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14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РОССИЙСКОЙ 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787D14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«Саратовский государственный аграрный университет 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имени Н.И. Вавилова»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21620A" w:rsidP="00193CA3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федра «</w:t>
      </w:r>
      <w:r w:rsidR="00787D14">
        <w:rPr>
          <w:rFonts w:ascii="Times New Roman" w:hAnsi="Times New Roman" w:cs="Times New Roman"/>
          <w:b/>
          <w:color w:val="auto"/>
          <w:sz w:val="28"/>
          <w:szCs w:val="28"/>
        </w:rPr>
        <w:t>Защита растений и плодоовощеводств</w:t>
      </w:r>
      <w:r w:rsidR="00CA513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Default="00193CA3" w:rsidP="00463A7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93CA3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тодические указания</w:t>
      </w:r>
    </w:p>
    <w:p w:rsidR="00296C87" w:rsidRPr="00296C87" w:rsidRDefault="00296C87" w:rsidP="00296C87"/>
    <w:p w:rsidR="00193CA3" w:rsidRPr="00296C87" w:rsidRDefault="00296C87" w:rsidP="00296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6C87">
        <w:rPr>
          <w:rFonts w:ascii="Times New Roman" w:eastAsia="Times New Roman" w:hAnsi="Times New Roman" w:cs="Times New Roman"/>
          <w:b/>
          <w:lang w:eastAsia="ru-RU"/>
        </w:rPr>
        <w:t>ПРОИЗВОДСТВЕННАЯ ПРАКТИКА: НАУЧНО-ИССЛЕДОВАТЕЛЬСКАЯ РАБОТА</w:t>
      </w:r>
    </w:p>
    <w:p w:rsidR="00296C87" w:rsidRPr="00296C87" w:rsidRDefault="00296C87" w:rsidP="00296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036B37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193CA3">
        <w:rPr>
          <w:rFonts w:ascii="Times New Roman" w:hAnsi="Times New Roman" w:cs="Times New Roman"/>
          <w:b/>
          <w:sz w:val="28"/>
          <w:szCs w:val="28"/>
        </w:rPr>
        <w:t xml:space="preserve"> подготовки 35.03</w:t>
      </w:r>
      <w:r w:rsidR="00193CA3" w:rsidRPr="00193CA3">
        <w:rPr>
          <w:rFonts w:ascii="Times New Roman" w:hAnsi="Times New Roman" w:cs="Times New Roman"/>
          <w:b/>
          <w:sz w:val="28"/>
          <w:szCs w:val="28"/>
        </w:rPr>
        <w:t>.04 Агрономия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9A426B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(профиль)</w:t>
      </w:r>
      <w:r w:rsidR="00F76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CB5">
        <w:rPr>
          <w:rFonts w:ascii="Times New Roman" w:hAnsi="Times New Roman" w:cs="Times New Roman"/>
          <w:b/>
          <w:sz w:val="28"/>
          <w:szCs w:val="28"/>
        </w:rPr>
        <w:t xml:space="preserve">Защита растений и </w:t>
      </w:r>
      <w:r w:rsidR="00787D14">
        <w:rPr>
          <w:rFonts w:ascii="Times New Roman" w:hAnsi="Times New Roman" w:cs="Times New Roman"/>
          <w:b/>
          <w:sz w:val="28"/>
          <w:szCs w:val="28"/>
        </w:rPr>
        <w:t>фитосанитарный контроль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3CA3">
        <w:rPr>
          <w:rFonts w:ascii="Times New Roman" w:hAnsi="Times New Roman" w:cs="Times New Roman"/>
          <w:color w:val="auto"/>
          <w:sz w:val="28"/>
          <w:szCs w:val="28"/>
        </w:rPr>
        <w:t>Саратов - 20</w:t>
      </w:r>
      <w:r w:rsidR="00292CA5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4E" w:rsidRPr="00463A74" w:rsidRDefault="005B064E" w:rsidP="00193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63DB" w:rsidRDefault="00F763DB" w:rsidP="00193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CA3">
        <w:rPr>
          <w:rFonts w:ascii="Times New Roman" w:hAnsi="Times New Roman" w:cs="Times New Roman"/>
          <w:b/>
        </w:rPr>
        <w:lastRenderedPageBreak/>
        <w:t xml:space="preserve">Методические указания по прохождению </w:t>
      </w:r>
      <w:r w:rsidR="00F763DB">
        <w:rPr>
          <w:rFonts w:ascii="Times New Roman" w:hAnsi="Times New Roman" w:cs="Times New Roman"/>
          <w:b/>
        </w:rPr>
        <w:t>производственной практики: научно-исследовательск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Н</w:t>
      </w:r>
      <w:r w:rsidRPr="00193CA3">
        <w:rPr>
          <w:rFonts w:ascii="Times New Roman" w:hAnsi="Times New Roman" w:cs="Times New Roman"/>
        </w:rPr>
        <w:t>аправлени</w:t>
      </w:r>
      <w:r>
        <w:rPr>
          <w:rFonts w:ascii="Times New Roman" w:hAnsi="Times New Roman" w:cs="Times New Roman"/>
        </w:rPr>
        <w:t>е</w:t>
      </w:r>
      <w:r w:rsidRPr="00193CA3">
        <w:rPr>
          <w:rFonts w:ascii="Times New Roman" w:hAnsi="Times New Roman" w:cs="Times New Roman"/>
        </w:rPr>
        <w:t xml:space="preserve"> подготовки 35.0</w:t>
      </w:r>
      <w:r>
        <w:rPr>
          <w:rFonts w:ascii="Times New Roman" w:hAnsi="Times New Roman" w:cs="Times New Roman"/>
        </w:rPr>
        <w:t>3</w:t>
      </w:r>
      <w:r w:rsidRPr="00193CA3">
        <w:rPr>
          <w:rFonts w:ascii="Times New Roman" w:hAnsi="Times New Roman" w:cs="Times New Roman"/>
        </w:rPr>
        <w:t>.04 Агрономия</w:t>
      </w:r>
      <w:proofErr w:type="gramStart"/>
      <w:r w:rsidRPr="00193CA3">
        <w:rPr>
          <w:rFonts w:ascii="Times New Roman" w:hAnsi="Times New Roman" w:cs="Times New Roman"/>
        </w:rPr>
        <w:t xml:space="preserve"> / С</w:t>
      </w:r>
      <w:proofErr w:type="gramEnd"/>
      <w:r w:rsidRPr="00193CA3">
        <w:rPr>
          <w:rFonts w:ascii="Times New Roman" w:hAnsi="Times New Roman" w:cs="Times New Roman"/>
        </w:rPr>
        <w:t xml:space="preserve">ост.: </w:t>
      </w:r>
      <w:r w:rsidR="00682CB5">
        <w:rPr>
          <w:rFonts w:ascii="Times New Roman" w:hAnsi="Times New Roman" w:cs="Times New Roman"/>
        </w:rPr>
        <w:t>Е.В. Лялина, Ю.К. Земскова</w:t>
      </w:r>
      <w:r w:rsidRPr="00193CA3">
        <w:rPr>
          <w:rFonts w:ascii="Times New Roman" w:hAnsi="Times New Roman" w:cs="Times New Roman"/>
        </w:rPr>
        <w:t xml:space="preserve">. – Саратов: Изд-во ФГБОУ </w:t>
      </w:r>
      <w:proofErr w:type="gramStart"/>
      <w:r w:rsidRPr="00193CA3">
        <w:rPr>
          <w:rFonts w:ascii="Times New Roman" w:hAnsi="Times New Roman" w:cs="Times New Roman"/>
        </w:rPr>
        <w:t>ВО</w:t>
      </w:r>
      <w:proofErr w:type="gramEnd"/>
      <w:r w:rsidRPr="00193CA3">
        <w:rPr>
          <w:rFonts w:ascii="Times New Roman" w:hAnsi="Times New Roman" w:cs="Times New Roman"/>
        </w:rPr>
        <w:t xml:space="preserve"> Саратовский ГАУ, 20</w:t>
      </w:r>
      <w:r w:rsidR="00292CA5">
        <w:rPr>
          <w:rFonts w:ascii="Times New Roman" w:hAnsi="Times New Roman" w:cs="Times New Roman"/>
        </w:rPr>
        <w:t>20</w:t>
      </w:r>
      <w:r w:rsidRPr="00193CA3">
        <w:rPr>
          <w:rFonts w:ascii="Times New Roman" w:hAnsi="Times New Roman" w:cs="Times New Roman"/>
        </w:rPr>
        <w:t xml:space="preserve">. – </w:t>
      </w:r>
      <w:r w:rsidR="009231CC">
        <w:rPr>
          <w:rFonts w:ascii="Times New Roman" w:hAnsi="Times New Roman" w:cs="Times New Roman"/>
        </w:rPr>
        <w:t>4</w:t>
      </w:r>
      <w:r w:rsidR="00292CA5">
        <w:rPr>
          <w:rFonts w:ascii="Times New Roman" w:hAnsi="Times New Roman" w:cs="Times New Roman"/>
        </w:rPr>
        <w:t>5</w:t>
      </w:r>
      <w:r w:rsidRPr="00193CA3">
        <w:rPr>
          <w:rFonts w:ascii="Times New Roman" w:hAnsi="Times New Roman" w:cs="Times New Roman"/>
        </w:rPr>
        <w:t xml:space="preserve"> с.</w:t>
      </w:r>
    </w:p>
    <w:p w:rsidR="00193CA3" w:rsidRPr="00193CA3" w:rsidRDefault="00193CA3" w:rsidP="00193C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Default="00193CA3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Pr="00897C75" w:rsidRDefault="00463A74" w:rsidP="00193CA3">
      <w:pPr>
        <w:jc w:val="center"/>
        <w:rPr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….…..4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1. Цель практики………………………………………………………….…</w:t>
      </w:r>
      <w:r w:rsidR="00A72C76">
        <w:rPr>
          <w:rFonts w:ascii="Times New Roman" w:hAnsi="Times New Roman" w:cs="Times New Roman"/>
          <w:sz w:val="28"/>
          <w:szCs w:val="28"/>
        </w:rPr>
        <w:t>…</w:t>
      </w:r>
      <w:r w:rsidRPr="00193CA3">
        <w:rPr>
          <w:rFonts w:ascii="Times New Roman" w:hAnsi="Times New Roman" w:cs="Times New Roman"/>
          <w:sz w:val="28"/>
          <w:szCs w:val="28"/>
        </w:rPr>
        <w:t>….</w:t>
      </w:r>
      <w:r w:rsidR="00A72C76">
        <w:rPr>
          <w:rFonts w:ascii="Times New Roman" w:hAnsi="Times New Roman" w:cs="Times New Roman"/>
          <w:sz w:val="28"/>
          <w:szCs w:val="28"/>
        </w:rPr>
        <w:t>5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2. Задачи практики…………………………………………………………</w:t>
      </w:r>
      <w:r w:rsidR="00A72C76">
        <w:rPr>
          <w:rFonts w:ascii="Times New Roman" w:hAnsi="Times New Roman" w:cs="Times New Roman"/>
          <w:sz w:val="28"/>
          <w:szCs w:val="28"/>
        </w:rPr>
        <w:t>….</w:t>
      </w:r>
      <w:r w:rsidRPr="00193CA3">
        <w:rPr>
          <w:rFonts w:ascii="Times New Roman" w:hAnsi="Times New Roman" w:cs="Times New Roman"/>
          <w:sz w:val="28"/>
          <w:szCs w:val="28"/>
        </w:rPr>
        <w:t>…..</w:t>
      </w:r>
      <w:r w:rsidR="00A72C76">
        <w:rPr>
          <w:rFonts w:ascii="Times New Roman" w:hAnsi="Times New Roman" w:cs="Times New Roman"/>
          <w:sz w:val="28"/>
          <w:szCs w:val="28"/>
        </w:rPr>
        <w:t>5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3. Место и время проведения практики…………………………………</w:t>
      </w:r>
      <w:r w:rsidR="00A72C76">
        <w:rPr>
          <w:rFonts w:ascii="Times New Roman" w:hAnsi="Times New Roman" w:cs="Times New Roman"/>
          <w:sz w:val="28"/>
          <w:szCs w:val="28"/>
        </w:rPr>
        <w:t>……</w:t>
      </w:r>
      <w:r w:rsidRPr="00193CA3">
        <w:rPr>
          <w:rFonts w:ascii="Times New Roman" w:hAnsi="Times New Roman" w:cs="Times New Roman"/>
          <w:sz w:val="28"/>
          <w:szCs w:val="28"/>
        </w:rPr>
        <w:t>….5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4. Структура и содержание практики…………………………………………...</w:t>
      </w:r>
      <w:r w:rsidR="00A72C76">
        <w:rPr>
          <w:rFonts w:ascii="Times New Roman" w:hAnsi="Times New Roman" w:cs="Times New Roman"/>
          <w:bCs/>
          <w:sz w:val="28"/>
          <w:szCs w:val="28"/>
        </w:rPr>
        <w:t>......</w:t>
      </w:r>
      <w:r w:rsidRPr="00193CA3">
        <w:rPr>
          <w:rFonts w:ascii="Times New Roman" w:hAnsi="Times New Roman" w:cs="Times New Roman"/>
          <w:bCs/>
          <w:sz w:val="28"/>
          <w:szCs w:val="28"/>
        </w:rPr>
        <w:t>5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5. Организация проведения практики……………………………………….…</w:t>
      </w:r>
      <w:r w:rsidR="00A72C76">
        <w:rPr>
          <w:rFonts w:ascii="Times New Roman" w:hAnsi="Times New Roman" w:cs="Times New Roman"/>
          <w:bCs/>
          <w:sz w:val="28"/>
          <w:szCs w:val="28"/>
        </w:rPr>
        <w:t>…..</w:t>
      </w:r>
      <w:r w:rsidRPr="00193CA3">
        <w:rPr>
          <w:rFonts w:ascii="Times New Roman" w:hAnsi="Times New Roman" w:cs="Times New Roman"/>
          <w:bCs/>
          <w:sz w:val="28"/>
          <w:szCs w:val="28"/>
        </w:rPr>
        <w:t>.6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6. Формы промежуточной аттестации………………………………………</w:t>
      </w:r>
      <w:r w:rsidR="00A72C76">
        <w:rPr>
          <w:rFonts w:ascii="Times New Roman" w:hAnsi="Times New Roman" w:cs="Times New Roman"/>
          <w:bCs/>
          <w:sz w:val="28"/>
          <w:szCs w:val="28"/>
        </w:rPr>
        <w:t>…..</w:t>
      </w:r>
      <w:r w:rsidRPr="00193CA3">
        <w:rPr>
          <w:rFonts w:ascii="Times New Roman" w:hAnsi="Times New Roman" w:cs="Times New Roman"/>
          <w:bCs/>
          <w:sz w:val="28"/>
          <w:szCs w:val="28"/>
        </w:rPr>
        <w:t>….6</w:t>
      </w: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  <w:r w:rsidRPr="00193CA3">
        <w:rPr>
          <w:rStyle w:val="FontStyle207"/>
          <w:sz w:val="28"/>
          <w:szCs w:val="28"/>
        </w:rPr>
        <w:t>7. Учебно-методическое и информационное обеспечение практики……</w:t>
      </w:r>
      <w:r w:rsidR="00A72C76">
        <w:rPr>
          <w:rStyle w:val="FontStyle207"/>
          <w:sz w:val="28"/>
          <w:szCs w:val="28"/>
        </w:rPr>
        <w:t>…..</w:t>
      </w:r>
      <w:r w:rsidRPr="00193CA3">
        <w:rPr>
          <w:rStyle w:val="FontStyle207"/>
          <w:sz w:val="28"/>
          <w:szCs w:val="28"/>
        </w:rPr>
        <w:t>.</w:t>
      </w:r>
      <w:r w:rsidR="00A72C76">
        <w:rPr>
          <w:rStyle w:val="FontStyle207"/>
          <w:sz w:val="28"/>
          <w:szCs w:val="28"/>
        </w:rPr>
        <w:t>7</w:t>
      </w: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jc w:val="left"/>
        <w:rPr>
          <w:rStyle w:val="FontStyle207"/>
          <w:sz w:val="28"/>
          <w:szCs w:val="28"/>
        </w:rPr>
      </w:pPr>
    </w:p>
    <w:p w:rsidR="00193CA3" w:rsidRPr="00193CA3" w:rsidRDefault="00193CA3" w:rsidP="00193CA3">
      <w:pPr>
        <w:pStyle w:val="Style1"/>
        <w:widowControl/>
        <w:spacing w:line="240" w:lineRule="auto"/>
        <w:rPr>
          <w:rStyle w:val="FontStyle207"/>
          <w:sz w:val="28"/>
          <w:szCs w:val="28"/>
        </w:rPr>
      </w:pPr>
      <w:r w:rsidRPr="00193CA3">
        <w:rPr>
          <w:rStyle w:val="FontStyle207"/>
          <w:sz w:val="28"/>
          <w:szCs w:val="28"/>
        </w:rPr>
        <w:t>8. Материально-техническое обеспечение практики………………………</w:t>
      </w:r>
      <w:r w:rsidR="00A72C76">
        <w:rPr>
          <w:rStyle w:val="FontStyle207"/>
          <w:sz w:val="28"/>
          <w:szCs w:val="28"/>
        </w:rPr>
        <w:t>…..7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 xml:space="preserve">9. Оформление </w:t>
      </w:r>
      <w:r w:rsidR="00A72C76">
        <w:rPr>
          <w:rFonts w:ascii="Times New Roman" w:hAnsi="Times New Roman" w:cs="Times New Roman"/>
          <w:sz w:val="28"/>
          <w:szCs w:val="28"/>
        </w:rPr>
        <w:t xml:space="preserve">дневника и </w:t>
      </w:r>
      <w:r w:rsidRPr="00193CA3">
        <w:rPr>
          <w:rFonts w:ascii="Times New Roman" w:hAnsi="Times New Roman" w:cs="Times New Roman"/>
          <w:sz w:val="28"/>
          <w:szCs w:val="28"/>
        </w:rPr>
        <w:t>отчета по практи</w:t>
      </w:r>
      <w:r w:rsidR="00A72C76">
        <w:rPr>
          <w:rFonts w:ascii="Times New Roman" w:hAnsi="Times New Roman" w:cs="Times New Roman"/>
          <w:sz w:val="28"/>
          <w:szCs w:val="28"/>
        </w:rPr>
        <w:t>ке…………………………</w:t>
      </w:r>
      <w:r w:rsidRPr="00193CA3">
        <w:rPr>
          <w:rFonts w:ascii="Times New Roman" w:hAnsi="Times New Roman" w:cs="Times New Roman"/>
          <w:sz w:val="28"/>
          <w:szCs w:val="28"/>
        </w:rPr>
        <w:t>….…</w:t>
      </w:r>
      <w:r w:rsidR="00A72C76">
        <w:rPr>
          <w:rFonts w:ascii="Times New Roman" w:hAnsi="Times New Roman" w:cs="Times New Roman"/>
          <w:sz w:val="28"/>
          <w:szCs w:val="28"/>
        </w:rPr>
        <w:t>….</w:t>
      </w:r>
      <w:r w:rsidRPr="00193CA3">
        <w:rPr>
          <w:rFonts w:ascii="Times New Roman" w:hAnsi="Times New Roman" w:cs="Times New Roman"/>
          <w:sz w:val="28"/>
          <w:szCs w:val="28"/>
        </w:rPr>
        <w:t>..8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10. Порядок защиты результатов практики……………………….………</w:t>
      </w:r>
      <w:r w:rsidR="00A72C76">
        <w:rPr>
          <w:rFonts w:ascii="Times New Roman" w:hAnsi="Times New Roman" w:cs="Times New Roman"/>
          <w:sz w:val="28"/>
          <w:szCs w:val="28"/>
        </w:rPr>
        <w:t>…….</w:t>
      </w:r>
      <w:r w:rsidRPr="00193CA3">
        <w:rPr>
          <w:rFonts w:ascii="Times New Roman" w:hAnsi="Times New Roman" w:cs="Times New Roman"/>
          <w:sz w:val="28"/>
          <w:szCs w:val="28"/>
        </w:rPr>
        <w:t>….</w:t>
      </w:r>
      <w:r w:rsidR="00A72C76">
        <w:rPr>
          <w:rFonts w:ascii="Times New Roman" w:hAnsi="Times New Roman" w:cs="Times New Roman"/>
          <w:sz w:val="28"/>
          <w:szCs w:val="28"/>
        </w:rPr>
        <w:t>10</w:t>
      </w:r>
    </w:p>
    <w:p w:rsidR="00193CA3" w:rsidRPr="00193CA3" w:rsidRDefault="00193CA3" w:rsidP="0019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Список использованной литерату</w:t>
      </w:r>
      <w:r w:rsidR="00A72C76">
        <w:rPr>
          <w:rFonts w:ascii="Times New Roman" w:hAnsi="Times New Roman" w:cs="Times New Roman"/>
          <w:sz w:val="28"/>
          <w:szCs w:val="28"/>
        </w:rPr>
        <w:t>ры………………………………………………10</w:t>
      </w:r>
    </w:p>
    <w:p w:rsid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76" w:rsidRPr="00193CA3" w:rsidRDefault="00A72C76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…..12</w:t>
      </w:r>
    </w:p>
    <w:p w:rsidR="00193CA3" w:rsidRPr="00060DD0" w:rsidRDefault="00193CA3" w:rsidP="00193CA3">
      <w:pPr>
        <w:shd w:val="clear" w:color="auto" w:fill="FFFFFF"/>
        <w:tabs>
          <w:tab w:val="left" w:pos="720"/>
        </w:tabs>
        <w:rPr>
          <w:b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7E62A6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Pr="007E62A6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Pr="007E62A6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AA" w:rsidRPr="007E62A6" w:rsidRDefault="00C553A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CE" w:rsidRPr="00193CA3" w:rsidRDefault="004D1ACE" w:rsidP="00193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3CA3" w:rsidRPr="004D1ACE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CE" w:rsidRPr="004D1ACE" w:rsidRDefault="00296C87" w:rsidP="00A81C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: научно-исследовательская работ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является с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ставной частью учебного процесс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а, в результате которой о</w:t>
      </w:r>
      <w:r w:rsidR="00463A7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учающиеся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приобр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тают навыки практической работы и закрепляют полученные теоретические зн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ния, знакомятся с организацией работы и структурой предприятия, получают представление о характере производственных показателей в тех или иных отр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лях сельского хозяйства. Практическое 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обучение воспитывает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любовь к труду внимание, инициативу, самостоятельность и последовательность в работе.</w:t>
      </w:r>
    </w:p>
    <w:p w:rsidR="004D1ACE" w:rsidRPr="00EE3E4A" w:rsidRDefault="00296C87" w:rsidP="00EE3E4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: научно-исследовательская работа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в структурных подразделениях университета, соответствующих направленн</w:t>
      </w:r>
      <w:r w:rsidR="00747FC1">
        <w:rPr>
          <w:rFonts w:ascii="Times New Roman" w:hAnsi="Times New Roman" w:cs="Times New Roman"/>
          <w:color w:val="000000"/>
          <w:sz w:val="28"/>
          <w:szCs w:val="28"/>
        </w:rPr>
        <w:t xml:space="preserve">ости образовательной программы 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или в профильных организациях и предприятиях, с которыми заключены двусторонние договоры на проведение практики обуча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 xml:space="preserve">щихся, в соответствии с календарным учебным графиком– </w:t>
      </w:r>
      <w:r>
        <w:rPr>
          <w:rFonts w:ascii="Times New Roman" w:hAnsi="Times New Roman" w:cs="Times New Roman"/>
          <w:color w:val="000000"/>
          <w:sz w:val="28"/>
          <w:szCs w:val="28"/>
        </w:rPr>
        <w:t>21-39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 xml:space="preserve"> нед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ля.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Методическое руководство практическим обучением осуществляется проф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лирующими и выпускающими кафедрами.</w:t>
      </w:r>
    </w:p>
    <w:p w:rsidR="004D1ACE" w:rsidRPr="004D1ACE" w:rsidRDefault="004D1ACE" w:rsidP="004D1ACE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ACE">
        <w:rPr>
          <w:rFonts w:ascii="Times New Roman" w:hAnsi="Times New Roman" w:cs="Times New Roman"/>
          <w:color w:val="000000"/>
          <w:sz w:val="28"/>
          <w:szCs w:val="28"/>
        </w:rPr>
        <w:t>Перед н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ачалом практики обучающиеся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краткий инструктаж о п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рядке проведения работ и 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инструктаж по технике безопасности и пожарной бе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опасности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ACE" w:rsidRDefault="004D1ACE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5C25CC" w:rsidRDefault="005C25CC" w:rsidP="005C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Обязанности обучающегося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>1. Подчинятся правилам внутреннего распорядка хозяйства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>2. Выполнять задания, предусмотренные программой практики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 xml:space="preserve">3. Выполнять правила техники безопасности </w:t>
      </w:r>
      <w:r w:rsidR="00463A74">
        <w:rPr>
          <w:rFonts w:ascii="Times New Roman" w:hAnsi="Times New Roman" w:cs="Times New Roman"/>
          <w:sz w:val="28"/>
        </w:rPr>
        <w:t xml:space="preserve">и пожарной безопасности </w:t>
      </w:r>
      <w:r w:rsidRPr="005C25CC">
        <w:rPr>
          <w:rFonts w:ascii="Times New Roman" w:hAnsi="Times New Roman" w:cs="Times New Roman"/>
          <w:sz w:val="28"/>
        </w:rPr>
        <w:t xml:space="preserve">на </w:t>
      </w:r>
      <w:r w:rsidR="00463A74">
        <w:rPr>
          <w:rFonts w:ascii="Times New Roman" w:hAnsi="Times New Roman" w:cs="Times New Roman"/>
          <w:sz w:val="28"/>
        </w:rPr>
        <w:t>предприятии или организации</w:t>
      </w:r>
      <w:r w:rsidRPr="005C25CC">
        <w:rPr>
          <w:rFonts w:ascii="Times New Roman" w:hAnsi="Times New Roman" w:cs="Times New Roman"/>
          <w:sz w:val="28"/>
        </w:rPr>
        <w:t>;</w:t>
      </w:r>
    </w:p>
    <w:p w:rsidR="005C25CC" w:rsidRPr="005C25CC" w:rsidRDefault="00463A74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ести дневник по </w:t>
      </w:r>
      <w:r w:rsidR="005C25CC" w:rsidRPr="005C25CC">
        <w:rPr>
          <w:rFonts w:ascii="Times New Roman" w:hAnsi="Times New Roman" w:cs="Times New Roman"/>
          <w:sz w:val="28"/>
        </w:rPr>
        <w:t xml:space="preserve"> выполнени</w:t>
      </w:r>
      <w:r>
        <w:rPr>
          <w:rFonts w:ascii="Times New Roman" w:hAnsi="Times New Roman" w:cs="Times New Roman"/>
          <w:sz w:val="28"/>
        </w:rPr>
        <w:t>ю</w:t>
      </w:r>
      <w:r w:rsidR="005C25CC" w:rsidRPr="005C25CC">
        <w:rPr>
          <w:rFonts w:ascii="Times New Roman" w:hAnsi="Times New Roman" w:cs="Times New Roman"/>
          <w:sz w:val="28"/>
        </w:rPr>
        <w:t xml:space="preserve"> заданий по программе практики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 xml:space="preserve">5. </w:t>
      </w:r>
      <w:r w:rsidR="00463A74">
        <w:rPr>
          <w:rFonts w:ascii="Times New Roman" w:hAnsi="Times New Roman" w:cs="Times New Roman"/>
          <w:sz w:val="28"/>
        </w:rPr>
        <w:t xml:space="preserve">Оформить дневник, </w:t>
      </w:r>
      <w:r w:rsidRPr="005C25CC">
        <w:rPr>
          <w:rFonts w:ascii="Times New Roman" w:hAnsi="Times New Roman" w:cs="Times New Roman"/>
          <w:sz w:val="28"/>
        </w:rPr>
        <w:t xml:space="preserve">отчет </w:t>
      </w:r>
      <w:r w:rsidR="00463A74">
        <w:rPr>
          <w:rFonts w:ascii="Times New Roman" w:hAnsi="Times New Roman" w:cs="Times New Roman"/>
          <w:sz w:val="28"/>
        </w:rPr>
        <w:t>по практике</w:t>
      </w:r>
      <w:r w:rsidRPr="005C25CC">
        <w:rPr>
          <w:rFonts w:ascii="Times New Roman" w:hAnsi="Times New Roman" w:cs="Times New Roman"/>
          <w:sz w:val="28"/>
        </w:rPr>
        <w:t xml:space="preserve"> и представить </w:t>
      </w:r>
      <w:r w:rsidR="00463A74">
        <w:rPr>
          <w:rFonts w:ascii="Times New Roman" w:hAnsi="Times New Roman" w:cs="Times New Roman"/>
          <w:sz w:val="28"/>
        </w:rPr>
        <w:t>их</w:t>
      </w:r>
      <w:r w:rsidRPr="005C25CC">
        <w:rPr>
          <w:rFonts w:ascii="Times New Roman" w:hAnsi="Times New Roman" w:cs="Times New Roman"/>
          <w:sz w:val="28"/>
        </w:rPr>
        <w:t xml:space="preserve"> на кафедру в уст</w:t>
      </w:r>
      <w:r w:rsidRPr="005C25CC">
        <w:rPr>
          <w:rFonts w:ascii="Times New Roman" w:hAnsi="Times New Roman" w:cs="Times New Roman"/>
          <w:sz w:val="28"/>
        </w:rPr>
        <w:t>а</w:t>
      </w:r>
      <w:r w:rsidRPr="005C25CC">
        <w:rPr>
          <w:rFonts w:ascii="Times New Roman" w:hAnsi="Times New Roman" w:cs="Times New Roman"/>
          <w:sz w:val="28"/>
        </w:rPr>
        <w:t>новленные деканатом сроки.</w:t>
      </w:r>
    </w:p>
    <w:p w:rsidR="00B95D63" w:rsidRDefault="00B95D63" w:rsidP="004D1ACE">
      <w:pPr>
        <w:pStyle w:val="1"/>
        <w:spacing w:line="240" w:lineRule="auto"/>
        <w:rPr>
          <w:b/>
          <w:iCs/>
        </w:rPr>
      </w:pPr>
    </w:p>
    <w:p w:rsidR="00B95D63" w:rsidRDefault="00B95D63" w:rsidP="004D1ACE">
      <w:pPr>
        <w:pStyle w:val="1"/>
        <w:spacing w:line="240" w:lineRule="auto"/>
        <w:rPr>
          <w:b/>
          <w:iCs/>
        </w:rPr>
      </w:pPr>
    </w:p>
    <w:p w:rsidR="004D1ACE" w:rsidRPr="004D1ACE" w:rsidRDefault="004D1ACE" w:rsidP="004D1ACE">
      <w:pPr>
        <w:pStyle w:val="1"/>
        <w:spacing w:line="240" w:lineRule="auto"/>
        <w:rPr>
          <w:b/>
          <w:iCs/>
        </w:rPr>
      </w:pPr>
      <w:r w:rsidRPr="004D1ACE">
        <w:rPr>
          <w:b/>
          <w:iCs/>
        </w:rPr>
        <w:t>1. Цель практики</w:t>
      </w:r>
    </w:p>
    <w:p w:rsidR="004D1ACE" w:rsidRPr="00193CA3" w:rsidRDefault="004D1ACE" w:rsidP="00193CA3">
      <w:pPr>
        <w:pStyle w:val="1"/>
        <w:spacing w:line="240" w:lineRule="auto"/>
        <w:ind w:firstLine="709"/>
        <w:jc w:val="both"/>
        <w:rPr>
          <w:b/>
        </w:rPr>
      </w:pPr>
    </w:p>
    <w:p w:rsidR="00A81C55" w:rsidRPr="00A81C55" w:rsidRDefault="00463A74" w:rsidP="00A81C5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spacing w:val="-2"/>
          <w:sz w:val="28"/>
          <w:szCs w:val="28"/>
        </w:rPr>
      </w:pPr>
      <w:r w:rsidRPr="009A5F96">
        <w:rPr>
          <w:rStyle w:val="FontStyle207"/>
          <w:sz w:val="28"/>
          <w:szCs w:val="28"/>
        </w:rPr>
        <w:t xml:space="preserve">Целью </w:t>
      </w:r>
      <w:r w:rsidR="00296C87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: научно-исследовательская работа</w:t>
      </w:r>
      <w:r w:rsidRPr="009A5F96">
        <w:rPr>
          <w:rStyle w:val="FontStyle207"/>
          <w:sz w:val="28"/>
          <w:szCs w:val="28"/>
        </w:rPr>
        <w:t>явл</w:t>
      </w:r>
      <w:r w:rsidRPr="009A5F96">
        <w:rPr>
          <w:rStyle w:val="FontStyle207"/>
          <w:sz w:val="28"/>
          <w:szCs w:val="28"/>
        </w:rPr>
        <w:t>я</w:t>
      </w:r>
      <w:r w:rsidRPr="009A5F96">
        <w:rPr>
          <w:rStyle w:val="FontStyle207"/>
          <w:sz w:val="28"/>
          <w:szCs w:val="28"/>
        </w:rPr>
        <w:t xml:space="preserve">ется </w:t>
      </w:r>
      <w:r w:rsidR="00866214" w:rsidRPr="00866214">
        <w:rPr>
          <w:rFonts w:ascii="Times New Roman" w:hAnsi="Times New Roman" w:cs="Times New Roman"/>
          <w:sz w:val="28"/>
          <w:szCs w:val="28"/>
        </w:rPr>
        <w:t>формирование у обучающихся практических навыков оценки ведения сел</w:t>
      </w:r>
      <w:r w:rsidR="00866214" w:rsidRPr="00866214">
        <w:rPr>
          <w:rFonts w:ascii="Times New Roman" w:hAnsi="Times New Roman" w:cs="Times New Roman"/>
          <w:sz w:val="28"/>
          <w:szCs w:val="28"/>
        </w:rPr>
        <w:t>ь</w:t>
      </w:r>
      <w:r w:rsidR="00866214" w:rsidRPr="00866214">
        <w:rPr>
          <w:rFonts w:ascii="Times New Roman" w:hAnsi="Times New Roman" w:cs="Times New Roman"/>
          <w:sz w:val="28"/>
          <w:szCs w:val="28"/>
        </w:rPr>
        <w:t>скохозяйственного производства в современных условиях, использование разли</w:t>
      </w:r>
      <w:r w:rsidR="00866214" w:rsidRPr="00866214">
        <w:rPr>
          <w:rFonts w:ascii="Times New Roman" w:hAnsi="Times New Roman" w:cs="Times New Roman"/>
          <w:sz w:val="28"/>
          <w:szCs w:val="28"/>
        </w:rPr>
        <w:t>ч</w:t>
      </w:r>
      <w:r w:rsidR="00866214" w:rsidRPr="00866214">
        <w:rPr>
          <w:rFonts w:ascii="Times New Roman" w:hAnsi="Times New Roman" w:cs="Times New Roman"/>
          <w:sz w:val="28"/>
          <w:szCs w:val="28"/>
        </w:rPr>
        <w:t>ных методов защиты растений от вредных организмов</w:t>
      </w:r>
      <w:r w:rsidR="00A81C55" w:rsidRPr="0086621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63A74" w:rsidRPr="00B02857" w:rsidRDefault="00463A74" w:rsidP="00A81C55">
      <w:pPr>
        <w:pStyle w:val="42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4D1ACE" w:rsidRPr="004D1ACE" w:rsidRDefault="004D1ACE" w:rsidP="004D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CE">
        <w:rPr>
          <w:rFonts w:ascii="Times New Roman" w:hAnsi="Times New Roman" w:cs="Times New Roman"/>
          <w:b/>
          <w:sz w:val="28"/>
          <w:szCs w:val="28"/>
        </w:rPr>
        <w:t>2. Задачи практики</w:t>
      </w:r>
    </w:p>
    <w:p w:rsidR="004D1ACE" w:rsidRPr="004D1ACE" w:rsidRDefault="004D1ACE" w:rsidP="004D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DC" w:rsidRPr="00B509DC" w:rsidRDefault="00B509DC" w:rsidP="00B509DC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 xml:space="preserve">1. Пройти инструктаж и соблюдать требования 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пожарной безопасности</w:t>
      </w:r>
      <w:r w:rsidRPr="00B509DC">
        <w:rPr>
          <w:rFonts w:ascii="Times New Roman" w:hAnsi="Times New Roman" w:cs="Times New Roman"/>
          <w:sz w:val="28"/>
          <w:szCs w:val="28"/>
        </w:rPr>
        <w:t>.</w:t>
      </w:r>
    </w:p>
    <w:p w:rsidR="00B509DC" w:rsidRPr="00B509DC" w:rsidRDefault="00B509DC" w:rsidP="00B5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DC">
        <w:rPr>
          <w:rFonts w:ascii="Times New Roman" w:hAnsi="Times New Roman" w:cs="Times New Roman"/>
          <w:sz w:val="28"/>
          <w:szCs w:val="28"/>
        </w:rPr>
        <w:t xml:space="preserve">2. 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 руководителями практики от университета и организации совместный рабочий гр</w:t>
      </w:r>
      <w:r w:rsidR="00866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 (план) проведения практики:</w:t>
      </w:r>
    </w:p>
    <w:p w:rsidR="00866214" w:rsidRPr="00866214" w:rsidRDefault="00866214" w:rsidP="00866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214">
        <w:rPr>
          <w:rFonts w:ascii="Times New Roman" w:hAnsi="Times New Roman" w:cs="Times New Roman"/>
          <w:sz w:val="28"/>
          <w:szCs w:val="28"/>
        </w:rPr>
        <w:t>состояние защиты растений в хозяйстве;</w:t>
      </w:r>
    </w:p>
    <w:p w:rsidR="00866214" w:rsidRPr="00866214" w:rsidRDefault="00866214" w:rsidP="0086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14">
        <w:rPr>
          <w:rFonts w:ascii="Times New Roman" w:hAnsi="Times New Roman" w:cs="Times New Roman"/>
          <w:sz w:val="28"/>
          <w:szCs w:val="28"/>
        </w:rPr>
        <w:t>- фитосанитарное состояние культур за вегетационный период, его анализ и пре</w:t>
      </w:r>
      <w:r w:rsidRPr="00866214">
        <w:rPr>
          <w:rFonts w:ascii="Times New Roman" w:hAnsi="Times New Roman" w:cs="Times New Roman"/>
          <w:sz w:val="28"/>
          <w:szCs w:val="28"/>
        </w:rPr>
        <w:t>д</w:t>
      </w:r>
      <w:r w:rsidRPr="00866214">
        <w:rPr>
          <w:rFonts w:ascii="Times New Roman" w:hAnsi="Times New Roman" w:cs="Times New Roman"/>
          <w:sz w:val="28"/>
          <w:szCs w:val="28"/>
        </w:rPr>
        <w:t>ложения по защитным мероприятиям;</w:t>
      </w:r>
    </w:p>
    <w:p w:rsidR="00866214" w:rsidRPr="00866214" w:rsidRDefault="00866214" w:rsidP="0086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1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66214">
        <w:rPr>
          <w:rFonts w:ascii="Times New Roman" w:hAnsi="Times New Roman" w:cs="Times New Roman"/>
          <w:sz w:val="28"/>
          <w:szCs w:val="28"/>
        </w:rPr>
        <w:t>фенокалендарь</w:t>
      </w:r>
      <w:proofErr w:type="spellEnd"/>
      <w:r w:rsidRPr="00866214">
        <w:rPr>
          <w:rFonts w:ascii="Times New Roman" w:hAnsi="Times New Roman" w:cs="Times New Roman"/>
          <w:sz w:val="28"/>
          <w:szCs w:val="28"/>
        </w:rPr>
        <w:t xml:space="preserve"> основных вредителей и болезней;</w:t>
      </w:r>
    </w:p>
    <w:p w:rsidR="00866214" w:rsidRPr="00866214" w:rsidRDefault="00866214" w:rsidP="00866214">
      <w:pPr>
        <w:pStyle w:val="Style12"/>
        <w:widowControl/>
        <w:tabs>
          <w:tab w:val="left" w:pos="461"/>
        </w:tabs>
        <w:rPr>
          <w:sz w:val="28"/>
          <w:szCs w:val="28"/>
        </w:rPr>
      </w:pPr>
      <w:r w:rsidRPr="00866214">
        <w:rPr>
          <w:sz w:val="28"/>
          <w:szCs w:val="28"/>
        </w:rPr>
        <w:t>- составление рекомендаций по проведению защитных мероприятий;</w:t>
      </w:r>
    </w:p>
    <w:p w:rsidR="00866214" w:rsidRPr="00866214" w:rsidRDefault="00866214" w:rsidP="00866214">
      <w:pPr>
        <w:pStyle w:val="Style12"/>
        <w:widowControl/>
        <w:tabs>
          <w:tab w:val="left" w:pos="461"/>
        </w:tabs>
        <w:rPr>
          <w:sz w:val="28"/>
          <w:szCs w:val="28"/>
        </w:rPr>
      </w:pPr>
      <w:r w:rsidRPr="00866214">
        <w:rPr>
          <w:sz w:val="28"/>
          <w:szCs w:val="28"/>
        </w:rPr>
        <w:t>- биологическая эффективность мероприятий по защите растений;</w:t>
      </w:r>
    </w:p>
    <w:p w:rsidR="00866214" w:rsidRPr="00866214" w:rsidRDefault="00866214" w:rsidP="00866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14">
        <w:rPr>
          <w:rFonts w:ascii="Times New Roman" w:hAnsi="Times New Roman" w:cs="Times New Roman"/>
          <w:sz w:val="28"/>
          <w:szCs w:val="28"/>
        </w:rPr>
        <w:t>- провести статистическую обработку экспериментальных данных;</w:t>
      </w:r>
    </w:p>
    <w:p w:rsidR="00866214" w:rsidRPr="00866214" w:rsidRDefault="00866214" w:rsidP="00866214">
      <w:pPr>
        <w:pStyle w:val="Style12"/>
        <w:widowControl/>
        <w:tabs>
          <w:tab w:val="left" w:pos="461"/>
        </w:tabs>
        <w:rPr>
          <w:sz w:val="28"/>
          <w:szCs w:val="28"/>
        </w:rPr>
      </w:pPr>
      <w:r w:rsidRPr="00866214">
        <w:rPr>
          <w:sz w:val="28"/>
          <w:szCs w:val="28"/>
        </w:rPr>
        <w:t xml:space="preserve"> - анализ экспериментальных данных по теме выпускной квалификационной р</w:t>
      </w:r>
      <w:r w:rsidRPr="00866214">
        <w:rPr>
          <w:sz w:val="28"/>
          <w:szCs w:val="28"/>
        </w:rPr>
        <w:t>а</w:t>
      </w:r>
      <w:r w:rsidRPr="00866214">
        <w:rPr>
          <w:sz w:val="28"/>
          <w:szCs w:val="28"/>
        </w:rPr>
        <w:t>боте.</w:t>
      </w:r>
    </w:p>
    <w:p w:rsidR="00B509DC" w:rsidRPr="00B509DC" w:rsidRDefault="00866214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09DC" w:rsidRPr="00B509DC">
        <w:rPr>
          <w:rFonts w:ascii="Times New Roman" w:hAnsi="Times New Roman" w:cs="Times New Roman"/>
          <w:sz w:val="28"/>
          <w:szCs w:val="28"/>
        </w:rPr>
        <w:t>. Обработать полученные материалы, подготовить дневник и отчет по практике, сопутствующую документацию.</w:t>
      </w:r>
    </w:p>
    <w:p w:rsidR="004D1ACE" w:rsidRPr="004D1ACE" w:rsidRDefault="004D1ACE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B74BA6" w:rsidRDefault="005C25CC" w:rsidP="005C25CC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B74BA6">
        <w:rPr>
          <w:rStyle w:val="FontStyle207"/>
          <w:b/>
          <w:sz w:val="28"/>
          <w:szCs w:val="28"/>
        </w:rPr>
        <w:t>3. Место и время проведения практики</w:t>
      </w:r>
    </w:p>
    <w:p w:rsidR="005C25CC" w:rsidRPr="00B74BA6" w:rsidRDefault="005C25CC" w:rsidP="005C25CC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5C25CC" w:rsidRDefault="00866214" w:rsidP="00F139D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: научно-исследовательская работа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в структурных подразделениях университета, соответствующих напра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и образовательной программы 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>или в профильных организациях и предприятиях, с которыми заключены двусторонние договоры на проведение практики обуча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 xml:space="preserve">щихся, в соответствии с календарным учебным графиком– </w:t>
      </w:r>
      <w:r>
        <w:rPr>
          <w:rFonts w:ascii="Times New Roman" w:hAnsi="Times New Roman" w:cs="Times New Roman"/>
          <w:color w:val="000000"/>
          <w:sz w:val="28"/>
          <w:szCs w:val="28"/>
        </w:rPr>
        <w:t>21-39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 xml:space="preserve"> неделя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377" w:rsidRPr="00A3363A" w:rsidRDefault="00DF2377" w:rsidP="00F139DD">
      <w:pPr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5C25CC" w:rsidRDefault="005C25CC" w:rsidP="005C25CC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  <w:r w:rsidRPr="00B74BA6">
        <w:rPr>
          <w:rStyle w:val="FontStyle207"/>
          <w:b/>
          <w:sz w:val="28"/>
          <w:szCs w:val="28"/>
        </w:rPr>
        <w:t>4. Структура и содержание практики</w:t>
      </w:r>
    </w:p>
    <w:p w:rsidR="00DF2377" w:rsidRPr="00B74BA6" w:rsidRDefault="00DF2377" w:rsidP="005C25CC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Default="005C25CC" w:rsidP="005C25CC">
      <w:pPr>
        <w:pStyle w:val="Style18"/>
        <w:widowControl/>
        <w:tabs>
          <w:tab w:val="left" w:leader="underscore" w:pos="4018"/>
        </w:tabs>
        <w:ind w:firstLine="709"/>
        <w:jc w:val="both"/>
        <w:rPr>
          <w:rStyle w:val="FontStyle207"/>
          <w:sz w:val="28"/>
          <w:szCs w:val="28"/>
        </w:rPr>
      </w:pPr>
      <w:r w:rsidRPr="00B74BA6">
        <w:rPr>
          <w:rStyle w:val="FontStyle207"/>
          <w:sz w:val="28"/>
          <w:szCs w:val="28"/>
        </w:rPr>
        <w:t xml:space="preserve">Общая трудоемкость практики составляет </w:t>
      </w:r>
      <w:r w:rsidR="002E0A6A">
        <w:rPr>
          <w:rStyle w:val="FontStyle207"/>
          <w:sz w:val="28"/>
          <w:szCs w:val="28"/>
        </w:rPr>
        <w:t>12</w:t>
      </w:r>
      <w:r w:rsidRPr="00B74BA6">
        <w:rPr>
          <w:rStyle w:val="FontStyle207"/>
          <w:sz w:val="28"/>
          <w:szCs w:val="28"/>
        </w:rPr>
        <w:t xml:space="preserve"> зачетных единиц</w:t>
      </w:r>
      <w:r>
        <w:rPr>
          <w:rStyle w:val="FontStyle207"/>
          <w:sz w:val="28"/>
          <w:szCs w:val="28"/>
        </w:rPr>
        <w:t xml:space="preserve"> (</w:t>
      </w:r>
      <w:r w:rsidR="002E0A6A">
        <w:rPr>
          <w:rStyle w:val="FontStyle207"/>
          <w:sz w:val="28"/>
          <w:szCs w:val="28"/>
        </w:rPr>
        <w:t>432</w:t>
      </w:r>
      <w:r w:rsidRPr="00B74BA6">
        <w:rPr>
          <w:rStyle w:val="FontStyle207"/>
          <w:sz w:val="28"/>
          <w:szCs w:val="28"/>
        </w:rPr>
        <w:t xml:space="preserve"> часа</w:t>
      </w:r>
      <w:r>
        <w:rPr>
          <w:rStyle w:val="FontStyle207"/>
          <w:sz w:val="28"/>
          <w:szCs w:val="28"/>
        </w:rPr>
        <w:t xml:space="preserve">), </w:t>
      </w:r>
      <w:r w:rsidR="002E0A6A">
        <w:rPr>
          <w:rStyle w:val="FontStyle207"/>
          <w:sz w:val="28"/>
          <w:szCs w:val="28"/>
        </w:rPr>
        <w:t>8</w:t>
      </w:r>
      <w:r>
        <w:rPr>
          <w:rStyle w:val="FontStyle207"/>
          <w:sz w:val="28"/>
          <w:szCs w:val="28"/>
        </w:rPr>
        <w:t xml:space="preserve"> недель</w:t>
      </w:r>
      <w:r w:rsidRPr="00B74BA6">
        <w:rPr>
          <w:rStyle w:val="FontStyle207"/>
          <w:sz w:val="28"/>
          <w:szCs w:val="28"/>
        </w:rPr>
        <w:t>.</w:t>
      </w:r>
    </w:p>
    <w:p w:rsidR="00DF2377" w:rsidRPr="00B74BA6" w:rsidRDefault="00DF2377" w:rsidP="005C25CC">
      <w:pPr>
        <w:pStyle w:val="Style18"/>
        <w:widowControl/>
        <w:tabs>
          <w:tab w:val="left" w:leader="underscore" w:pos="4018"/>
        </w:tabs>
        <w:ind w:firstLine="709"/>
        <w:jc w:val="both"/>
        <w:rPr>
          <w:rStyle w:val="FontStyle207"/>
          <w:sz w:val="28"/>
          <w:szCs w:val="28"/>
        </w:rPr>
      </w:pPr>
    </w:p>
    <w:tbl>
      <w:tblPr>
        <w:tblW w:w="990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395"/>
        <w:gridCol w:w="2268"/>
        <w:gridCol w:w="2693"/>
      </w:tblGrid>
      <w:tr w:rsidR="00A40B14" w:rsidRPr="005C25CC" w:rsidTr="00F763DB">
        <w:trPr>
          <w:trHeight w:val="20"/>
        </w:trPr>
        <w:tc>
          <w:tcPr>
            <w:tcW w:w="553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pStyle w:val="1"/>
              <w:spacing w:line="240" w:lineRule="auto"/>
              <w:rPr>
                <w:bCs w:val="0"/>
                <w:sz w:val="24"/>
                <w:szCs w:val="24"/>
              </w:rPr>
            </w:pPr>
            <w:r w:rsidRPr="005C25CC">
              <w:rPr>
                <w:bCs w:val="0"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2268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ность (дни)</w:t>
            </w:r>
          </w:p>
        </w:tc>
        <w:tc>
          <w:tcPr>
            <w:tcW w:w="2693" w:type="dxa"/>
          </w:tcPr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Форма текущего ко</w:t>
            </w: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A40B14" w:rsidRPr="005C25CC" w:rsidTr="00F763DB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pStyle w:val="1"/>
              <w:spacing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5C25CC">
              <w:rPr>
                <w:bCs w:val="0"/>
                <w:sz w:val="24"/>
                <w:szCs w:val="24"/>
              </w:rPr>
              <w:t>Подготовительный этап:</w:t>
            </w:r>
          </w:p>
          <w:p w:rsidR="00A40B14" w:rsidRPr="00463A74" w:rsidRDefault="00A40B14" w:rsidP="00A40B14">
            <w:pPr>
              <w:pStyle w:val="1"/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463A74">
              <w:rPr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</w:t>
            </w:r>
            <w:r w:rsidRPr="00463A74">
              <w:rPr>
                <w:bCs w:val="0"/>
                <w:sz w:val="24"/>
                <w:szCs w:val="24"/>
              </w:rPr>
              <w:t>р</w:t>
            </w:r>
            <w:r w:rsidRPr="00463A74">
              <w:rPr>
                <w:bCs w:val="0"/>
                <w:sz w:val="24"/>
                <w:szCs w:val="24"/>
              </w:rPr>
              <w:t>ной безопасности;</w:t>
            </w:r>
          </w:p>
          <w:p w:rsidR="00A40B14" w:rsidRPr="005C25CC" w:rsidRDefault="00A40B14" w:rsidP="00A4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оводителями пра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от университета и организации совместный рабочий график (план) пр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актики</w:t>
            </w:r>
          </w:p>
        </w:tc>
        <w:tc>
          <w:tcPr>
            <w:tcW w:w="2268" w:type="dxa"/>
            <w:vAlign w:val="center"/>
          </w:tcPr>
          <w:p w:rsidR="00A40B14" w:rsidRPr="005C25CC" w:rsidRDefault="008E43FC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A40B14" w:rsidRPr="005C25CC" w:rsidTr="00F763DB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</w:p>
          <w:p w:rsidR="00866214" w:rsidRPr="00866214" w:rsidRDefault="00866214" w:rsidP="00866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- состояние защиты растений в хозя</w:t>
            </w: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стве;</w:t>
            </w:r>
          </w:p>
          <w:p w:rsidR="00866214" w:rsidRPr="00866214" w:rsidRDefault="00866214" w:rsidP="0086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- фитосанитарное состояние культур за вегетационный период, его анализ и предложения по защитным мероприят</w:t>
            </w: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ям;</w:t>
            </w:r>
          </w:p>
          <w:p w:rsidR="00866214" w:rsidRPr="00866214" w:rsidRDefault="00866214" w:rsidP="0086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фенокалендарь</w:t>
            </w:r>
            <w:proofErr w:type="spellEnd"/>
            <w:r w:rsidRPr="008662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редителей и болезней;</w:t>
            </w:r>
          </w:p>
          <w:p w:rsidR="00866214" w:rsidRPr="00866214" w:rsidRDefault="00866214" w:rsidP="00866214">
            <w:pPr>
              <w:pStyle w:val="Style12"/>
              <w:widowControl/>
              <w:tabs>
                <w:tab w:val="left" w:pos="461"/>
              </w:tabs>
            </w:pPr>
            <w:r w:rsidRPr="00866214">
              <w:t>- составление рекомендаций по пров</w:t>
            </w:r>
            <w:r w:rsidRPr="00866214">
              <w:t>е</w:t>
            </w:r>
            <w:r w:rsidRPr="00866214">
              <w:t>дению защитных мероприятий;</w:t>
            </w:r>
          </w:p>
          <w:p w:rsidR="00866214" w:rsidRPr="00866214" w:rsidRDefault="00866214" w:rsidP="00866214">
            <w:pPr>
              <w:pStyle w:val="Style12"/>
              <w:widowControl/>
              <w:tabs>
                <w:tab w:val="left" w:pos="461"/>
              </w:tabs>
            </w:pPr>
            <w:r w:rsidRPr="00866214">
              <w:t>- биологическая эффективность мер</w:t>
            </w:r>
            <w:r w:rsidRPr="00866214">
              <w:t>о</w:t>
            </w:r>
            <w:r w:rsidRPr="00866214">
              <w:t>приятий по защите растений;</w:t>
            </w:r>
          </w:p>
          <w:p w:rsidR="00866214" w:rsidRPr="00866214" w:rsidRDefault="00866214" w:rsidP="0086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- провести статистическую обработку экспериментальных данных;</w:t>
            </w:r>
          </w:p>
          <w:p w:rsidR="00A40B14" w:rsidRPr="005C25CC" w:rsidRDefault="00866214" w:rsidP="0086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 xml:space="preserve"> - анализ экспериментальных данных по теме выпускной квалификационной р</w:t>
            </w:r>
            <w:r w:rsidRPr="008662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е.</w:t>
            </w:r>
          </w:p>
        </w:tc>
        <w:tc>
          <w:tcPr>
            <w:tcW w:w="2268" w:type="dxa"/>
            <w:vAlign w:val="center"/>
          </w:tcPr>
          <w:p w:rsidR="00A40B14" w:rsidRPr="005C25CC" w:rsidRDefault="008662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</w:tcPr>
          <w:p w:rsid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40B14" w:rsidRPr="005C25CC" w:rsidTr="00F763DB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- подготовка дневника и отчета по пра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 xml:space="preserve">тике </w:t>
            </w:r>
          </w:p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- защита отчета</w:t>
            </w:r>
          </w:p>
        </w:tc>
        <w:tc>
          <w:tcPr>
            <w:tcW w:w="2268" w:type="dxa"/>
            <w:vAlign w:val="center"/>
          </w:tcPr>
          <w:p w:rsidR="00A40B14" w:rsidRPr="005C25CC" w:rsidRDefault="008662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85117C" w:rsidRPr="005C25CC" w:rsidRDefault="0085117C" w:rsidP="005C25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5CC" w:rsidRPr="005C25CC" w:rsidRDefault="005C25CC" w:rsidP="005C25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5CC">
        <w:rPr>
          <w:rFonts w:ascii="Times New Roman" w:hAnsi="Times New Roman" w:cs="Times New Roman"/>
          <w:b/>
          <w:color w:val="000000"/>
          <w:sz w:val="28"/>
          <w:szCs w:val="28"/>
        </w:rPr>
        <w:t>5. Организация проведения практики</w:t>
      </w:r>
    </w:p>
    <w:p w:rsidR="005C25CC" w:rsidRPr="005C25CC" w:rsidRDefault="005C25CC" w:rsidP="005C25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Перед проведением </w:t>
      </w:r>
      <w:r w:rsidR="002E0A6A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: научно-исследовательская работа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, следует заключить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1. Договор на проведение производственной практики обучающихся У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верситета (приложение 1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2. Договор о сотрудничестве в подготовке кадров по специальности (п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ложение 2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3. Выписка на прохождение производственной практики обучающегося (приложение 3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4. Оформляются другие необходимые документы (приложения 12-13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 проводит инструктаж по технике безопа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сти, согласно которому во время проведения практики обучающемуся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необходимо соблюдать особую осторожность при работе у линий элект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ередач, железных и автомобильных дорог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работать в соответствующей одежде, отвечающей технике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категорически запрещается: курить на полях, купаться в неизвестных 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оемах, пить из неизвестных источников и пробовать неизвестные плоды раст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без предупреждения руководителя практики не покидать место ее про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запрещается работа обучающихся с ядохимикатами и средствами защиты растений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актика не предусматривает работы, для выполнения которых необходим допуск на основании обязательных предварительных и (или) периодических м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ицинских осмотров (обследований) (в соответствии с приказом Министерства здравоохранения и социального развития Российской Федерации от 12 апреля 2011 г. №302н «Об утверждении перечней вредных и (или) опасных произ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твенных факторов и работ, при выполнении которых проводятся обязательные предварительные и периодические медицинские осмотры (обследования) и 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), возможно только при наличии у обучающихся допуска на выполнение соответствующих работ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оводятся самостоятельные исследования, согласно разработанной п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граммы по плану выпускной квалификационной работы в установленные сроки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се данные о проведенных мероприятиях фиксируются в дневнике практ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ки, а результаты научных наблюдений и учетов фиксируется в полевом журнале.</w:t>
      </w:r>
    </w:p>
    <w:p w:rsidR="005C25CC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Если обучающийся не делает анализы самостоятельно, то в соответствии с запланированными сроками он предоставляет в соответствующие лаборатории на анализ образцы энтомологических повреждений, культурных и сорных растений, 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ена, почву, удобрения и другие, либо затрудняется в видовом определении встречающихся вредителей и болезней.</w:t>
      </w: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b/>
          <w:color w:val="000000"/>
          <w:sz w:val="28"/>
          <w:szCs w:val="28"/>
        </w:rPr>
        <w:t>6. Обязанности научного руководителя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непосредственное руководства образовательной и нау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й деятельностью обучающего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разрабатывает тематику индивидуальных заданий с учетом темы 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ускной квалификационной работы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выдает направление на практику при условии отсутствия академич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ких задолженностей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несет ответственность совместно с руководителем практики от пр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иятий за соблюдение студентами правил техники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ют контроль за организацией и прохождением произ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твенной практики обучающих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водит консультации, оказывают методическую помощь и контроль подготовки выпускной квалификационной работы на всех этапах ее выполнения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ет рабочие места обучающим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беспечивает безопасные условия прохождения практики обучающ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ися, отвечающие санитарным правилам и требованиям охраны труд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 / выполнено частично / не выполнено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ставляет отзыв-характеристику на обучающегося об уровне ос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я компетенций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b/>
          <w:color w:val="000000"/>
          <w:sz w:val="28"/>
          <w:szCs w:val="28"/>
        </w:rPr>
        <w:t>7. Обязанности руководителя практики от организации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 от профильной организации (профильного стру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турного подразделения университета)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гласовывает индивидуальные задания, содержание и планируемые результаты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гласовывает рабочий график (план) проведения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вместно с руководителем практики от университета составляет с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естный рабочий график (план) проведения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ет рабочие места обучающим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беспечивает безопасные условия прохождения практики обучающ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ися, отвечающие санитарным правилам и требованиям охраны труд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контролирует прохождение обучающимся инструктажа по ознакомл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ю с требованиями охраны труда, техники безопасности, пожарной безопас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казывает консультативную помощь студенту в процессе прохож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я практики и по составлению отчет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 / выполнено частично / не выполнено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ставляет отзыв-характеристику на обучающегося об уровне осво</w:t>
      </w:r>
      <w:r w:rsidR="00747F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47FC1">
        <w:rPr>
          <w:rFonts w:ascii="Times New Roman" w:hAnsi="Times New Roman" w:cs="Times New Roman"/>
          <w:color w:val="000000"/>
          <w:sz w:val="28"/>
          <w:szCs w:val="28"/>
        </w:rPr>
        <w:t>ния компетенций (приложение 11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Обязанности обучающегося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Перед выходом на практику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йти инструктаж по технике безопасности и охране труда, пожа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й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олучить программу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олучить дневник и индивидуальное задани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о время прохождения практики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йти инструктаж и соблюдать требования охраны труда, техники безопасности и пожарной безопасности, правила внутреннего трудового рас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инимать активное участие в производственных процессах на пр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ияти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выполнять индивидуальное задание, предусмотренное программой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ежедневно делать подробные записи в дневнике о выполненной раб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т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едоставить дневник и отчет по практике руководителю практики на проверку;</w:t>
      </w: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доложить основные результаты практики аттестационной комиссии по приему отчетов по практик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5CC" w:rsidRPr="005C25CC" w:rsidRDefault="00192AE7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8</w:t>
      </w:r>
      <w:r w:rsidR="005C25CC" w:rsidRPr="005C25CC">
        <w:rPr>
          <w:rStyle w:val="FontStyle207"/>
          <w:b/>
          <w:sz w:val="28"/>
          <w:szCs w:val="28"/>
        </w:rPr>
        <w:t>. Формы промежуточной аттестации</w:t>
      </w: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5C25CC" w:rsidP="005C25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В соответствии с учебным планом по направлению подготовки 35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25CC">
        <w:rPr>
          <w:rFonts w:ascii="Times New Roman" w:hAnsi="Times New Roman" w:cs="Times New Roman"/>
          <w:sz w:val="28"/>
          <w:szCs w:val="28"/>
        </w:rPr>
        <w:t>.04 А</w:t>
      </w:r>
      <w:r w:rsidRPr="005C25CC">
        <w:rPr>
          <w:rFonts w:ascii="Times New Roman" w:hAnsi="Times New Roman" w:cs="Times New Roman"/>
          <w:sz w:val="28"/>
          <w:szCs w:val="28"/>
        </w:rPr>
        <w:t>г</w:t>
      </w:r>
      <w:r w:rsidRPr="005C25CC">
        <w:rPr>
          <w:rFonts w:ascii="Times New Roman" w:hAnsi="Times New Roman" w:cs="Times New Roman"/>
          <w:sz w:val="28"/>
          <w:szCs w:val="28"/>
        </w:rPr>
        <w:t xml:space="preserve">рономия промежуточная аттестация - зачет, который проводится в форме защиты отчета по практике. </w:t>
      </w:r>
    </w:p>
    <w:p w:rsidR="005C25CC" w:rsidRPr="005C25CC" w:rsidRDefault="00192AE7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9</w:t>
      </w:r>
      <w:r w:rsidR="005C25CC" w:rsidRPr="005C25CC">
        <w:rPr>
          <w:rStyle w:val="FontStyle207"/>
          <w:b/>
          <w:sz w:val="28"/>
          <w:szCs w:val="28"/>
        </w:rPr>
        <w:t>. Учебно-методическое и информационное обеспечение практики</w:t>
      </w: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rPr>
          <w:color w:val="000000"/>
          <w:sz w:val="28"/>
          <w:szCs w:val="28"/>
        </w:rPr>
      </w:pPr>
      <w:r w:rsidRPr="005C25CC">
        <w:rPr>
          <w:color w:val="000000"/>
          <w:sz w:val="28"/>
          <w:szCs w:val="28"/>
        </w:rPr>
        <w:lastRenderedPageBreak/>
        <w:t xml:space="preserve">Перед началом практики обучающемуся выдаются: индивидуальное задание по </w:t>
      </w:r>
      <w:r w:rsidR="0085117C" w:rsidRPr="0085117C">
        <w:rPr>
          <w:sz w:val="28"/>
          <w:szCs w:val="28"/>
        </w:rPr>
        <w:t>практике</w:t>
      </w:r>
      <w:r w:rsidRPr="005C25CC">
        <w:rPr>
          <w:color w:val="000000"/>
          <w:sz w:val="28"/>
          <w:szCs w:val="28"/>
        </w:rPr>
        <w:t xml:space="preserve">, методическое руководство по проведению практики, литература по </w:t>
      </w:r>
      <w:r w:rsidR="003539E3">
        <w:rPr>
          <w:color w:val="000000"/>
          <w:sz w:val="28"/>
          <w:szCs w:val="28"/>
        </w:rPr>
        <w:t>интегрированной защите растений</w:t>
      </w:r>
      <w:r w:rsidRPr="005C25CC">
        <w:rPr>
          <w:color w:val="000000"/>
          <w:sz w:val="28"/>
          <w:szCs w:val="28"/>
        </w:rPr>
        <w:t xml:space="preserve"> и теме исследований, специальное оборудов</w:t>
      </w:r>
      <w:r w:rsidRPr="005C25CC">
        <w:rPr>
          <w:color w:val="000000"/>
          <w:sz w:val="28"/>
          <w:szCs w:val="28"/>
        </w:rPr>
        <w:t>а</w:t>
      </w:r>
      <w:r w:rsidRPr="005C25CC">
        <w:rPr>
          <w:color w:val="000000"/>
          <w:sz w:val="28"/>
          <w:szCs w:val="28"/>
        </w:rPr>
        <w:t>ние (при необходимости).</w:t>
      </w:r>
    </w:p>
    <w:p w:rsidR="0085117C" w:rsidRDefault="0085117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192AE7" w:rsidP="005C25CC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10</w:t>
      </w:r>
      <w:r w:rsidR="005C25CC" w:rsidRPr="005C25CC">
        <w:rPr>
          <w:rStyle w:val="FontStyle207"/>
          <w:b/>
          <w:sz w:val="28"/>
          <w:szCs w:val="28"/>
        </w:rPr>
        <w:t>. Материально-техническое обеспечение практики</w:t>
      </w:r>
    </w:p>
    <w:p w:rsidR="005C25CC" w:rsidRPr="005C25CC" w:rsidRDefault="005C25CC" w:rsidP="005C25CC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653606" w:rsidRDefault="002E0A6A" w:rsidP="005C25CC">
      <w:pPr>
        <w:shd w:val="clear" w:color="auto" w:fill="FFFFFF"/>
        <w:tabs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: научно-исследовательская работа</w:t>
      </w:r>
      <w:r w:rsidR="00F763DB">
        <w:rPr>
          <w:rFonts w:ascii="Times New Roman" w:hAnsi="Times New Roman" w:cs="Times New Roman"/>
          <w:sz w:val="28"/>
          <w:szCs w:val="28"/>
        </w:rPr>
        <w:t xml:space="preserve"> проводится в хозяйствах, где </w:t>
      </w:r>
      <w:r w:rsidR="00F763DB" w:rsidRPr="00653606">
        <w:rPr>
          <w:rFonts w:ascii="Times New Roman" w:hAnsi="Times New Roman" w:cs="Times New Roman"/>
          <w:sz w:val="28"/>
          <w:szCs w:val="28"/>
        </w:rPr>
        <w:t>есть необходимая материально-техническая база для прохождения обучающимися производственной практик</w:t>
      </w:r>
      <w:r w:rsidR="00F763DB">
        <w:rPr>
          <w:rFonts w:ascii="Times New Roman" w:hAnsi="Times New Roman" w:cs="Times New Roman"/>
          <w:sz w:val="28"/>
          <w:szCs w:val="28"/>
        </w:rPr>
        <w:t xml:space="preserve">и, и с </w:t>
      </w:r>
      <w:r w:rsidR="00653606" w:rsidRPr="00653606">
        <w:rPr>
          <w:rFonts w:ascii="Times New Roman" w:hAnsi="Times New Roman" w:cs="Times New Roman"/>
          <w:sz w:val="28"/>
          <w:szCs w:val="28"/>
        </w:rPr>
        <w:t>которыми заключены договора.</w:t>
      </w:r>
      <w:proofErr w:type="gramEnd"/>
      <w:r w:rsidR="00653606" w:rsidRPr="00653606">
        <w:rPr>
          <w:rFonts w:ascii="Times New Roman" w:hAnsi="Times New Roman" w:cs="Times New Roman"/>
          <w:sz w:val="28"/>
          <w:szCs w:val="28"/>
        </w:rPr>
        <w:t xml:space="preserve"> Договора с хозяйствами заключаются на 5 лет. </w:t>
      </w:r>
    </w:p>
    <w:p w:rsidR="0085117C" w:rsidRPr="005C25CC" w:rsidRDefault="0085117C" w:rsidP="005C25CC">
      <w:pPr>
        <w:pStyle w:val="a6"/>
        <w:shd w:val="clear" w:color="auto" w:fill="FFFFFF"/>
        <w:tabs>
          <w:tab w:val="left" w:pos="6701"/>
        </w:tabs>
        <w:ind w:left="0"/>
        <w:jc w:val="both"/>
        <w:rPr>
          <w:sz w:val="28"/>
          <w:szCs w:val="28"/>
        </w:rPr>
      </w:pPr>
    </w:p>
    <w:p w:rsidR="005C25CC" w:rsidRPr="007E62A6" w:rsidRDefault="00192AE7" w:rsidP="00B71952">
      <w:pPr>
        <w:pStyle w:val="7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11</w:t>
      </w:r>
      <w:r w:rsidR="005C25CC" w:rsidRPr="007E62A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. Оформление дневника и отчета по практике</w:t>
      </w:r>
    </w:p>
    <w:p w:rsidR="005C25CC" w:rsidRPr="005C25CC" w:rsidRDefault="00192AE7" w:rsidP="005C2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C25CC" w:rsidRPr="005C25CC">
        <w:rPr>
          <w:rFonts w:ascii="Times New Roman" w:hAnsi="Times New Roman" w:cs="Times New Roman"/>
          <w:b/>
          <w:sz w:val="28"/>
          <w:szCs w:val="28"/>
        </w:rPr>
        <w:t>.1. Дневник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Обучающиеся в течение практики ведут дневник. В структуру дневника входят следующие разделы: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 xml:space="preserve">- индивидуальное задание </w:t>
      </w:r>
      <w:r w:rsidRPr="007E62A6">
        <w:rPr>
          <w:rFonts w:ascii="Times New Roman" w:hAnsi="Times New Roman" w:cs="Times New Roman"/>
          <w:sz w:val="28"/>
          <w:szCs w:val="28"/>
        </w:rPr>
        <w:t xml:space="preserve">по </w:t>
      </w:r>
      <w:r w:rsidR="007E62A6" w:rsidRPr="007E62A6">
        <w:rPr>
          <w:rFonts w:ascii="Times New Roman" w:hAnsi="Times New Roman" w:cs="Times New Roman"/>
          <w:sz w:val="28"/>
          <w:szCs w:val="28"/>
        </w:rPr>
        <w:t>практике</w:t>
      </w:r>
      <w:r w:rsidRPr="007E62A6">
        <w:rPr>
          <w:rFonts w:ascii="Times New Roman" w:hAnsi="Times New Roman" w:cs="Times New Roman"/>
          <w:sz w:val="28"/>
          <w:szCs w:val="28"/>
        </w:rPr>
        <w:t>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рабочий график проведения практики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совместный рабочий график проведения практики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краткое содержание выполненной работы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приложение (эскизы, схемы, графики и чертежи)</w:t>
      </w:r>
      <w:r w:rsidR="00B7195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C25CC">
        <w:rPr>
          <w:rFonts w:ascii="Times New Roman" w:hAnsi="Times New Roman" w:cs="Times New Roman"/>
          <w:sz w:val="28"/>
          <w:szCs w:val="28"/>
        </w:rPr>
        <w:t>.</w:t>
      </w:r>
    </w:p>
    <w:p w:rsidR="00E154F6" w:rsidRPr="006A3C51" w:rsidRDefault="005C25CC" w:rsidP="00E154F6">
      <w:pPr>
        <w:pStyle w:val="31"/>
        <w:ind w:firstLine="709"/>
      </w:pPr>
      <w:r w:rsidRPr="005C25CC">
        <w:t>Основное содержание дневника составляют ежедневные записи о продела</w:t>
      </w:r>
      <w:r w:rsidRPr="005C25CC">
        <w:t>н</w:t>
      </w:r>
      <w:r w:rsidRPr="005C25CC">
        <w:t xml:space="preserve">ной работе. Все записи выполняются аккуратно. Дневник регулярно проверяет руководитель практики и является одной из форм отчетности по </w:t>
      </w:r>
      <w:proofErr w:type="spellStart"/>
      <w:r w:rsidRPr="005C25CC">
        <w:t>практике</w:t>
      </w:r>
      <w:proofErr w:type="gramStart"/>
      <w:r w:rsidRPr="005C25CC">
        <w:t>.М</w:t>
      </w:r>
      <w:proofErr w:type="gramEnd"/>
      <w:r w:rsidRPr="005C25CC">
        <w:t>акет</w:t>
      </w:r>
      <w:proofErr w:type="spellEnd"/>
      <w:r w:rsidRPr="005C25CC">
        <w:t xml:space="preserve"> дневника представлен в приложении 1.</w:t>
      </w:r>
      <w:r w:rsidR="00E154F6">
        <w:t xml:space="preserve"> В </w:t>
      </w:r>
      <w:r w:rsidR="00E154F6" w:rsidRPr="006A3C51">
        <w:t>оформлени</w:t>
      </w:r>
      <w:r w:rsidR="00E154F6">
        <w:t>и</w:t>
      </w:r>
      <w:r w:rsidR="00E154F6" w:rsidRPr="006A3C51">
        <w:t xml:space="preserve"> дневника </w:t>
      </w:r>
      <w:r w:rsidR="00E154F6">
        <w:t>п</w:t>
      </w:r>
      <w:r w:rsidR="00E154F6" w:rsidRPr="006A3C51">
        <w:t>риветству</w:t>
      </w:r>
      <w:r w:rsidR="00E154F6">
        <w:t>ю</w:t>
      </w:r>
      <w:r w:rsidR="00E154F6" w:rsidRPr="006A3C51">
        <w:t>тся фотографи</w:t>
      </w:r>
      <w:r w:rsidR="00E154F6">
        <w:t>и</w:t>
      </w:r>
      <w:r w:rsidR="00E154F6" w:rsidRPr="006A3C51">
        <w:t>, рисунки, схем</w:t>
      </w:r>
      <w:r w:rsidR="00E154F6">
        <w:t>ы</w:t>
      </w:r>
      <w:r w:rsidR="00E154F6" w:rsidRPr="006A3C51">
        <w:t>, карт</w:t>
      </w:r>
      <w:r w:rsidR="00E154F6">
        <w:t>ы</w:t>
      </w:r>
      <w:r w:rsidR="00E154F6" w:rsidRPr="006A3C51">
        <w:t xml:space="preserve"> и др</w:t>
      </w:r>
      <w:r w:rsidR="00E154F6">
        <w:t>.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5CC" w:rsidRPr="00194EAD" w:rsidRDefault="00192AE7" w:rsidP="005C25CC">
      <w:pPr>
        <w:pStyle w:val="31"/>
        <w:ind w:firstLine="0"/>
        <w:rPr>
          <w:b/>
        </w:rPr>
      </w:pPr>
      <w:r>
        <w:rPr>
          <w:b/>
        </w:rPr>
        <w:t>11</w:t>
      </w:r>
      <w:r w:rsidR="005C25CC" w:rsidRPr="00194EAD">
        <w:rPr>
          <w:b/>
        </w:rPr>
        <w:t>.2. Отчет</w:t>
      </w:r>
    </w:p>
    <w:p w:rsidR="005C25CC" w:rsidRPr="006A3C51" w:rsidRDefault="005C25CC" w:rsidP="006A3C51">
      <w:pPr>
        <w:pStyle w:val="31"/>
        <w:ind w:firstLine="709"/>
      </w:pPr>
      <w:r w:rsidRPr="006A3C51">
        <w:t>Обучающиеся в соответствии с индивидуальным заданием составляют о</w:t>
      </w:r>
      <w:r w:rsidRPr="006A3C51">
        <w:t>т</w:t>
      </w:r>
      <w:r w:rsidRPr="006A3C51">
        <w:t xml:space="preserve">чёт о прохождении практики. </w:t>
      </w:r>
    </w:p>
    <w:p w:rsidR="005C25CC" w:rsidRPr="006A3C51" w:rsidRDefault="00300FB8" w:rsidP="006A3C51">
      <w:pPr>
        <w:pStyle w:val="31"/>
        <w:ind w:firstLine="709"/>
      </w:pPr>
      <w:r>
        <w:t xml:space="preserve">Отчет должен содержать </w:t>
      </w:r>
      <w:r w:rsidR="005C25CC" w:rsidRPr="006A3C51">
        <w:t>титульный лист, содержание и следующие разд</w:t>
      </w:r>
      <w:r w:rsidR="005C25CC" w:rsidRPr="006A3C51">
        <w:t>е</w:t>
      </w:r>
      <w:r w:rsidR="005C25CC" w:rsidRPr="006A3C51">
        <w:t>лы:</w:t>
      </w:r>
    </w:p>
    <w:p w:rsidR="00300FB8" w:rsidRPr="00300FB8" w:rsidRDefault="00300FB8" w:rsidP="00300FB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Введение.</w:t>
      </w:r>
    </w:p>
    <w:p w:rsidR="00300FB8" w:rsidRPr="00300FB8" w:rsidRDefault="00300FB8" w:rsidP="00300FB8">
      <w:pPr>
        <w:spacing w:after="0" w:line="240" w:lineRule="auto"/>
        <w:ind w:left="709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1. Состояние защиты растений в хозяйстве;</w:t>
      </w:r>
    </w:p>
    <w:p w:rsidR="00300FB8" w:rsidRPr="00300FB8" w:rsidRDefault="00300FB8" w:rsidP="00300FB8">
      <w:pPr>
        <w:spacing w:after="0" w:line="22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2. Фитосанитарное состояние культур за вегетационный период, его анализ и предложения по защитным мероприятиям;</w:t>
      </w:r>
    </w:p>
    <w:p w:rsidR="00300FB8" w:rsidRPr="00300FB8" w:rsidRDefault="00300FB8" w:rsidP="00300FB8">
      <w:pPr>
        <w:spacing w:after="0" w:line="22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3. </w:t>
      </w:r>
      <w:proofErr w:type="spellStart"/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Фенокалендарь</w:t>
      </w:r>
      <w:proofErr w:type="spellEnd"/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сновных вредителей и болезней;</w:t>
      </w:r>
    </w:p>
    <w:p w:rsidR="00300FB8" w:rsidRPr="00300FB8" w:rsidRDefault="00300FB8" w:rsidP="00300FB8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рекомендаций по проведению защитных мероприятий;</w:t>
      </w:r>
    </w:p>
    <w:p w:rsidR="00300FB8" w:rsidRPr="00300FB8" w:rsidRDefault="00300FB8" w:rsidP="00300FB8">
      <w:pPr>
        <w:tabs>
          <w:tab w:val="left" w:pos="46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иологическая эффективность мероприятий по защите растений;</w:t>
      </w:r>
    </w:p>
    <w:p w:rsidR="00300FB8" w:rsidRPr="00300FB8" w:rsidRDefault="00300FB8" w:rsidP="00300FB8">
      <w:pPr>
        <w:spacing w:after="0" w:line="226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6. Провести статистическую обработку экспериментальных данных;</w:t>
      </w:r>
    </w:p>
    <w:p w:rsidR="00300FB8" w:rsidRPr="00300FB8" w:rsidRDefault="00300FB8" w:rsidP="00300FB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7. Анализ экспериментальных данных по теме выпускной квалификацио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н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ной работе.</w:t>
      </w:r>
    </w:p>
    <w:p w:rsidR="00300FB8" w:rsidRPr="00300FB8" w:rsidRDefault="00300FB8" w:rsidP="00300FB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Заключение.</w:t>
      </w:r>
    </w:p>
    <w:p w:rsidR="00300FB8" w:rsidRPr="00300FB8" w:rsidRDefault="00300FB8" w:rsidP="00300FB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Список литературных источников.</w:t>
      </w:r>
    </w:p>
    <w:p w:rsidR="005C25CC" w:rsidRPr="006A3C51" w:rsidRDefault="005C25CC" w:rsidP="00300FB8">
      <w:pPr>
        <w:pStyle w:val="31"/>
        <w:ind w:left="567" w:firstLine="709"/>
      </w:pPr>
      <w:r w:rsidRPr="006A3C51">
        <w:t xml:space="preserve">Образец титульного листа прилагается в приложении </w:t>
      </w:r>
      <w:r w:rsidR="00544232">
        <w:t>1</w:t>
      </w:r>
      <w:r w:rsidRPr="006A3C51">
        <w:t>.</w:t>
      </w:r>
    </w:p>
    <w:p w:rsidR="00A72C76" w:rsidRDefault="00B71952" w:rsidP="00DF186D">
      <w:pPr>
        <w:pStyle w:val="31"/>
        <w:ind w:firstLine="709"/>
      </w:pPr>
      <w:r>
        <w:t xml:space="preserve">В </w:t>
      </w:r>
      <w:r w:rsidR="005C25CC" w:rsidRPr="006A3C51">
        <w:t>оформлени</w:t>
      </w:r>
      <w:r>
        <w:t>и</w:t>
      </w:r>
      <w:r w:rsidR="005C25CC" w:rsidRPr="006A3C51">
        <w:t xml:space="preserve"> отчета</w:t>
      </w:r>
      <w:r w:rsidR="00E154F6">
        <w:t xml:space="preserve"> по практике</w:t>
      </w:r>
      <w:r>
        <w:t>п</w:t>
      </w:r>
      <w:r w:rsidRPr="006A3C51">
        <w:t>риветству</w:t>
      </w:r>
      <w:r>
        <w:t>ю</w:t>
      </w:r>
      <w:r w:rsidRPr="006A3C51">
        <w:t xml:space="preserve">тся </w:t>
      </w:r>
      <w:r w:rsidR="005C25CC" w:rsidRPr="006A3C51">
        <w:t>фотографи</w:t>
      </w:r>
      <w:r>
        <w:t>и</w:t>
      </w:r>
      <w:r w:rsidR="005C25CC" w:rsidRPr="006A3C51">
        <w:t>, рисунки, схем</w:t>
      </w:r>
      <w:r>
        <w:t>ы</w:t>
      </w:r>
      <w:r w:rsidR="005C25CC" w:rsidRPr="006A3C51">
        <w:t>, карт</w:t>
      </w:r>
      <w:r>
        <w:t>ы</w:t>
      </w:r>
      <w:r w:rsidR="005C25CC" w:rsidRPr="006A3C51">
        <w:t xml:space="preserve"> и др</w:t>
      </w:r>
      <w:r>
        <w:t>.</w:t>
      </w:r>
    </w:p>
    <w:p w:rsidR="00A72C76" w:rsidRPr="006A3C51" w:rsidRDefault="00A72C76" w:rsidP="006A3C51">
      <w:pPr>
        <w:pStyle w:val="31"/>
        <w:ind w:firstLine="709"/>
      </w:pPr>
    </w:p>
    <w:p w:rsidR="005C25CC" w:rsidRPr="005C25CC" w:rsidRDefault="005C25CC" w:rsidP="005C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CC">
        <w:rPr>
          <w:rFonts w:ascii="Times New Roman" w:hAnsi="Times New Roman" w:cs="Times New Roman"/>
          <w:b/>
          <w:sz w:val="28"/>
          <w:szCs w:val="28"/>
        </w:rPr>
        <w:t>1</w:t>
      </w:r>
      <w:r w:rsidR="00192AE7">
        <w:rPr>
          <w:rFonts w:ascii="Times New Roman" w:hAnsi="Times New Roman" w:cs="Times New Roman"/>
          <w:b/>
          <w:sz w:val="28"/>
          <w:szCs w:val="28"/>
        </w:rPr>
        <w:t>2</w:t>
      </w:r>
      <w:r w:rsidRPr="005C25CC">
        <w:rPr>
          <w:rFonts w:ascii="Times New Roman" w:hAnsi="Times New Roman" w:cs="Times New Roman"/>
          <w:b/>
          <w:sz w:val="28"/>
          <w:szCs w:val="28"/>
        </w:rPr>
        <w:t>. Порядок защиты результатов практики</w:t>
      </w:r>
    </w:p>
    <w:p w:rsidR="005C25CC" w:rsidRPr="005C25CC" w:rsidRDefault="005C25CC" w:rsidP="005C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CC" w:rsidRPr="005C25CC" w:rsidRDefault="00E154F6" w:rsidP="005C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практики на последней неделе обучающийся сдает офор</w:t>
      </w:r>
      <w:r w:rsidR="005C25CC" w:rsidRPr="005C25CC">
        <w:rPr>
          <w:rFonts w:ascii="Times New Roman" w:hAnsi="Times New Roman" w:cs="Times New Roman"/>
          <w:sz w:val="28"/>
          <w:szCs w:val="28"/>
        </w:rPr>
        <w:t>м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ленный </w:t>
      </w:r>
      <w:r w:rsidRPr="005C25CC">
        <w:rPr>
          <w:rFonts w:ascii="Times New Roman" w:hAnsi="Times New Roman" w:cs="Times New Roman"/>
          <w:sz w:val="28"/>
          <w:szCs w:val="28"/>
        </w:rPr>
        <w:t xml:space="preserve">дневник и </w:t>
      </w:r>
      <w:r w:rsidR="005C25CC" w:rsidRPr="005C25CC">
        <w:rPr>
          <w:rFonts w:ascii="Times New Roman" w:hAnsi="Times New Roman" w:cs="Times New Roman"/>
          <w:sz w:val="28"/>
          <w:szCs w:val="28"/>
        </w:rPr>
        <w:t>отчет на проверку руководителю. На последней неделе практ</w:t>
      </w:r>
      <w:r w:rsidR="005C25CC" w:rsidRPr="005C25CC">
        <w:rPr>
          <w:rFonts w:ascii="Times New Roman" w:hAnsi="Times New Roman" w:cs="Times New Roman"/>
          <w:sz w:val="28"/>
          <w:szCs w:val="28"/>
        </w:rPr>
        <w:t>и</w:t>
      </w:r>
      <w:r w:rsidR="005C25CC" w:rsidRPr="005C25CC">
        <w:rPr>
          <w:rFonts w:ascii="Times New Roman" w:hAnsi="Times New Roman" w:cs="Times New Roman"/>
          <w:sz w:val="28"/>
          <w:szCs w:val="28"/>
        </w:rPr>
        <w:t>ки в установленные деканатом сроки проводится защита результатов практики на заседании аттестационной комиссии, утвержденной распоряжением по факульт</w:t>
      </w:r>
      <w:r w:rsidR="005C25CC" w:rsidRPr="005C25CC">
        <w:rPr>
          <w:rFonts w:ascii="Times New Roman" w:hAnsi="Times New Roman" w:cs="Times New Roman"/>
          <w:sz w:val="28"/>
          <w:szCs w:val="28"/>
        </w:rPr>
        <w:t>е</w:t>
      </w:r>
      <w:r w:rsidR="005C25CC" w:rsidRPr="005C25CC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. При защите результатов практики </w:t>
      </w:r>
      <w:r w:rsidR="005C25CC" w:rsidRPr="005C25CC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дневник практики, отчета по практике и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(приложение 3) обучающегося с места проведения практики, заверенной подписью руководителя практики от организации и печ</w:t>
      </w:r>
      <w:r w:rsidR="005C25CC" w:rsidRPr="005C25CC">
        <w:rPr>
          <w:rFonts w:ascii="Times New Roman" w:hAnsi="Times New Roman" w:cs="Times New Roman"/>
          <w:sz w:val="28"/>
          <w:szCs w:val="28"/>
        </w:rPr>
        <w:t>а</w:t>
      </w:r>
      <w:r w:rsidR="005C25CC" w:rsidRPr="005C25CC">
        <w:rPr>
          <w:rFonts w:ascii="Times New Roman" w:hAnsi="Times New Roman" w:cs="Times New Roman"/>
          <w:sz w:val="28"/>
          <w:szCs w:val="28"/>
        </w:rPr>
        <w:t>тью организации.</w:t>
      </w:r>
    </w:p>
    <w:p w:rsidR="005C25CC" w:rsidRPr="006A3C51" w:rsidRDefault="005C25CC" w:rsidP="005C25CC">
      <w:pPr>
        <w:pStyle w:val="7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5C25CC" w:rsidRPr="0052132B" w:rsidRDefault="005C25CC" w:rsidP="00E154F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2132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исок рекомендуемой литературы</w:t>
      </w:r>
    </w:p>
    <w:p w:rsidR="005C25CC" w:rsidRPr="006A3C51" w:rsidRDefault="005C25CC" w:rsidP="005C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409" w:rsidRPr="00E53409" w:rsidRDefault="00E53409" w:rsidP="00AF1317">
      <w:pPr>
        <w:keepNext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tbl>
      <w:tblPr>
        <w:tblW w:w="8746" w:type="dxa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79"/>
        <w:gridCol w:w="1701"/>
        <w:gridCol w:w="2934"/>
      </w:tblGrid>
      <w:tr w:rsidR="00A92F38" w:rsidRPr="00124CB0" w:rsidTr="00F763DB">
        <w:trPr>
          <w:trHeight w:val="48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9F1060" w:rsidP="00DF186D">
            <w:pPr>
              <w:keepNext/>
              <w:tabs>
                <w:tab w:val="left" w:pos="708"/>
              </w:tabs>
              <w:spacing w:after="0" w:line="240" w:lineRule="auto"/>
              <w:ind w:left="-73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A92F38"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Наименование учебника / учебного пособия БЕЗ указания грифа. При наличии издания в электронной библиотеке экземплярность НЕ указывать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A92F38" w:rsidRPr="00124CB0">
              <w:rPr>
                <w:rFonts w:ascii="Times New Roman" w:eastAsia="Calibri" w:hAnsi="Times New Roman"/>
                <w:sz w:val="24"/>
                <w:szCs w:val="24"/>
              </w:rPr>
              <w:t>Наименование, ссылка для     электронного доступа или кол-во экземпляров в библиотеке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 xml:space="preserve">Автор(ы) 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9F106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A92F38"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Количество страниц указывать не нужно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A92F38" w:rsidRPr="00124CB0">
              <w:rPr>
                <w:rFonts w:ascii="Times New Roman" w:eastAsia="Calibri" w:hAnsi="Times New Roman"/>
                <w:sz w:val="24"/>
                <w:szCs w:val="24"/>
              </w:rPr>
              <w:t>Место издания, издател</w:t>
            </w:r>
            <w:r w:rsidR="00A92F38" w:rsidRPr="00124CB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A92F38" w:rsidRPr="00124CB0">
              <w:rPr>
                <w:rFonts w:ascii="Times New Roman" w:eastAsia="Calibri" w:hAnsi="Times New Roman"/>
                <w:sz w:val="24"/>
                <w:szCs w:val="24"/>
              </w:rPr>
              <w:t>ство, год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A92F38" w:rsidRPr="00124CB0" w:rsidTr="00F763DB">
        <w:trPr>
          <w:trHeight w:val="29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53409" w:rsidRPr="00E53409" w:rsidRDefault="00E53409" w:rsidP="00936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46" w:type="dxa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79"/>
        <w:gridCol w:w="1701"/>
        <w:gridCol w:w="2934"/>
      </w:tblGrid>
      <w:tr w:rsidR="00936CE0" w:rsidRPr="00124CB0" w:rsidTr="00F763DB">
        <w:trPr>
          <w:cantSplit/>
          <w:trHeight w:val="262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36CE0" w:rsidRPr="00124CB0" w:rsidTr="00F763DB">
        <w:trPr>
          <w:cantSplit/>
          <w:trHeight w:val="1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Фитопатология: учебник [эл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ронный ресурс]/ – Режим д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ступа: www.dx.doi.org/10.12737/5617.</w:t>
            </w:r>
          </w:p>
          <w:p w:rsidR="00936CE0" w:rsidRPr="00124CB0" w:rsidRDefault="00936CE0" w:rsidP="00DF186D">
            <w:pPr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О.О. Бел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шапкина, Ф.С. Джал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лов, И.В. Корсак; под ред. О.О. Б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лошапкино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: НИЦ ИНФРА-М, 2018 – 288 с.</w:t>
            </w:r>
          </w:p>
        </w:tc>
      </w:tr>
      <w:tr w:rsidR="00936CE0" w:rsidRPr="00124CB0" w:rsidTr="00F763DB">
        <w:trPr>
          <w:cantSplit/>
          <w:trHeight w:val="16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 xml:space="preserve"> Фитопатология. Болезни д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весных и кустарниковых: Уч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ое пособие [электронный 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сурс] – Режим доступа: https://e.lanbook.com/book/93002. —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936CE0" w:rsidRPr="00124CB0" w:rsidRDefault="00936CE0" w:rsidP="00DF186D">
            <w:pPr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Минкевич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И.И., Дороф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ева Т.Б.,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вязин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2-е изд., стер. – СПб.: И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з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дательство «Лань», 2017. – 160 с.</w:t>
            </w:r>
          </w:p>
        </w:tc>
      </w:tr>
      <w:tr w:rsidR="00936CE0" w:rsidRPr="00124CB0" w:rsidTr="00F763DB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Биологическая защита растений [Электронный ресурс]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учеб. — Режим доступа: https://e.lanbook.com/book/102247. —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936CE0" w:rsidRPr="00124CB0" w:rsidRDefault="00936CE0" w:rsidP="00DF186D">
            <w:pPr>
              <w:widowControl w:val="0"/>
              <w:tabs>
                <w:tab w:val="left" w:pos="12333"/>
              </w:tabs>
              <w:spacing w:after="0" w:line="240" w:lineRule="auto"/>
              <w:ind w:firstLine="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В. Ште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шис, И.В. 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дреева, О.Г. Томилов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— Санкт-Петербург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Лань, 2018. — 332 с.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936CE0" w:rsidRPr="00124CB0" w:rsidTr="00F763DB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Защита растений от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болезней: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В. А. Шкал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: Колос С, 2010. - 404 с.</w:t>
            </w:r>
          </w:p>
        </w:tc>
      </w:tr>
      <w:tr w:rsidR="00936CE0" w:rsidRPr="00124CB0" w:rsidTr="00F763DB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растений: кратки</w:t>
            </w:r>
            <w:r w:rsidRPr="00124CB0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124CB0">
              <w:rPr>
                <w:rFonts w:ascii="Times New Roman" w:hAnsi="Times New Roman"/>
                <w:b/>
                <w:bCs/>
                <w:sz w:val="24"/>
                <w:szCs w:val="24"/>
              </w:rPr>
              <w:t>курслекци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й для студентов Направление подготовки 110400.62 Агрономия Профиль подготовки Агрономия [Эл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ронный ресурс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сост.: Е. Е. Критская, Н. В. Маслов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Электрон. текстовые дан. - Саратов : ФГБОУ ВПО "Саратовский ГАУ", 2014.</w:t>
            </w:r>
          </w:p>
        </w:tc>
      </w:tr>
      <w:tr w:rsidR="00936CE0" w:rsidRPr="00124CB0" w:rsidTr="00F763DB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Общая энтомология.- Учеб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Бей-</w:t>
            </w:r>
            <w:proofErr w:type="spellStart"/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Биенко</w:t>
            </w:r>
            <w:proofErr w:type="spellEnd"/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, Г. 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СПб: "Проспект науки", 2008.–486с</w:t>
            </w:r>
          </w:p>
        </w:tc>
      </w:tr>
      <w:tr w:rsidR="00936CE0" w:rsidRPr="00124CB0" w:rsidTr="00F763DB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Сельскохозяйственная энтом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логия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941B30" w:rsidRDefault="008A08AB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936CE0" w:rsidRPr="00941B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</w:t>
              </w:r>
              <w:r w:rsidR="00936CE0" w:rsidRPr="00941B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936CE0" w:rsidRPr="00941B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в, В. И.</w:t>
              </w:r>
            </w:hyperlink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, Берлин: </w:t>
            </w:r>
            <w:proofErr w:type="spellStart"/>
            <w:r w:rsidR="009F1060">
              <w:fldChar w:fldCharType="begin"/>
            </w:r>
            <w:r w:rsidR="00296C87">
              <w:instrText xml:space="preserve"> HYPERLINK "http://lib.biblioclub.ru/index.php?page=publisher&amp;pub_id=1" </w:instrText>
            </w:r>
            <w:r w:rsidR="009F1060">
              <w:fldChar w:fldCharType="separate"/>
            </w:r>
            <w:r w:rsidRPr="00941B3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ирект</w:t>
            </w:r>
            <w:proofErr w:type="spellEnd"/>
            <w:r w:rsidRPr="00941B3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Медиа</w:t>
            </w:r>
            <w:r w:rsidR="009F106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941B30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- 221с.</w:t>
            </w:r>
          </w:p>
        </w:tc>
      </w:tr>
    </w:tbl>
    <w:p w:rsidR="00DF186D" w:rsidRDefault="00DF186D" w:rsidP="00DF186D">
      <w:pPr>
        <w:widowControl w:val="0"/>
        <w:tabs>
          <w:tab w:val="left" w:pos="12333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DF186D" w:rsidRPr="00DF186D" w:rsidRDefault="00DF186D" w:rsidP="00DF186D">
      <w:pPr>
        <w:widowControl w:val="0"/>
        <w:tabs>
          <w:tab w:val="left" w:pos="12333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F186D">
        <w:rPr>
          <w:rFonts w:ascii="Times New Roman" w:eastAsia="Calibri" w:hAnsi="Times New Roman"/>
          <w:sz w:val="24"/>
          <w:szCs w:val="24"/>
        </w:rPr>
        <w:t xml:space="preserve">б) дополнительная литература </w:t>
      </w:r>
    </w:p>
    <w:p w:rsidR="00E53409" w:rsidRP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96"/>
        <w:gridCol w:w="1701"/>
        <w:gridCol w:w="3074"/>
      </w:tblGrid>
      <w:tr w:rsidR="00936CE0" w:rsidRPr="00124CB0" w:rsidTr="00F763DB">
        <w:trPr>
          <w:trHeight w:val="4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F1060" w:rsidP="00DF186D">
            <w:pPr>
              <w:keepNext/>
              <w:tabs>
                <w:tab w:val="left" w:pos="708"/>
              </w:tabs>
              <w:spacing w:after="0" w:line="240" w:lineRule="auto"/>
              <w:ind w:left="-73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936CE0"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Наименование учебника / учебного пособия БЕЗ указания грифа. При наличии издания в электронной библиотеке экземплярность НЕ указывать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936CE0" w:rsidRPr="00124CB0">
              <w:rPr>
                <w:rFonts w:ascii="Times New Roman" w:eastAsia="Calibri" w:hAnsi="Times New Roman"/>
                <w:sz w:val="24"/>
                <w:szCs w:val="24"/>
              </w:rPr>
              <w:t>Наименование, ссылка для     электронного доступа или кол-во экземпляров в библиотеке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Автор(ы)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F106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="00936CE0"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Количество страниц указывать не нужно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936CE0" w:rsidRPr="00124CB0">
              <w:rPr>
                <w:rFonts w:ascii="Times New Roman" w:eastAsia="Calibri" w:hAnsi="Times New Roman"/>
                <w:sz w:val="24"/>
                <w:szCs w:val="24"/>
              </w:rPr>
              <w:t>Место издания, издател</w:t>
            </w:r>
            <w:r w:rsidR="00936CE0" w:rsidRPr="00124CB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936CE0" w:rsidRPr="00124CB0">
              <w:rPr>
                <w:rFonts w:ascii="Times New Roman" w:eastAsia="Calibri" w:hAnsi="Times New Roman"/>
                <w:sz w:val="24"/>
                <w:szCs w:val="24"/>
              </w:rPr>
              <w:t>ство, год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936CE0" w:rsidRPr="00124CB0" w:rsidTr="00F763DB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36CE0" w:rsidRPr="00124CB0" w:rsidTr="00F763DB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Интегрированная защита р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с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А.Миренков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, П.А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Саск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ИВЦ Минфина, 2008.- 360 с</w:t>
            </w:r>
          </w:p>
        </w:tc>
      </w:tr>
      <w:tr w:rsidR="00936CE0" w:rsidRPr="00124CB0" w:rsidTr="00F763DB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Общая фитопатология: уч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ик для в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К. В. Попк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ва, В. А. Шкаликов, Ю. М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й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Л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омцева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, И. Н. Скворцов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М.: Дрофа, 2009.- 320 с. </w:t>
            </w:r>
          </w:p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36CE0" w:rsidRPr="00124CB0" w:rsidTr="00F763DB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Определитель болезней ра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тений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: справочное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 К. Хох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я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ков, Т. Л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Доброзракова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, К. М. Степ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ов, М. Ф. Летова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>Лань, 2003. - 592 с.</w:t>
            </w:r>
          </w:p>
        </w:tc>
      </w:tr>
      <w:tr w:rsidR="00936CE0" w:rsidRPr="00124CB0" w:rsidTr="00F763DB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Гончаренко, Г. Г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Право и экономика, 2009.- 216 с.</w:t>
            </w:r>
          </w:p>
        </w:tc>
      </w:tr>
      <w:tr w:rsidR="00936CE0" w:rsidRPr="00124CB0" w:rsidTr="00F763DB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Защита растений от вредит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Горбачев, И. В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: Колос: 2002.- 496с</w:t>
            </w:r>
          </w:p>
        </w:tc>
      </w:tr>
      <w:tr w:rsidR="00936CE0" w:rsidRPr="00124CB0" w:rsidTr="00F763DB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Химическая защита раст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ний: средства, технология и экологическ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Зинченко, В.А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осква, </w:t>
            </w:r>
            <w:hyperlink r:id="rId10" w:tgtFrame="_blank" w:history="1">
              <w:r w:rsidRPr="00124CB0">
                <w:rPr>
                  <w:rStyle w:val="a7"/>
                  <w:sz w:val="24"/>
                  <w:szCs w:val="24"/>
                </w:rPr>
                <w:t>«</w:t>
              </w:r>
              <w:proofErr w:type="spellStart"/>
              <w:r w:rsidRPr="00124CB0">
                <w:rPr>
                  <w:rStyle w:val="a7"/>
                  <w:sz w:val="24"/>
                  <w:szCs w:val="24"/>
                </w:rPr>
                <w:t>КолосС</w:t>
              </w:r>
              <w:proofErr w:type="spellEnd"/>
              <w:r w:rsidRPr="00124CB0">
                <w:rPr>
                  <w:rStyle w:val="a7"/>
                  <w:sz w:val="24"/>
                  <w:szCs w:val="24"/>
                </w:rPr>
                <w:t>»</w:t>
              </w:r>
            </w:hyperlink>
            <w:r w:rsidRPr="00124CB0">
              <w:rPr>
                <w:rFonts w:ascii="Times New Roman" w:hAnsi="Times New Roman"/>
                <w:sz w:val="24"/>
                <w:szCs w:val="24"/>
              </w:rPr>
              <w:t>, 2012.- 247с. </w:t>
            </w:r>
          </w:p>
        </w:tc>
      </w:tr>
    </w:tbl>
    <w:p w:rsidR="00DF186D" w:rsidRPr="00124CB0" w:rsidRDefault="00DF186D" w:rsidP="00DF186D">
      <w:pPr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:rsidR="00DF186D" w:rsidRPr="00E9488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88D">
        <w:rPr>
          <w:rFonts w:ascii="Times New Roman" w:hAnsi="Times New Roman"/>
          <w:sz w:val="28"/>
          <w:szCs w:val="28"/>
        </w:rPr>
        <w:t>в) ресурсы информационно-телекоммуникационной сети «Интернет»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agroatlas.ru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z-i-k-r.ru</w:t>
      </w:r>
    </w:p>
    <w:p w:rsidR="00DF186D" w:rsidRPr="00124CB0" w:rsidRDefault="008A08AB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F186D" w:rsidRPr="00124CB0">
          <w:rPr>
            <w:rStyle w:val="a7"/>
            <w:sz w:val="28"/>
            <w:szCs w:val="28"/>
            <w:lang w:val="en-US"/>
          </w:rPr>
          <w:t>http</w:t>
        </w:r>
        <w:r w:rsidR="00DF186D" w:rsidRPr="00124CB0">
          <w:rPr>
            <w:rStyle w:val="a7"/>
            <w:sz w:val="28"/>
            <w:szCs w:val="28"/>
          </w:rPr>
          <w:t>://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ru</w:t>
        </w:r>
        <w:proofErr w:type="spellEnd"/>
        <w:r w:rsidR="00DF186D" w:rsidRPr="00124CB0">
          <w:rPr>
            <w:rStyle w:val="a7"/>
            <w:sz w:val="28"/>
            <w:szCs w:val="28"/>
          </w:rPr>
          <w:t>.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wikipedia</w:t>
        </w:r>
        <w:proofErr w:type="spellEnd"/>
        <w:r w:rsidR="00DF186D" w:rsidRPr="00124CB0">
          <w:rPr>
            <w:rStyle w:val="a7"/>
            <w:sz w:val="28"/>
            <w:szCs w:val="28"/>
          </w:rPr>
          <w:t>.</w:t>
        </w:r>
        <w:r w:rsidR="00DF186D" w:rsidRPr="00124CB0">
          <w:rPr>
            <w:rStyle w:val="a7"/>
            <w:sz w:val="28"/>
            <w:szCs w:val="28"/>
            <w:lang w:val="en-US"/>
          </w:rPr>
          <w:t>org</w:t>
        </w:r>
      </w:hyperlink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  <w:lang w:val="en-US"/>
        </w:rPr>
        <w:t>http</w:t>
      </w:r>
      <w:r w:rsidRPr="00D44586">
        <w:rPr>
          <w:rFonts w:ascii="Times New Roman" w:hAnsi="Times New Roman"/>
          <w:sz w:val="28"/>
          <w:szCs w:val="28"/>
        </w:rPr>
        <w:t>://</w:t>
      </w:r>
      <w:r w:rsidRPr="00D44586">
        <w:rPr>
          <w:rFonts w:ascii="Times New Roman" w:hAnsi="Times New Roman"/>
          <w:sz w:val="28"/>
          <w:szCs w:val="28"/>
          <w:lang w:val="en-US"/>
        </w:rPr>
        <w:t>www</w:t>
      </w:r>
      <w:r w:rsidRPr="00D44586">
        <w:rPr>
          <w:rFonts w:ascii="Times New Roman" w:hAnsi="Times New Roman"/>
          <w:sz w:val="28"/>
          <w:szCs w:val="28"/>
        </w:rPr>
        <w:t>.</w:t>
      </w:r>
      <w:proofErr w:type="spellStart"/>
      <w:r w:rsidRPr="00D44586">
        <w:rPr>
          <w:rFonts w:ascii="Times New Roman" w:hAnsi="Times New Roman"/>
          <w:sz w:val="28"/>
          <w:szCs w:val="28"/>
          <w:lang w:val="en-US"/>
        </w:rPr>
        <w:t>twirpx</w:t>
      </w:r>
      <w:proofErr w:type="spellEnd"/>
      <w:r w:rsidRPr="00D44586">
        <w:rPr>
          <w:rFonts w:ascii="Times New Roman" w:hAnsi="Times New Roman"/>
          <w:sz w:val="28"/>
          <w:szCs w:val="28"/>
        </w:rPr>
        <w:t>.</w:t>
      </w:r>
      <w:r w:rsidRPr="00D44586">
        <w:rPr>
          <w:rFonts w:ascii="Times New Roman" w:hAnsi="Times New Roman"/>
          <w:sz w:val="28"/>
          <w:szCs w:val="28"/>
          <w:lang w:val="en-US"/>
        </w:rPr>
        <w:t>com</w:t>
      </w:r>
    </w:p>
    <w:p w:rsidR="00DF186D" w:rsidRPr="00124CB0" w:rsidRDefault="008A08AB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F186D" w:rsidRPr="00124CB0">
          <w:rPr>
            <w:rStyle w:val="a7"/>
            <w:sz w:val="28"/>
            <w:szCs w:val="28"/>
            <w:lang w:val="en-US"/>
          </w:rPr>
          <w:t>http</w:t>
        </w:r>
        <w:r w:rsidR="00DF186D" w:rsidRPr="00124CB0">
          <w:rPr>
            <w:rStyle w:val="a7"/>
            <w:sz w:val="28"/>
            <w:szCs w:val="28"/>
          </w:rPr>
          <w:t>://</w:t>
        </w:r>
        <w:r w:rsidR="00DF186D" w:rsidRPr="00124CB0">
          <w:rPr>
            <w:rStyle w:val="a7"/>
            <w:sz w:val="28"/>
            <w:szCs w:val="28"/>
            <w:lang w:val="en-US"/>
          </w:rPr>
          <w:t>www</w:t>
        </w:r>
        <w:r w:rsidR="00DF186D" w:rsidRPr="00124CB0">
          <w:rPr>
            <w:rStyle w:val="a7"/>
            <w:sz w:val="28"/>
            <w:szCs w:val="28"/>
          </w:rPr>
          <w:t>.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derev</w:t>
        </w:r>
        <w:proofErr w:type="spellEnd"/>
        <w:r w:rsidR="00DF186D" w:rsidRPr="00124CB0">
          <w:rPr>
            <w:rStyle w:val="a7"/>
            <w:sz w:val="28"/>
            <w:szCs w:val="28"/>
          </w:rPr>
          <w:t>-</w:t>
        </w:r>
        <w:r w:rsidR="00DF186D" w:rsidRPr="00124CB0">
          <w:rPr>
            <w:rStyle w:val="a7"/>
            <w:sz w:val="28"/>
            <w:szCs w:val="28"/>
            <w:lang w:val="en-US"/>
          </w:rPr>
          <w:t>grad</w:t>
        </w:r>
        <w:r w:rsidR="00DF186D" w:rsidRPr="00124CB0">
          <w:rPr>
            <w:rStyle w:val="a7"/>
            <w:sz w:val="28"/>
            <w:szCs w:val="28"/>
          </w:rPr>
          <w:t>.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zaschita-rastenij.ru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agrobiology.ru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agroatlas.ru</w:t>
      </w:r>
    </w:p>
    <w:p w:rsidR="00DF186D" w:rsidRPr="00FD3BD9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BD9">
        <w:rPr>
          <w:rFonts w:ascii="Times New Roman" w:hAnsi="Times New Roman"/>
          <w:sz w:val="28"/>
          <w:szCs w:val="28"/>
        </w:rPr>
        <w:t>http://www.zin.ru</w:t>
      </w:r>
    </w:p>
    <w:p w:rsidR="00DF186D" w:rsidRPr="00124CB0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BD9">
        <w:rPr>
          <w:rFonts w:ascii="Times New Roman" w:hAnsi="Times New Roman"/>
          <w:sz w:val="28"/>
          <w:szCs w:val="28"/>
        </w:rPr>
        <w:t xml:space="preserve">Электронная библиотека СГАУ - </w:t>
      </w:r>
      <w:hyperlink r:id="rId13" w:history="1">
        <w:r w:rsidRPr="00124CB0">
          <w:rPr>
            <w:rStyle w:val="a7"/>
            <w:sz w:val="28"/>
            <w:szCs w:val="28"/>
            <w:lang w:val="en-US"/>
          </w:rPr>
          <w:t>http</w:t>
        </w:r>
        <w:r w:rsidRPr="00124CB0">
          <w:rPr>
            <w:rStyle w:val="a7"/>
            <w:sz w:val="28"/>
            <w:szCs w:val="28"/>
          </w:rPr>
          <w:t>://</w:t>
        </w:r>
        <w:r w:rsidRPr="00124CB0">
          <w:rPr>
            <w:rStyle w:val="a7"/>
            <w:sz w:val="28"/>
            <w:szCs w:val="28"/>
            <w:lang w:val="en-US"/>
          </w:rPr>
          <w:t>library</w:t>
        </w:r>
        <w:r w:rsidRPr="00124CB0">
          <w:rPr>
            <w:rStyle w:val="a7"/>
            <w:sz w:val="28"/>
            <w:szCs w:val="28"/>
          </w:rPr>
          <w:t>.</w:t>
        </w:r>
        <w:proofErr w:type="spellStart"/>
        <w:r w:rsidRPr="00124CB0">
          <w:rPr>
            <w:rStyle w:val="a7"/>
            <w:sz w:val="28"/>
            <w:szCs w:val="28"/>
            <w:lang w:val="en-US"/>
          </w:rPr>
          <w:t>sgau</w:t>
        </w:r>
        <w:proofErr w:type="spellEnd"/>
        <w:r w:rsidRPr="00124CB0">
          <w:rPr>
            <w:rStyle w:val="a7"/>
            <w:sz w:val="28"/>
            <w:szCs w:val="28"/>
          </w:rPr>
          <w:t>.</w:t>
        </w:r>
        <w:proofErr w:type="spellStart"/>
        <w:r w:rsidRPr="00124CB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DF186D" w:rsidRPr="00FD3BD9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BD9">
        <w:rPr>
          <w:rFonts w:ascii="Times New Roman" w:hAnsi="Times New Roman"/>
          <w:sz w:val="28"/>
          <w:szCs w:val="28"/>
        </w:rPr>
        <w:t xml:space="preserve">База данных «Агропром </w:t>
      </w:r>
      <w:proofErr w:type="spellStart"/>
      <w:r w:rsidRPr="00FD3BD9">
        <w:rPr>
          <w:rFonts w:ascii="Times New Roman" w:hAnsi="Times New Roman"/>
          <w:sz w:val="28"/>
          <w:szCs w:val="28"/>
        </w:rPr>
        <w:t>зарубежом</w:t>
      </w:r>
      <w:proofErr w:type="spellEnd"/>
      <w:r w:rsidRPr="00FD3BD9">
        <w:rPr>
          <w:rFonts w:ascii="Times New Roman" w:hAnsi="Times New Roman"/>
          <w:sz w:val="28"/>
          <w:szCs w:val="28"/>
        </w:rPr>
        <w:t>» http:/</w:t>
      </w:r>
      <w:proofErr w:type="spellStart"/>
      <w:r w:rsidRPr="00FD3BD9">
        <w:rPr>
          <w:rFonts w:ascii="Times New Roman" w:hAnsi="Times New Roman"/>
          <w:sz w:val="28"/>
          <w:szCs w:val="28"/>
          <w:lang w:val="en-US"/>
        </w:rPr>
        <w:t>polpred</w:t>
      </w:r>
      <w:proofErr w:type="spellEnd"/>
      <w:r w:rsidRPr="00FD3BD9">
        <w:rPr>
          <w:rFonts w:ascii="Times New Roman" w:hAnsi="Times New Roman"/>
          <w:sz w:val="28"/>
          <w:szCs w:val="28"/>
        </w:rPr>
        <w:t>.</w:t>
      </w:r>
      <w:r w:rsidRPr="00FD3BD9">
        <w:rPr>
          <w:rFonts w:ascii="Times New Roman" w:hAnsi="Times New Roman"/>
          <w:sz w:val="28"/>
          <w:szCs w:val="28"/>
          <w:lang w:val="en-US"/>
        </w:rPr>
        <w:t>com</w:t>
      </w:r>
    </w:p>
    <w:p w:rsid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86D" w:rsidRP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86D">
        <w:rPr>
          <w:rFonts w:ascii="Times New Roman" w:hAnsi="Times New Roman"/>
          <w:sz w:val="28"/>
          <w:szCs w:val="28"/>
        </w:rPr>
        <w:t xml:space="preserve">г) периодические издания: </w:t>
      </w:r>
    </w:p>
    <w:p w:rsidR="00DF186D" w:rsidRPr="00FD3BD9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растений», «Карантин растений», «</w:t>
      </w:r>
      <w:r w:rsidRPr="00FD3BD9">
        <w:rPr>
          <w:rFonts w:ascii="Times New Roman" w:hAnsi="Times New Roman"/>
          <w:sz w:val="28"/>
          <w:szCs w:val="28"/>
        </w:rPr>
        <w:t>Аграрный научный журнал</w:t>
      </w:r>
    </w:p>
    <w:p w:rsid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, «</w:t>
      </w:r>
      <w:r w:rsidRPr="00FD3BD9">
        <w:rPr>
          <w:rFonts w:ascii="Times New Roman" w:hAnsi="Times New Roman"/>
          <w:sz w:val="28"/>
          <w:szCs w:val="28"/>
        </w:rPr>
        <w:t>Зерновое хозяйство России</w:t>
      </w:r>
      <w:r>
        <w:rPr>
          <w:rFonts w:ascii="Times New Roman" w:hAnsi="Times New Roman"/>
          <w:sz w:val="28"/>
          <w:szCs w:val="28"/>
        </w:rPr>
        <w:t>», «</w:t>
      </w:r>
      <w:r w:rsidRPr="00FD3BD9">
        <w:rPr>
          <w:rFonts w:ascii="Times New Roman" w:hAnsi="Times New Roman"/>
          <w:sz w:val="28"/>
          <w:szCs w:val="28"/>
        </w:rPr>
        <w:t>Агрохимия</w:t>
      </w:r>
      <w:r>
        <w:rPr>
          <w:rFonts w:ascii="Times New Roman" w:hAnsi="Times New Roman"/>
          <w:sz w:val="28"/>
          <w:szCs w:val="28"/>
        </w:rPr>
        <w:t>».</w:t>
      </w:r>
    </w:p>
    <w:p w:rsid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д) информационные справочные системы и профессиональные базы данных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Для пользования стандартами и нормативными документами рекомендуется применять информационные справочные системы и профессиональные базы да</w:t>
      </w:r>
      <w:r w:rsidRPr="00DF186D">
        <w:rPr>
          <w:rFonts w:ascii="Times New Roman" w:hAnsi="Times New Roman" w:cs="Times New Roman"/>
          <w:sz w:val="28"/>
          <w:szCs w:val="28"/>
        </w:rPr>
        <w:t>н</w:t>
      </w:r>
      <w:r w:rsidRPr="00DF186D">
        <w:rPr>
          <w:rFonts w:ascii="Times New Roman" w:hAnsi="Times New Roman" w:cs="Times New Roman"/>
          <w:sz w:val="28"/>
          <w:szCs w:val="28"/>
        </w:rPr>
        <w:lastRenderedPageBreak/>
        <w:t>ных, доступ к которым организован библиотекой университета через локальную вычислительную сеть.</w:t>
      </w:r>
    </w:p>
    <w:p w:rsidR="00DF186D" w:rsidRPr="00DF186D" w:rsidRDefault="00DF186D" w:rsidP="00936C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Для пользования электронными изданиями рекомендуется использовать следующие информационные справочные системы и профессиональные базы данных:Электронно-библиотечная система Znanium.com http://znanium.com/</w:t>
      </w:r>
    </w:p>
    <w:p w:rsidR="00DF186D" w:rsidRPr="00DF186D" w:rsidRDefault="00DF186D" w:rsidP="00936C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Электронно-библиотечная система Znanium.com предоставляет зарегистр</w:t>
      </w:r>
      <w:r w:rsidRPr="00DF186D">
        <w:rPr>
          <w:rFonts w:ascii="Times New Roman" w:hAnsi="Times New Roman" w:cs="Times New Roman"/>
          <w:sz w:val="28"/>
          <w:szCs w:val="28"/>
        </w:rPr>
        <w:t>и</w:t>
      </w:r>
      <w:r w:rsidRPr="00DF186D">
        <w:rPr>
          <w:rFonts w:ascii="Times New Roman" w:hAnsi="Times New Roman" w:cs="Times New Roman"/>
          <w:sz w:val="28"/>
          <w:szCs w:val="28"/>
        </w:rPr>
        <w:t>рованным пользователям круглосуточный доступ к электронным изданиям из л</w:t>
      </w:r>
      <w:r w:rsidRPr="00DF186D">
        <w:rPr>
          <w:rFonts w:ascii="Times New Roman" w:hAnsi="Times New Roman" w:cs="Times New Roman"/>
          <w:sz w:val="28"/>
          <w:szCs w:val="28"/>
        </w:rPr>
        <w:t>ю</w:t>
      </w:r>
      <w:r w:rsidRPr="00DF186D">
        <w:rPr>
          <w:rFonts w:ascii="Times New Roman" w:hAnsi="Times New Roman" w:cs="Times New Roman"/>
          <w:sz w:val="28"/>
          <w:szCs w:val="28"/>
        </w:rPr>
        <w:t>бой точки мира посредством сети Интернет. Для работы в электронной библиот</w:t>
      </w:r>
      <w:r w:rsidRPr="00DF186D">
        <w:rPr>
          <w:rFonts w:ascii="Times New Roman" w:hAnsi="Times New Roman" w:cs="Times New Roman"/>
          <w:sz w:val="28"/>
          <w:szCs w:val="28"/>
        </w:rPr>
        <w:t>е</w:t>
      </w:r>
      <w:r w:rsidRPr="00DF186D">
        <w:rPr>
          <w:rFonts w:ascii="Times New Roman" w:hAnsi="Times New Roman" w:cs="Times New Roman"/>
          <w:sz w:val="28"/>
          <w:szCs w:val="28"/>
        </w:rPr>
        <w:t xml:space="preserve">ке можно использовать ПК и ноутбуки под управлением OS Windows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а также планшетные компьютеры на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>. Установки специального пр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>граммного обеспечения не требуется. Рекомендованные браузеры для использ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вания: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MozillaFirefo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Safari.Фонд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ЭБС Znanium.com постоянно пополняется эле</w:t>
      </w:r>
      <w:r w:rsidRPr="00DF186D">
        <w:rPr>
          <w:rFonts w:ascii="Times New Roman" w:hAnsi="Times New Roman" w:cs="Times New Roman"/>
          <w:sz w:val="28"/>
          <w:szCs w:val="28"/>
        </w:rPr>
        <w:t>к</w:t>
      </w:r>
      <w:r w:rsidRPr="00DF186D">
        <w:rPr>
          <w:rFonts w:ascii="Times New Roman" w:hAnsi="Times New Roman" w:cs="Times New Roman"/>
          <w:sz w:val="28"/>
          <w:szCs w:val="28"/>
        </w:rPr>
        <w:t>тронными версиями изданий, публикуемых Научно-издательским центром И</w:t>
      </w:r>
      <w:r w:rsidRPr="00DF186D">
        <w:rPr>
          <w:rFonts w:ascii="Times New Roman" w:hAnsi="Times New Roman" w:cs="Times New Roman"/>
          <w:sz w:val="28"/>
          <w:szCs w:val="28"/>
        </w:rPr>
        <w:t>Н</w:t>
      </w:r>
      <w:r w:rsidRPr="00DF186D">
        <w:rPr>
          <w:rFonts w:ascii="Times New Roman" w:hAnsi="Times New Roman" w:cs="Times New Roman"/>
          <w:sz w:val="28"/>
          <w:szCs w:val="28"/>
        </w:rPr>
        <w:t>ФРА-М, коллекциями книг и журналов других российских издательств, а также произведениями отдельных авторов.Электронно-библиотечная система «Лань» https://e.lanbook.com/</w:t>
      </w:r>
      <w:r w:rsidR="00936CE0">
        <w:rPr>
          <w:rFonts w:ascii="Times New Roman" w:hAnsi="Times New Roman" w:cs="Times New Roman"/>
          <w:sz w:val="28"/>
          <w:szCs w:val="28"/>
        </w:rPr>
        <w:t>.</w:t>
      </w:r>
      <w:r w:rsidRPr="00DF186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«Лань» предоставляет зарегистрированным пользователям круглосуточный доступ к электронным изд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 xml:space="preserve">ниям из любой точки мира посредством сети Интернет. </w:t>
      </w:r>
    </w:p>
    <w:p w:rsidR="00DF186D" w:rsidRPr="00DF186D" w:rsidRDefault="00DF186D" w:rsidP="00936C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 xml:space="preserve">Для работы в электронной библиотеке можно использовать ПК и ноутбуки под управлением OS Windows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а также планшетные компьютеры на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>. Установки специального программного обеспечения не требуется. Рек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мендованные браузеры для использования: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MozillaFirefo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Safari.Научная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эле</w:t>
      </w:r>
      <w:r w:rsidRPr="00DF186D">
        <w:rPr>
          <w:rFonts w:ascii="Times New Roman" w:hAnsi="Times New Roman" w:cs="Times New Roman"/>
          <w:sz w:val="28"/>
          <w:szCs w:val="28"/>
        </w:rPr>
        <w:t>к</w:t>
      </w:r>
      <w:r w:rsidRPr="00DF186D">
        <w:rPr>
          <w:rFonts w:ascii="Times New Roman" w:hAnsi="Times New Roman" w:cs="Times New Roman"/>
          <w:sz w:val="28"/>
          <w:szCs w:val="28"/>
        </w:rPr>
        <w:t>тронная библиотека eLIBRARY.RU. http://elibrary.ru. Российский информацио</w:t>
      </w:r>
      <w:r w:rsidRPr="00DF186D">
        <w:rPr>
          <w:rFonts w:ascii="Times New Roman" w:hAnsi="Times New Roman" w:cs="Times New Roman"/>
          <w:sz w:val="28"/>
          <w:szCs w:val="28"/>
        </w:rPr>
        <w:t>н</w:t>
      </w:r>
      <w:r w:rsidRPr="00DF186D">
        <w:rPr>
          <w:rFonts w:ascii="Times New Roman" w:hAnsi="Times New Roman" w:cs="Times New Roman"/>
          <w:sz w:val="28"/>
          <w:szCs w:val="28"/>
        </w:rPr>
        <w:t>ный портал в области науки, медицины, технологии и образования. На платформе аккумулируются полные тексты и рефераты научных статей и публикаций. Д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>ступ с любого компьютера, подключенного к сети Интернет. Свободная регистр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>ция.Информационная система «Единое окно доступа к образовательным ресу</w:t>
      </w:r>
      <w:r w:rsidRPr="00DF186D">
        <w:rPr>
          <w:rFonts w:ascii="Times New Roman" w:hAnsi="Times New Roman" w:cs="Times New Roman"/>
          <w:sz w:val="28"/>
          <w:szCs w:val="28"/>
        </w:rPr>
        <w:t>р</w:t>
      </w:r>
      <w:r w:rsidRPr="00DF186D">
        <w:rPr>
          <w:rFonts w:ascii="Times New Roman" w:hAnsi="Times New Roman" w:cs="Times New Roman"/>
          <w:sz w:val="28"/>
          <w:szCs w:val="28"/>
        </w:rPr>
        <w:t>сам». http://window.edu.ru. Информационная система предоставляет свободный доступ к каталогу образовательных Интернет-ресурсов и полнотекстовой эле</w:t>
      </w:r>
      <w:r w:rsidRPr="00DF186D">
        <w:rPr>
          <w:rFonts w:ascii="Times New Roman" w:hAnsi="Times New Roman" w:cs="Times New Roman"/>
          <w:sz w:val="28"/>
          <w:szCs w:val="28"/>
        </w:rPr>
        <w:t>к</w:t>
      </w:r>
      <w:r w:rsidRPr="00DF186D">
        <w:rPr>
          <w:rFonts w:ascii="Times New Roman" w:hAnsi="Times New Roman" w:cs="Times New Roman"/>
          <w:sz w:val="28"/>
          <w:szCs w:val="28"/>
        </w:rPr>
        <w:t>тронной учебно-методической библиотеке для общего и профессионального обр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 xml:space="preserve">зования. Доступ с любого компьютера, подключенного к сет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Инте</w:t>
      </w:r>
      <w:r w:rsidRPr="00DF186D">
        <w:rPr>
          <w:rFonts w:ascii="Times New Roman" w:hAnsi="Times New Roman" w:cs="Times New Roman"/>
          <w:sz w:val="28"/>
          <w:szCs w:val="28"/>
        </w:rPr>
        <w:t>р</w:t>
      </w:r>
      <w:r w:rsidRPr="00DF186D">
        <w:rPr>
          <w:rFonts w:ascii="Times New Roman" w:hAnsi="Times New Roman" w:cs="Times New Roman"/>
          <w:sz w:val="28"/>
          <w:szCs w:val="28"/>
        </w:rPr>
        <w:t>нет.Поисковые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интернет-системы Яндекс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Rambler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е) информационные технологии, используемые при осуществлении образ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вательного процесса: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К информационным технологиям, используемым при осуществлении обр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 xml:space="preserve">зовательного процесса по дисциплине, относятся: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– персональные компьютеры, посредством которых осуществляется доступ к информационным ресурсам и оформляются результаты самостоятельной раб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ты;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lastRenderedPageBreak/>
        <w:t xml:space="preserve">– проекторы и экраны для демонстрации слайдов мультимедийных лекций;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– активное использование средств коммуникаций (электронная почта, тем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>тические сообщества в социальных сетях и т.п.).</w:t>
      </w:r>
    </w:p>
    <w:p w:rsidR="00DF186D" w:rsidRPr="00DF186D" w:rsidRDefault="00DF186D" w:rsidP="00DF18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FC1" w:rsidRPr="00E53409" w:rsidRDefault="00747FC1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722"/>
        <w:gridCol w:w="3261"/>
        <w:gridCol w:w="3399"/>
      </w:tblGrid>
      <w:tr w:rsidR="00E53409" w:rsidRPr="00E53409" w:rsidTr="00F763D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раздела учебной дисциплины (моду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программ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ип программы (расчетная, обучающая, контролирующая)</w:t>
            </w:r>
          </w:p>
        </w:tc>
      </w:tr>
      <w:tr w:rsidR="00E53409" w:rsidRPr="00E53409" w:rsidTr="00F763D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4</w:t>
            </w:r>
          </w:p>
        </w:tc>
      </w:tr>
      <w:tr w:rsidR="00E53409" w:rsidRPr="00E53409" w:rsidTr="00F763D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icrosoft Office (Microsoft Access, Microsoft Ex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el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InfoPath, Microsoft OneNote, Microsoft Outlook, Microsoft PowerPoint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Publisher, Microsoft SharePoint Workspace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Visio Viewer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Word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  <w:tr w:rsidR="00E53409" w:rsidRPr="00E53409" w:rsidTr="00F763D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Windows (7, 10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  <w:tr w:rsidR="00E53409" w:rsidRPr="00E53409" w:rsidTr="00F763D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ESET NOD 3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</w:tbl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3AA" w:rsidRDefault="00C553AA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Default="00F763DB" w:rsidP="00F763DB">
      <w:pPr>
        <w:shd w:val="clear" w:color="auto" w:fill="FFFFFF"/>
        <w:spacing w:after="0" w:line="240" w:lineRule="auto"/>
        <w:ind w:right="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1</w:t>
      </w:r>
    </w:p>
    <w:p w:rsidR="00292CA5" w:rsidRDefault="00292CA5" w:rsidP="00F763DB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63DB" w:rsidRPr="00F763DB" w:rsidRDefault="00F763DB" w:rsidP="00F763DB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ДОГОВОР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 xml:space="preserve">о практической подготовке </w:t>
      </w:r>
      <w:proofErr w:type="gramStart"/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обучающихся</w:t>
      </w:r>
      <w:proofErr w:type="gramEnd"/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, заключаемый между организацией, осуществляющей образов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тельную деятельность, и организацией, осуществляющей деятельность по профилю соответствующей обр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63DB" w:rsidRPr="00F763DB" w:rsidTr="00F763DB">
        <w:tc>
          <w:tcPr>
            <w:tcW w:w="4785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478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 20____ г.</w:t>
            </w:r>
          </w:p>
        </w:tc>
      </w:tr>
    </w:tbl>
    <w:p w:rsidR="00F763DB" w:rsidRPr="00F763DB" w:rsidRDefault="00F763DB" w:rsidP="00F763D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763DB" w:rsidRPr="00F763DB" w:rsidRDefault="00F763DB" w:rsidP="00F763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 «Сарато</w:t>
      </w: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ский государственный аграрный университет имени Н.И. Вавилова», именуемое в дальнейшем «Университет», в лице ректора Соловьева Дмитрия Александровича, действующего на основании Устава Университета, с одной ст</w:t>
      </w: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роны, и _____________________________________________________________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,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763DB">
        <w:rPr>
          <w:rFonts w:ascii="Times New Roman" w:eastAsia="Times New Roman" w:hAnsi="Times New Roman" w:cs="Times New Roman"/>
          <w:sz w:val="16"/>
          <w:szCs w:val="16"/>
        </w:rPr>
        <w:t>(полное юридическое наименование предприятия (организации, учреждения)</w:t>
      </w:r>
      <w:proofErr w:type="gramEnd"/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именуемое</w:t>
      </w:r>
      <w:proofErr w:type="gramEnd"/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дальнейшем «Профильная организация», 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в лице ______________________________________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763DB">
        <w:rPr>
          <w:rFonts w:ascii="Times New Roman" w:eastAsia="Times New Roman" w:hAnsi="Times New Roman" w:cs="Times New Roman"/>
          <w:sz w:val="16"/>
          <w:szCs w:val="16"/>
        </w:rPr>
        <w:t xml:space="preserve">           (должность, фамилия, имя, отчество руководителя)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Cs/>
          <w:sz w:val="20"/>
          <w:szCs w:val="20"/>
        </w:rPr>
        <w:t>действующего на основании __________________________________________, с другой стороны, именуемые по отдельности «Сторона», а вместе - «Стороны»,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F763DB" w:rsidRPr="00F763DB" w:rsidRDefault="00F763DB" w:rsidP="00F763D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caps/>
          <w:sz w:val="20"/>
          <w:szCs w:val="20"/>
        </w:rPr>
        <w:t>1. Предмет договора</w:t>
      </w:r>
    </w:p>
    <w:p w:rsidR="00F763DB" w:rsidRPr="00F763DB" w:rsidRDefault="00F763DB" w:rsidP="00F763DB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1.1. Предметом настоящего Договора является организация практической подготовки в форме практики 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чающихся</w:t>
      </w:r>
      <w:proofErr w:type="gram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(далее - практическая подготовка, практика).</w:t>
      </w:r>
    </w:p>
    <w:p w:rsidR="00F763DB" w:rsidRPr="00F763DB" w:rsidRDefault="00F763DB" w:rsidP="00F763DB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1.2. Образовательная программа (программы), компоненты образовательной программы, при реализации кот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рых организуется практическая подготовка, количество обучающихся, осваивающих соответствующие компоне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:rsidR="00F763DB" w:rsidRPr="00F763DB" w:rsidRDefault="00F763DB" w:rsidP="00F763DB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фильной организации, перечень которых согласуется Сторонами и является неотъемлемой частью настоящего Д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говора (приложение №2).</w:t>
      </w:r>
    </w:p>
    <w:p w:rsidR="00F763DB" w:rsidRPr="00F763DB" w:rsidRDefault="00F763DB" w:rsidP="00F763DB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763DB" w:rsidRPr="00F763DB" w:rsidRDefault="00F763DB" w:rsidP="00F763DB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Pr="00F763DB">
        <w:rPr>
          <w:rFonts w:ascii="Times New Roman" w:eastAsia="Times New Roman" w:hAnsi="Times New Roman" w:cs="Times New Roman"/>
          <w:b/>
          <w:caps/>
          <w:sz w:val="20"/>
          <w:szCs w:val="20"/>
        </w:rPr>
        <w:t>Права и обязанности сторон</w:t>
      </w:r>
    </w:p>
    <w:p w:rsidR="00F763DB" w:rsidRPr="00F763DB" w:rsidRDefault="00F763DB" w:rsidP="00F763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Университет обязан: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1.1.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Не позднее, чем за 10 рабочих дней до начала практической подготовки по каждому компоненту образ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вательной программы предо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1.2. Назначить руководителя по практической подготовке от Университета, который:</w:t>
      </w:r>
    </w:p>
    <w:p w:rsidR="00F763DB" w:rsidRPr="00F763DB" w:rsidRDefault="00F763DB" w:rsidP="00F763DB">
      <w:pPr>
        <w:numPr>
          <w:ilvl w:val="0"/>
          <w:numId w:val="24"/>
        </w:numPr>
        <w:spacing w:after="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763DB" w:rsidRPr="00F763DB" w:rsidRDefault="00F763DB" w:rsidP="00F763DB">
      <w:pPr>
        <w:numPr>
          <w:ilvl w:val="0"/>
          <w:numId w:val="24"/>
        </w:numPr>
        <w:spacing w:after="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нальной деятельностью;</w:t>
      </w:r>
    </w:p>
    <w:p w:rsidR="00F763DB" w:rsidRPr="00F763DB" w:rsidRDefault="00F763DB" w:rsidP="00F763DB">
      <w:pPr>
        <w:numPr>
          <w:ilvl w:val="0"/>
          <w:numId w:val="24"/>
        </w:numPr>
        <w:spacing w:after="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енных видов работ, связанных с б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дущей профессиональной деятельностью;</w:t>
      </w:r>
    </w:p>
    <w:p w:rsidR="00F763DB" w:rsidRPr="00F763DB" w:rsidRDefault="00F763DB" w:rsidP="00F763DB">
      <w:pPr>
        <w:numPr>
          <w:ilvl w:val="0"/>
          <w:numId w:val="24"/>
        </w:numPr>
        <w:spacing w:after="0" w:line="259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763DB" w:rsidRPr="00F763DB" w:rsidRDefault="00F763DB" w:rsidP="00F763DB">
      <w:pPr>
        <w:tabs>
          <w:tab w:val="num" w:pos="22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1.3. При смене руководителя по практической подготовке в _____ - _____ </w:t>
      </w:r>
      <w:proofErr w:type="spellStart"/>
      <w:r w:rsidRPr="00F763DB">
        <w:rPr>
          <w:rFonts w:ascii="Times New Roman" w:eastAsia="Times New Roman" w:hAnsi="Times New Roman" w:cs="Times New Roman"/>
          <w:sz w:val="20"/>
          <w:szCs w:val="20"/>
        </w:rPr>
        <w:t>дневный</w:t>
      </w:r>
      <w:proofErr w:type="spell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срок сообщить об этом Профильной организации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1.5. Направить обучающихся в Профильную организацию для освоения компонентов образовательной пр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граммы в форме практической подготовки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1.6. ______________________ (иные обязанности Университета)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Профильная организация обязана: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2.1. 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товки, предоставить оборудование и технические средства обучения в объеме, позволяющим выполнять опред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ленные виды работ, связанные с будущей профессиональной деятельностью обучающихся.</w:t>
      </w:r>
      <w:proofErr w:type="gramEnd"/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ки со стороны Профильной организации.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2.3. При смене лица, указанного в пункте 2.2.2, в _____ - _____ </w:t>
      </w:r>
      <w:proofErr w:type="spellStart"/>
      <w:r w:rsidRPr="00F763DB">
        <w:rPr>
          <w:rFonts w:ascii="Times New Roman" w:eastAsia="Times New Roman" w:hAnsi="Times New Roman" w:cs="Times New Roman"/>
          <w:sz w:val="20"/>
          <w:szCs w:val="20"/>
        </w:rPr>
        <w:t>дневный</w:t>
      </w:r>
      <w:proofErr w:type="spell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срок сообщить об этом в Универс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тет.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2.4. Обеспечить безопасные условия реализации компонентов образовательной программы в форме практ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ческой подготовки, выполнение правил противопожарной безопасности, правил охраны труда, техники безопасн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сти и санитарно-эпидемиологических правил и гигиенических нормативов.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2.5. Проводить оценку условий труда на рабочих местах, используемых при реализации компонентов обр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зовательной программы в сфере практической подготовки, и сообщать руководителю Университета об условиях труда и требованиях охраны труда на рабочем месте.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2.6. Ознакомить 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с правилами внутреннего трудового распорядка Профильной организации, _________________________________________________________________________________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ab/>
      </w:r>
      <w:r w:rsidRPr="00F763DB">
        <w:rPr>
          <w:rFonts w:ascii="Times New Roman" w:eastAsia="Times New Roman" w:hAnsi="Times New Roman" w:cs="Times New Roman"/>
          <w:sz w:val="20"/>
          <w:szCs w:val="20"/>
        </w:rPr>
        <w:tab/>
      </w:r>
      <w:r w:rsidRPr="00F763DB">
        <w:rPr>
          <w:rFonts w:ascii="Times New Roman" w:eastAsia="Times New Roman" w:hAnsi="Times New Roman" w:cs="Times New Roman"/>
          <w:sz w:val="20"/>
          <w:szCs w:val="20"/>
        </w:rPr>
        <w:tab/>
      </w:r>
      <w:r w:rsidRPr="00F763DB">
        <w:rPr>
          <w:rFonts w:ascii="Times New Roman" w:eastAsia="Times New Roman" w:hAnsi="Times New Roman" w:cs="Times New Roman"/>
          <w:sz w:val="16"/>
          <w:szCs w:val="16"/>
        </w:rPr>
        <w:t>(указываются иные локальные нормативные акты Профильной организации)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:rsidR="00F763DB" w:rsidRPr="00F763DB" w:rsidRDefault="00F763DB" w:rsidP="00F763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2.7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>обучающимися</w:t>
      </w:r>
      <w:proofErr w:type="gram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правил техники безопасности.</w:t>
      </w:r>
    </w:p>
    <w:p w:rsidR="00F763DB" w:rsidRPr="00F763DB" w:rsidRDefault="00F763DB" w:rsidP="00F763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2.8.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.</w:t>
      </w:r>
    </w:p>
    <w:p w:rsidR="00F763DB" w:rsidRPr="00F763DB" w:rsidRDefault="00F763DB" w:rsidP="00F763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2.9. Обо всех случаях нарушения 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>обучающимися</w:t>
      </w:r>
      <w:proofErr w:type="gram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F763DB" w:rsidRPr="00F763DB" w:rsidRDefault="00F763DB" w:rsidP="00F763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2.10. ____________________________ (иные обязанности Профильной организации).</w:t>
      </w:r>
    </w:p>
    <w:p w:rsidR="00F763DB" w:rsidRPr="00F763DB" w:rsidRDefault="00F763DB" w:rsidP="00F763DB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caps/>
          <w:sz w:val="20"/>
          <w:szCs w:val="20"/>
        </w:rPr>
        <w:t>2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.3.</w:t>
      </w:r>
      <w:r w:rsidRPr="00F763DB">
        <w:rPr>
          <w:rFonts w:ascii="Times New Roman" w:eastAsia="Times New Roman" w:hAnsi="Times New Roman" w:cs="Times New Roman"/>
          <w:caps/>
          <w:sz w:val="20"/>
          <w:szCs w:val="20"/>
        </w:rPr>
        <w:t xml:space="preserve"> </w:t>
      </w: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Университет имеет право: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3.1. Осуществлять контроль 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>соответствия условий реализации компонентов образовательной программы</w:t>
      </w:r>
      <w:proofErr w:type="gram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в форме практической подготовки требованиям настоящего Договора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2.3.2. 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3.3. _________________________________ (иные права Университета)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>2.4. Профильная организация имеет право: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4.1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F763DB">
        <w:rPr>
          <w:rFonts w:ascii="Times New Roman" w:eastAsia="Times New Roman" w:hAnsi="Times New Roman" w:cs="Times New Roman"/>
          <w:sz w:val="20"/>
          <w:szCs w:val="20"/>
        </w:rPr>
        <w:t>ребовать от обучающихся соблюдения правил внутреннего трудового распорядка, охраны труда и те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ники безопасности, режима конфиденциальности, принятого в Профильной организации, предпринимать необх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димые действия, направленные на предотвращение ситуации, способствующей разглашению конфиденциальной информации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4.2</w:t>
      </w:r>
      <w:proofErr w:type="gramStart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F763DB">
        <w:rPr>
          <w:rFonts w:ascii="Times New Roman" w:eastAsia="Times New Roman" w:hAnsi="Times New Roman" w:cs="Times New Roman"/>
          <w:sz w:val="20"/>
          <w:szCs w:val="20"/>
        </w:rPr>
        <w:t xml:space="preserve"> случае установления факта нарушения обучающимися своих обязанностей в период организации пра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тической подготовки, режима конфиденциальности приостановить реализацию компонентов образовательной пр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граммы в форме практической подготовки в отношении конкретного обучающегося.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2.4.3. _____________________________ (иные права Профильной организации)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caps/>
          <w:sz w:val="20"/>
          <w:szCs w:val="20"/>
        </w:rPr>
        <w:t>3. Срок действия договора</w:t>
      </w:r>
    </w:p>
    <w:p w:rsidR="00F763DB" w:rsidRPr="00F763DB" w:rsidRDefault="00F763DB" w:rsidP="00F763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caps/>
          <w:sz w:val="20"/>
          <w:szCs w:val="20"/>
        </w:rPr>
        <w:t>4. заключительные положения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полнительных соглашений к настоящему Договору, которые являются его неотъемлемой частью.</w:t>
      </w:r>
    </w:p>
    <w:p w:rsidR="00F763DB" w:rsidRPr="00F763DB" w:rsidRDefault="00F763DB" w:rsidP="00F763D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763DB" w:rsidRPr="00F763DB" w:rsidRDefault="00F763DB" w:rsidP="00F763DB">
      <w:pPr>
        <w:tabs>
          <w:tab w:val="left" w:pos="2930"/>
          <w:tab w:val="center" w:pos="4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763DB" w:rsidRPr="00F763DB" w:rsidRDefault="00F763DB" w:rsidP="00F763DB">
      <w:pPr>
        <w:tabs>
          <w:tab w:val="left" w:pos="2930"/>
          <w:tab w:val="center" w:pos="4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Pr="00F763DB">
        <w:rPr>
          <w:rFonts w:ascii="Times New Roman" w:eastAsia="Times New Roman" w:hAnsi="Times New Roman" w:cs="Times New Roman"/>
          <w:b/>
          <w:caps/>
          <w:sz w:val="20"/>
          <w:szCs w:val="2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4775"/>
      </w:tblGrid>
      <w:tr w:rsidR="00F763DB" w:rsidRPr="00F763DB" w:rsidTr="00F763DB">
        <w:tc>
          <w:tcPr>
            <w:tcW w:w="4580" w:type="dxa"/>
            <w:shd w:val="clear" w:color="auto" w:fill="auto"/>
          </w:tcPr>
          <w:p w:rsidR="00292CA5" w:rsidRDefault="00292CA5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е учреждение высшего образования «С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овский государственный аграрный университет имени Н.И. Вавилова» (ФГБОУ </w:t>
            </w:r>
            <w:proofErr w:type="gramStart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ратовский ГАУ)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0012, г. Саратов, </w:t>
            </w:r>
            <w:proofErr w:type="gramStart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., 1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(8452) 233292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с:  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(8452) 264781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4" w:history="1">
              <w:r w:rsidRPr="00F763D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ctor</w:t>
              </w:r>
              <w:r w:rsidRPr="00F763D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Pr="00F763D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gau</w:t>
              </w:r>
              <w:proofErr w:type="spellEnd"/>
              <w:r w:rsidRPr="00F763D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F763D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тор </w:t>
            </w:r>
            <w:r w:rsidRPr="00F7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   /Д.А. Соловьев/</w:t>
            </w: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_»________________20_______г.</w:t>
            </w:r>
          </w:p>
          <w:p w:rsid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</w:t>
            </w:r>
            <w:r w:rsidRPr="00F763D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М.П.</w:t>
            </w:r>
          </w:p>
        </w:tc>
        <w:tc>
          <w:tcPr>
            <w:tcW w:w="4775" w:type="dxa"/>
            <w:shd w:val="clear" w:color="auto" w:fill="auto"/>
          </w:tcPr>
          <w:p w:rsidR="00292CA5" w:rsidRDefault="00292CA5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 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 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: 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 /_____________________/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F763D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дпись                                               Ф.И.О.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_»________________20_______г.</w:t>
            </w:r>
          </w:p>
          <w:p w:rsid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</w:p>
          <w:p w:rsidR="00F763DB" w:rsidRPr="00F763DB" w:rsidRDefault="00F763DB" w:rsidP="00F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763D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 (при наличии)</w:t>
            </w:r>
          </w:p>
        </w:tc>
      </w:tr>
    </w:tbl>
    <w:p w:rsidR="00F763DB" w:rsidRPr="00F763DB" w:rsidRDefault="00F763DB" w:rsidP="00F763D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763DB" w:rsidRPr="00F763DB" w:rsidRDefault="00F763DB" w:rsidP="00F763D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763DB" w:rsidRPr="00F763DB" w:rsidRDefault="00F763DB" w:rsidP="00F763D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763DB" w:rsidRPr="00F763DB" w:rsidRDefault="00F763DB" w:rsidP="00F763D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 к договору</w:t>
      </w:r>
    </w:p>
    <w:p w:rsidR="00F763DB" w:rsidRPr="00F763DB" w:rsidRDefault="00F763DB" w:rsidP="00F763D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№ _________от___________</w:t>
      </w:r>
    </w:p>
    <w:p w:rsidR="00F763DB" w:rsidRPr="00F763DB" w:rsidRDefault="00F763DB" w:rsidP="00F763D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763DB" w:rsidRPr="00F763DB" w:rsidRDefault="00F763DB" w:rsidP="00F763D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763DB">
        <w:rPr>
          <w:rFonts w:ascii="Times New Roman" w:eastAsia="Times New Roman" w:hAnsi="Times New Roman" w:cs="Times New Roman"/>
          <w:sz w:val="20"/>
          <w:szCs w:val="20"/>
        </w:rPr>
        <w:t>Образовательная программа (программы), компоненты образовательной программы, при реализации кот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рых организуется практическая подготовка, количество обучающихся осваивающих соответствующие о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F763DB">
        <w:rPr>
          <w:rFonts w:ascii="Times New Roman" w:eastAsia="Times New Roman" w:hAnsi="Times New Roman" w:cs="Times New Roman"/>
          <w:sz w:val="20"/>
          <w:szCs w:val="20"/>
        </w:rPr>
        <w:t>разовательные компоненты программы, сроки реализации практической подготовки</w:t>
      </w:r>
    </w:p>
    <w:p w:rsidR="00F763DB" w:rsidRPr="00F763DB" w:rsidRDefault="00F763DB" w:rsidP="00F763D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2870"/>
        <w:gridCol w:w="1666"/>
      </w:tblGrid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  <w:proofErr w:type="gramStart"/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овательная программа (пр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аммы), компоненты образов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льной программы</w:t>
            </w: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-во </w:t>
            </w:r>
            <w:proofErr w:type="gramStart"/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О обучающихся</w:t>
            </w: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и практ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еской подг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F76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вки</w:t>
            </w: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ОП по направлению подготовки (специальности):</w:t>
            </w: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58854315"/>
            <w:bookmarkStart w:id="1" w:name="_Toc58854440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End w:id="0"/>
            <w:bookmarkEnd w:id="1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63DB" w:rsidRPr="00F763DB" w:rsidTr="00F763DB">
        <w:tc>
          <w:tcPr>
            <w:tcW w:w="71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Toc58854316"/>
            <w:bookmarkStart w:id="3" w:name="_Toc58854441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End w:id="2"/>
            <w:bookmarkEnd w:id="3"/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F763DB" w:rsidRPr="00F763DB" w:rsidTr="00F763DB">
        <w:tc>
          <w:tcPr>
            <w:tcW w:w="4946" w:type="dxa"/>
          </w:tcPr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: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/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.А. Соловьев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4801" w:type="dxa"/>
          </w:tcPr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: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763D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____________________ /___________________/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763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2 к договору</w:t>
      </w: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763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№_________от____________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763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еречень помещений профильной организации, в которых происходит реализация компонентов образовательной программы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120"/>
        <w:gridCol w:w="2341"/>
      </w:tblGrid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я помещений</w:t>
            </w: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763DB" w:rsidRPr="00F763DB" w:rsidTr="00F763DB">
        <w:tc>
          <w:tcPr>
            <w:tcW w:w="568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20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F763DB" w:rsidRPr="00F763DB" w:rsidTr="00F763DB">
        <w:tc>
          <w:tcPr>
            <w:tcW w:w="4946" w:type="dxa"/>
          </w:tcPr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: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тор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/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.А. Соловьев</w:t>
            </w: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М.П. </w:t>
            </w:r>
          </w:p>
        </w:tc>
        <w:tc>
          <w:tcPr>
            <w:tcW w:w="4801" w:type="dxa"/>
          </w:tcPr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: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16"/>
                <w:szCs w:val="20"/>
              </w:rPr>
              <w:t>(полное наименование)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763D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____________________ /___________________/</w:t>
            </w: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3DB" w:rsidRPr="00F763DB" w:rsidRDefault="00F763DB" w:rsidP="00F76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М.П. </w:t>
            </w:r>
            <w:r w:rsidRPr="00F763DB">
              <w:rPr>
                <w:rFonts w:ascii="Times New Roman" w:eastAsia="Times New Roman" w:hAnsi="Times New Roman" w:cs="Times New Roman"/>
                <w:sz w:val="14"/>
                <w:szCs w:val="20"/>
              </w:rPr>
              <w:t>(при наличии)</w:t>
            </w:r>
          </w:p>
        </w:tc>
      </w:tr>
    </w:tbl>
    <w:p w:rsidR="00F763DB" w:rsidRPr="00F763DB" w:rsidRDefault="00F763DB" w:rsidP="00F763DB">
      <w:pPr>
        <w:spacing w:after="160" w:line="259" w:lineRule="auto"/>
        <w:rPr>
          <w:rFonts w:ascii="Calibri" w:eastAsia="Calibri" w:hAnsi="Calibri" w:cs="Times New Roman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 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о сотрудничестве 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ратов                                                                                "_____"____________20___г.        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«Саратовский государственный аграрный университет имени Н.И. Вавилова», имену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й в дальнейшем "Университет", в лице ректора Соловьева Дмитрия Александровича, де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ующего на основании Устава Университета, с одной стороны, и  </w:t>
      </w:r>
      <w:r w:rsidRPr="00F76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ru-RU"/>
        </w:rPr>
        <w:t>(полное юридическое наименование предприятия  (организации, учреждения))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Предприятие", в лице_________________________________ 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F763D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должность, фамилия, имя, отчество руководителя</w:t>
      </w:r>
      <w:r w:rsidRPr="00F763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, с другой стороны, а вместе именуемые «Стор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», заключили настоящий договор о нижеследующем:</w:t>
      </w:r>
      <w:proofErr w:type="gramEnd"/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Целью договора является сотрудничество в подготовке кадров по специальности</w:t>
      </w: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-</w:t>
      </w:r>
      <w:proofErr w:type="gramEnd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) или направлению (-ям) подготовки  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F763DB" w:rsidRPr="00F763DB" w:rsidRDefault="00F763DB" w:rsidP="00F763DB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, содействие тр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стройству молодых специалистов и организации временной занятости студентов. Насто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 договор стороны заключили без намерения предпринимательской деятельности и извлеч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ибыли. 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Финансовые (денежные) обязательства по настоящему договору не предусматриваются. При необходимости, обязательства сторон, связанные с финансовыми (денежными) расчетами будут согласовываться отдельным договором или соглашением сторон. 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F76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итет обязуется: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информацию Предприятия о вакансиях на сайте Университета;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содействие Предприятию в подборе специалистов для работы на предприятии из числа обучающихся и выпускников;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ть прохождение </w:t>
      </w: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ившими свои взаимоотношения с Пре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ем, производственных практик и стажировок на Предприятии, а также выполнение ку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х и дипломных проектов (работ) по тематике Предприятия;  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сти по согласованию Сторон дополнительное </w:t>
      </w: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м программам обучающихся, выбранных Предприятием;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пособствовать привлечению ведущих специалистов </w:t>
      </w: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proofErr w:type="gramEnd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 лекций обуча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к подготовке учебных пособий, публикации статей в сборниках научных трудов Ун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итета и участию в научно-технических конференциях.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F76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е обязуется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о предоставлять информацию о вакансиях, требованиях к вакантным должностям, условиях работы;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рохождение обучающимися Университета производственных практик и стаж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к в подразделениях Предприятия в соответствии с программами практик по отдельным д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ам;</w:t>
      </w:r>
      <w:proofErr w:type="gramEnd"/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- назначить консультантов из числа ведущих специалистов </w:t>
      </w: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готовки курсовых и дипломных проектов (работ);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ять </w:t>
      </w: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пользоваться технической и другой документац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необходимой для выполнения индивидуальных заданий, в подразделениях Предприятия; 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вакантных мест в первоочередном порядке рассматривать кандидатуры выпус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Университета для приема на работу в соответствии с полученной специальностью и кв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икацией;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финансовых возможностей оказывать финансово-материальную помощь для оснащения учебных и научно-исследовательских лабораторий Университета по отдельным д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ам.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3. ЗАКЛЮЧИТЕЛЬНЫЕ ПОЛОЖЕНИЯ</w:t>
      </w:r>
    </w:p>
    <w:p w:rsidR="00F763DB" w:rsidRPr="00F763DB" w:rsidRDefault="00F763DB" w:rsidP="00F76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й договор вступает в силу с момента подписания и действует в течение 5 лет и по истечении срока действия может быть пролонгирован по желанию Сторон.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Настоящий </w:t>
      </w:r>
      <w:proofErr w:type="gramStart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с предварительным письменным уведомлением другой Стороны за два месяца.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се изменения вносятся по соглашению Сторон с составлением протокола, который будет являться неотъемлемой частью настоящего договора.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се разногласия, возникшие между сторонами в ходе исполнения настоящего договора, Стороны решают путем переговоров.</w:t>
      </w:r>
    </w:p>
    <w:p w:rsidR="00F763DB" w:rsidRPr="00F763DB" w:rsidRDefault="00F763DB" w:rsidP="00F76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Настоящий договор составлен в 2-х экземплярах, по одному для каждой из Сторон.</w:t>
      </w:r>
    </w:p>
    <w:p w:rsidR="00F763DB" w:rsidRPr="00F763DB" w:rsidRDefault="00F763DB" w:rsidP="00F763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763DB" w:rsidRPr="00F763DB" w:rsidRDefault="00F763DB" w:rsidP="00F763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4. ЮРИДИЧЕСКИЕ АДРЕСА И ПОДПИСИ СТОРОН</w:t>
      </w:r>
    </w:p>
    <w:p w:rsidR="00F763DB" w:rsidRPr="00F763DB" w:rsidRDefault="00F763DB" w:rsidP="00F763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06"/>
        <w:gridCol w:w="5307"/>
      </w:tblGrid>
      <w:tr w:rsidR="00F763DB" w:rsidRPr="00F763DB" w:rsidTr="00F763DB">
        <w:trPr>
          <w:trHeight w:val="383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е учреждение высшего образов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 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ратовский государственный аграрный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ниверситет имени Н.И. Вавилова» 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ФГБОУ </w:t>
            </w:r>
            <w:proofErr w:type="gramStart"/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ий ГАУ)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, </w:t>
            </w:r>
            <w:smartTag w:uri="urn:schemas-microsoft-com:office:smarttags" w:element="metricconverter">
              <w:smartTagPr>
                <w:attr w:name="ProductID" w:val="410012, г"/>
              </w:smartTagPr>
              <w:r w:rsidRPr="00F763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10012, г</w:t>
              </w:r>
            </w:smartTag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ратов, Театрал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пл., 1 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: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452)-233292 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с: 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452)-264781 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hyperlink r:id="rId15" w:history="1">
              <w:r w:rsidRPr="00F763D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rector@sgau.ru</w:t>
              </w:r>
            </w:hyperlink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тор_____________/Д.А. Соловьев/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(подпись)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20____г.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полное название предприятия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: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с: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F7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/____________________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</w:t>
            </w:r>
            <w:r w:rsidRPr="00F76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(подпись)                                     (Ф.И.О.)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» ______________20____г.</w:t>
            </w:r>
          </w:p>
          <w:p w:rsidR="00F763DB" w:rsidRPr="00F763DB" w:rsidRDefault="00F763DB" w:rsidP="00F7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М.П.</w:t>
            </w:r>
          </w:p>
        </w:tc>
      </w:tr>
    </w:tbl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ОБРАЗЕЦ ВЫПИСКИ)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ПРИКАЗА № _________________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по ИП КФХ «Сидоров С.С.»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 20_____г.                                                        </w:t>
      </w:r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ратовская обл.</w:t>
      </w: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инский</w:t>
      </w:r>
      <w:proofErr w:type="spellEnd"/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</w:t>
      </w: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 Иваново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AE7" w:rsidRPr="00192AE7" w:rsidRDefault="00192AE7" w:rsidP="0019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а основании договора о сотрудничестве с ФГБОУ </w:t>
      </w:r>
      <w:proofErr w:type="gramStart"/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ратовский го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ый аграрный университет им. Н.И. Вавилова» принят</w:t>
      </w:r>
      <w:r w:rsidR="00F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ля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практики обучающегося агрономического факультета направления подготовки 35.03.04 Агрономия Иванова Ивана Ивановича на период с «__» ____20___г. </w:t>
      </w:r>
      <w:r w:rsidR="00F76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__» ________ 20____г. </w:t>
      </w:r>
    </w:p>
    <w:p w:rsidR="00192AE7" w:rsidRPr="00192AE7" w:rsidRDefault="00192AE7" w:rsidP="0019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 период практики назначить руководителем, главного агронома Петрова Петра Петровича.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иска верна: </w:t>
      </w:r>
    </w:p>
    <w:p w:rsidR="00192AE7" w:rsidRPr="00F763DB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 </w:t>
      </w:r>
    </w:p>
    <w:p w:rsidR="00192AE7" w:rsidRPr="00F763DB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П КФХ «Сидоров С.С.»           </w:t>
      </w:r>
      <w:r w:rsid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</w:t>
      </w:r>
      <w:r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           </w:t>
      </w:r>
      <w:r w:rsidR="00F763DB"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С. Сидоров</w:t>
      </w:r>
      <w:r w:rsidR="00F763DB"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F763DB" w:rsidRDefault="00F763DB" w:rsidP="00192A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92AE7" w:rsidRDefault="00F763DB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п</w:t>
      </w:r>
      <w:proofErr w:type="spellEnd"/>
      <w:r w:rsidRPr="00F76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                        </w:t>
      </w:r>
      <w:r w:rsidR="00192AE7"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53AA" w:rsidRDefault="00C553AA" w:rsidP="00540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51" w:rsidRPr="00036B37" w:rsidRDefault="00036B37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B3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92AE7">
        <w:rPr>
          <w:rFonts w:ascii="Times New Roman" w:hAnsi="Times New Roman" w:cs="Times New Roman"/>
          <w:b/>
          <w:sz w:val="28"/>
          <w:szCs w:val="28"/>
        </w:rPr>
        <w:t>4</w:t>
      </w:r>
    </w:p>
    <w:p w:rsidR="00315CA9" w:rsidRPr="00E154F6" w:rsidRDefault="00315CA9" w:rsidP="00E15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FB8" w:rsidRPr="00300FB8" w:rsidRDefault="00300FB8" w:rsidP="00300FB8">
      <w:pPr>
        <w:ind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0FB8">
        <w:rPr>
          <w:rFonts w:ascii="Times New Roman" w:eastAsia="Times New Roman" w:hAnsi="Times New Roman" w:cs="Times New Roman"/>
          <w:b/>
          <w:lang w:eastAsia="ru-RU"/>
        </w:rPr>
        <w:t>Министерство сельского хозяйства Российской Федерации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0FB8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0FB8">
        <w:rPr>
          <w:rFonts w:ascii="Times New Roman" w:eastAsia="Times New Roman" w:hAnsi="Times New Roman" w:cs="Times New Roman"/>
          <w:b/>
          <w:lang w:eastAsia="ru-RU"/>
        </w:rPr>
        <w:t>«Саратовский государственный аграрный университет имени Н.И. Вавилова»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0F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ПРАКТИКИ ОБУЧАЮЩЕГОСЯ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6060"/>
      </w:tblGrid>
      <w:tr w:rsidR="00300FB8" w:rsidRPr="00300FB8" w:rsidTr="00300FB8">
        <w:trPr>
          <w:trHeight w:val="61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ПРОИЗВОДСТВЕННАЯ</w:t>
            </w:r>
          </w:p>
        </w:tc>
      </w:tr>
      <w:tr w:rsidR="00300FB8" w:rsidRPr="00300FB8" w:rsidTr="00300FB8">
        <w:trPr>
          <w:trHeight w:val="848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AF20FC" w:rsidRDefault="00300FB8" w:rsidP="00300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: </w:t>
            </w:r>
          </w:p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</w:tr>
      <w:tr w:rsidR="00300FB8" w:rsidRPr="00300FB8" w:rsidTr="00300FB8">
        <w:trPr>
          <w:trHeight w:val="69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Сроки прохождения 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0.00.0000 г. – 00.00.0000 г.</w:t>
            </w:r>
          </w:p>
        </w:tc>
      </w:tr>
      <w:tr w:rsidR="00300FB8" w:rsidRPr="00300FB8" w:rsidTr="00300FB8">
        <w:trPr>
          <w:trHeight w:val="112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Место прохождения 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00FB8" w:rsidRPr="00300FB8" w:rsidRDefault="00AF20FC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_____________________________________</w:t>
            </w:r>
          </w:p>
        </w:tc>
      </w:tr>
      <w:tr w:rsidR="00300FB8" w:rsidRPr="00300FB8" w:rsidTr="00300FB8">
        <w:trPr>
          <w:trHeight w:val="70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обучающегося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(полностью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_____________________________________</w:t>
            </w:r>
          </w:p>
        </w:tc>
      </w:tr>
      <w:tr w:rsidR="00300FB8" w:rsidRPr="00300FB8" w:rsidTr="00300FB8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300FB8" w:rsidRPr="00300FB8" w:rsidTr="00300FB8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щита растений и фитосанитарный контроль</w:t>
            </w:r>
          </w:p>
        </w:tc>
      </w:tr>
      <w:tr w:rsidR="00300FB8" w:rsidRPr="00300FB8" w:rsidTr="00300FB8">
        <w:trPr>
          <w:trHeight w:val="85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5A36F6" w:rsidRDefault="00300FB8" w:rsidP="005A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</w:t>
            </w:r>
          </w:p>
          <w:p w:rsidR="00300FB8" w:rsidRPr="00300FB8" w:rsidRDefault="00300FB8" w:rsidP="005A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группа </w:t>
            </w:r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</w:t>
            </w:r>
            <w:proofErr w:type="spellStart"/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ЗРиФК</w:t>
            </w:r>
            <w:proofErr w:type="spellEnd"/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402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ая</w:t>
            </w:r>
          </w:p>
        </w:tc>
      </w:tr>
    </w:tbl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ГБОУ </w:t>
      </w:r>
      <w:proofErr w:type="gramStart"/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ВО</w:t>
      </w:r>
      <w:proofErr w:type="gramEnd"/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аратовский ГАУ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410012, Саратов, Театральная площадь, 1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300FB8" w:rsidRPr="00300FB8" w:rsidSect="00300F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университета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университета: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 индивидуальные задания, содержание и планируемые р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зультаты практики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организации составляет со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рабочий график (план) проведения практики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с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новной профессиональной образовательной программой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ционной работе в ходе преддипломной практики;</w:t>
      </w:r>
    </w:p>
    <w:p w:rsidR="00300FB8" w:rsidRPr="00300FB8" w:rsidRDefault="00300FB8" w:rsidP="00300FB8">
      <w:pPr>
        <w:widowControl w:val="0"/>
        <w:numPr>
          <w:ilvl w:val="0"/>
          <w:numId w:val="4"/>
        </w:numPr>
        <w:tabs>
          <w:tab w:val="left" w:pos="851"/>
        </w:tabs>
        <w:spacing w:after="12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результаты прохождения практики обучающимся.</w:t>
      </w:r>
    </w:p>
    <w:p w:rsidR="00300FB8" w:rsidRPr="00300FB8" w:rsidRDefault="00300FB8" w:rsidP="00300FB8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предоставляет рабочие места обучающимся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но / выполнено частично / не выполнено);</w:t>
      </w:r>
    </w:p>
    <w:p w:rsidR="00300FB8" w:rsidRPr="00300FB8" w:rsidRDefault="00300FB8" w:rsidP="00300FB8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300FB8" w:rsidRPr="00300FB8" w:rsidRDefault="00300FB8" w:rsidP="00300FB8">
      <w:pPr>
        <w:tabs>
          <w:tab w:val="left" w:pos="5595"/>
        </w:tabs>
        <w:spacing w:after="0" w:line="240" w:lineRule="auto"/>
        <w:ind w:firstLine="284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300FB8" w:rsidRPr="00300FB8" w:rsidSect="00300F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профильной организации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(профильного структурного подразделения университета)</w:t>
      </w:r>
    </w:p>
    <w:p w:rsidR="00300FB8" w:rsidRPr="00300FB8" w:rsidRDefault="00300FB8" w:rsidP="00300FB8">
      <w:pPr>
        <w:tabs>
          <w:tab w:val="left" w:pos="14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профильной организации (профильного структурного подразделения университета):</w:t>
      </w:r>
    </w:p>
    <w:p w:rsidR="00300FB8" w:rsidRPr="00300FB8" w:rsidRDefault="00300FB8" w:rsidP="00300F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ывает индивидуальные задания, содержание и планируемые р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рактики;</w:t>
      </w:r>
    </w:p>
    <w:p w:rsidR="00300FB8" w:rsidRPr="00300FB8" w:rsidRDefault="00300FB8" w:rsidP="00300F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согласовывает рабочий график (план) проведения практики;</w:t>
      </w:r>
    </w:p>
    <w:p w:rsidR="00300FB8" w:rsidRPr="00300FB8" w:rsidRDefault="00300FB8" w:rsidP="00300F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университета составляет совмес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бочий график (план) проведения практики;</w:t>
      </w:r>
    </w:p>
    <w:p w:rsidR="00300FB8" w:rsidRPr="00300FB8" w:rsidRDefault="00300FB8" w:rsidP="00300F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чие места обучающимся;</w:t>
      </w:r>
    </w:p>
    <w:p w:rsidR="00300FB8" w:rsidRPr="00300FB8" w:rsidRDefault="00300FB8" w:rsidP="00300F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300FB8" w:rsidRPr="00300FB8" w:rsidRDefault="00300FB8" w:rsidP="00300F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и внутреннего распорядка;</w:t>
      </w:r>
    </w:p>
    <w:p w:rsidR="00300FB8" w:rsidRPr="00300FB8" w:rsidRDefault="00300FB8" w:rsidP="00300FB8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тролирует прохождение обучающимся инструктажа по ознакомлению с требованиями охраны труда, техники безопасности, пожарной безопасн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сти, а также правилами внутреннего распорядка;</w:t>
      </w:r>
    </w:p>
    <w:p w:rsidR="00300FB8" w:rsidRPr="00300FB8" w:rsidRDefault="00300FB8" w:rsidP="00300FB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консультативную помощь студенту в процессе прохождения практики и по составлению отчета;</w:t>
      </w:r>
    </w:p>
    <w:p w:rsidR="00300FB8" w:rsidRPr="00300FB8" w:rsidRDefault="00300FB8" w:rsidP="00300FB8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текущий контроль успеваемости, делая отметку о ходе пр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хождения практики и выполнения программы практики в дневнике (выпо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л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нено / выполнено частично / не выполнено);</w:t>
      </w:r>
    </w:p>
    <w:p w:rsidR="00300FB8" w:rsidRPr="00300FB8" w:rsidRDefault="00300FB8" w:rsidP="00300FB8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ind w:firstLine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 xml:space="preserve">Перед выходом на практику </w:t>
      </w:r>
      <w:proofErr w:type="gramStart"/>
      <w:r w:rsidRPr="00300FB8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обучающийся</w:t>
      </w:r>
      <w:proofErr w:type="gramEnd"/>
      <w:r w:rsidRPr="00300FB8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 xml:space="preserve"> обязан:</w:t>
      </w:r>
    </w:p>
    <w:p w:rsidR="00300FB8" w:rsidRPr="00300FB8" w:rsidRDefault="00300FB8" w:rsidP="00300FB8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по 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300FB8" w:rsidRPr="00300FB8" w:rsidRDefault="00300FB8" w:rsidP="00300FB8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программу практики;</w:t>
      </w:r>
    </w:p>
    <w:p w:rsidR="00300FB8" w:rsidRPr="00300FB8" w:rsidRDefault="00300FB8" w:rsidP="00300FB8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дневник и индивидуальное задание.</w:t>
      </w:r>
    </w:p>
    <w:p w:rsidR="00300FB8" w:rsidRPr="00300FB8" w:rsidRDefault="00300FB8" w:rsidP="00300FB8">
      <w:pPr>
        <w:tabs>
          <w:tab w:val="left" w:pos="284"/>
          <w:tab w:val="left" w:pos="567"/>
          <w:tab w:val="left" w:pos="4110"/>
        </w:tabs>
        <w:spacing w:after="0" w:line="240" w:lineRule="auto"/>
        <w:ind w:left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300FB8" w:rsidRPr="00300FB8" w:rsidRDefault="00300FB8" w:rsidP="00300FB8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пожарной безопасности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, правила внутреннего трудового распорядка;</w:t>
      </w:r>
    </w:p>
    <w:p w:rsidR="00300FB8" w:rsidRPr="00300FB8" w:rsidRDefault="00300FB8" w:rsidP="00300FB8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принимать активное участие в производственных процессах на предприятии;</w:t>
      </w:r>
    </w:p>
    <w:p w:rsidR="00300FB8" w:rsidRPr="00300FB8" w:rsidRDefault="00300FB8" w:rsidP="00300FB8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выполнять индивидуальное задание, предусмотренное программой практики;</w:t>
      </w:r>
    </w:p>
    <w:p w:rsidR="00300FB8" w:rsidRPr="00300FB8" w:rsidRDefault="00300FB8" w:rsidP="00300FB8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ежедневно делать подробные записи в дневнике о выполненной работе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300FB8" w:rsidRPr="00300FB8" w:rsidRDefault="00300FB8" w:rsidP="00300FB8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предоставить дневник и отчет по практике руководителю практики на пр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верку;</w:t>
      </w:r>
    </w:p>
    <w:p w:rsidR="00300FB8" w:rsidRPr="00300FB8" w:rsidRDefault="00300FB8" w:rsidP="00300FB8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доложить основные результаты практики аттестационной комиссии по при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му отчетов по практике.</w:t>
      </w:r>
    </w:p>
    <w:p w:rsidR="005A36F6" w:rsidRDefault="005A36F6" w:rsidP="00300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300FB8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ФГБОУ </w:t>
      </w:r>
      <w:proofErr w:type="gramStart"/>
      <w:r w:rsidRPr="00300FB8">
        <w:rPr>
          <w:rFonts w:ascii="Times New Roman" w:eastAsia="Times New Roman" w:hAnsi="Times New Roman" w:cs="Times New Roman"/>
          <w:sz w:val="26"/>
          <w:szCs w:val="26"/>
          <w:lang w:eastAsia="ko-KR"/>
        </w:rPr>
        <w:t>ВО</w:t>
      </w:r>
      <w:proofErr w:type="gramEnd"/>
      <w:r w:rsidRPr="00300FB8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Саратовский ГАУ</w:t>
      </w: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300FB8">
        <w:rPr>
          <w:rFonts w:ascii="Times New Roman" w:eastAsia="Times New Roman" w:hAnsi="Times New Roman" w:cs="Times New Roman"/>
          <w:sz w:val="26"/>
          <w:szCs w:val="26"/>
          <w:lang w:eastAsia="ko-KR"/>
        </w:rPr>
        <w:t>410012, Саратов, Театральная площадь,1</w:t>
      </w: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5A36F6" w:rsidRPr="005A36F6" w:rsidRDefault="005A36F6" w:rsidP="005A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5A36F6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lastRenderedPageBreak/>
        <w:t>НАПРАВЛЕНИЕ НА ПРАКТИКУ</w:t>
      </w:r>
    </w:p>
    <w:p w:rsidR="005A36F6" w:rsidRPr="005A36F6" w:rsidRDefault="005A36F6" w:rsidP="005A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ko-KR"/>
        </w:rPr>
      </w:pPr>
      <w:r w:rsidRPr="005A36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дипломная практика</w:t>
      </w:r>
    </w:p>
    <w:p w:rsidR="005A36F6" w:rsidRPr="005A36F6" w:rsidRDefault="005A36F6" w:rsidP="005A36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6"/>
        <w:gridCol w:w="821"/>
      </w:tblGrid>
      <w:tr w:rsidR="005A36F6" w:rsidRPr="005A36F6" w:rsidTr="002E5463">
        <w:trPr>
          <w:trHeight w:val="617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5A36F6" w:rsidRPr="005A36F6" w:rsidRDefault="005A36F6" w:rsidP="005A36F6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5A36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  <w:t>Руководителю: ______________________________________________________________________</w:t>
            </w:r>
          </w:p>
          <w:p w:rsidR="005A36F6" w:rsidRPr="005A36F6" w:rsidRDefault="005A36F6" w:rsidP="005A36F6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5A36F6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         </w:t>
            </w:r>
            <w:r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 xml:space="preserve">                </w:t>
            </w:r>
            <w:proofErr w:type="gramStart"/>
            <w:r w:rsidRPr="005A36F6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Название профильной организации  (профильного структурного подразделения университета</w:t>
            </w:r>
            <w:proofErr w:type="gramEnd"/>
          </w:p>
        </w:tc>
        <w:tc>
          <w:tcPr>
            <w:tcW w:w="4840" w:type="dxa"/>
            <w:shd w:val="clear" w:color="auto" w:fill="auto"/>
            <w:vAlign w:val="center"/>
          </w:tcPr>
          <w:p w:rsidR="005A36F6" w:rsidRPr="005A36F6" w:rsidRDefault="005A36F6" w:rsidP="005A36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5A36F6" w:rsidRPr="005A36F6" w:rsidTr="002E5463">
        <w:trPr>
          <w:trHeight w:val="126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5A36F6" w:rsidRPr="005A36F6" w:rsidRDefault="005A36F6" w:rsidP="005A36F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5A36F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сторасположение _____________________________________________________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A36F6" w:rsidRPr="005A36F6" w:rsidRDefault="005A36F6" w:rsidP="005A36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300FB8" w:rsidRPr="00300FB8" w:rsidRDefault="00300FB8" w:rsidP="00300F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Направляется обучающийся:</w:t>
      </w:r>
    </w:p>
    <w:p w:rsidR="00300FB8" w:rsidRPr="00300FB8" w:rsidRDefault="00300FB8" w:rsidP="00300FB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13"/>
        <w:gridCol w:w="6404"/>
      </w:tblGrid>
      <w:tr w:rsidR="00300FB8" w:rsidRPr="00300FB8" w:rsidTr="00300FB8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300FB8" w:rsidRPr="00300FB8" w:rsidRDefault="005A36F6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_______________</w:t>
            </w:r>
          </w:p>
        </w:tc>
      </w:tr>
      <w:tr w:rsidR="00300FB8" w:rsidRPr="00300FB8" w:rsidTr="00300FB8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.03.04 Агрономия</w:t>
            </w:r>
          </w:p>
        </w:tc>
      </w:tr>
      <w:tr w:rsidR="00300FB8" w:rsidRPr="00300FB8" w:rsidTr="00300FB8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5A36F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Защита растений и фитосанитарный контроль </w:t>
            </w:r>
          </w:p>
        </w:tc>
      </w:tr>
      <w:tr w:rsidR="00300FB8" w:rsidRPr="00300FB8" w:rsidTr="00300FB8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5A36F6" w:rsidRDefault="00300FB8" w:rsidP="005A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</w:t>
            </w:r>
          </w:p>
          <w:p w:rsidR="00300FB8" w:rsidRPr="00300FB8" w:rsidRDefault="00300FB8" w:rsidP="005A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группа  </w:t>
            </w:r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</w:t>
            </w:r>
            <w:proofErr w:type="spellStart"/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ЗРиФК</w:t>
            </w:r>
            <w:proofErr w:type="spellEnd"/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402</w:t>
            </w:r>
          </w:p>
        </w:tc>
        <w:tc>
          <w:tcPr>
            <w:tcW w:w="6379" w:type="dxa"/>
            <w:shd w:val="clear" w:color="auto" w:fill="auto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</w:tbl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5A36F6" w:rsidRDefault="005A36F6" w:rsidP="00300FB8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300FB8" w:rsidRPr="00300FB8" w:rsidRDefault="00300FB8" w:rsidP="00300FB8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Сроки практики:</w:t>
      </w:r>
    </w:p>
    <w:p w:rsidR="00300FB8" w:rsidRPr="00300FB8" w:rsidRDefault="00300FB8" w:rsidP="00300FB8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300FB8" w:rsidRPr="00300FB8" w:rsidRDefault="00300FB8" w:rsidP="00300FB8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300FB8" w:rsidRPr="00300FB8" w:rsidTr="00300FB8">
        <w:trPr>
          <w:jc w:val="center"/>
        </w:trPr>
        <w:tc>
          <w:tcPr>
            <w:tcW w:w="567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«_____» _____________ 20____ г. </w:t>
            </w:r>
          </w:p>
        </w:tc>
        <w:tc>
          <w:tcPr>
            <w:tcW w:w="567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_____» _____________ 20____ г.</w:t>
            </w:r>
          </w:p>
        </w:tc>
      </w:tr>
    </w:tbl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ab/>
      </w: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300FB8" w:rsidRPr="00AF20FC" w:rsidRDefault="00300FB8" w:rsidP="00300F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AF20F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И. о. декана </w:t>
      </w:r>
    </w:p>
    <w:p w:rsidR="00300FB8" w:rsidRPr="00AF20FC" w:rsidRDefault="00300FB8" w:rsidP="00300F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AF20FC">
        <w:rPr>
          <w:rFonts w:ascii="Times New Roman" w:eastAsia="Times New Roman" w:hAnsi="Times New Roman" w:cs="Times New Roman"/>
          <w:sz w:val="26"/>
          <w:szCs w:val="26"/>
          <w:lang w:eastAsia="ko-KR"/>
        </w:rPr>
        <w:t>агрономического факультета______________________ /</w:t>
      </w:r>
      <w:r w:rsidR="005A36F6" w:rsidRPr="00AF20F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В.В. </w:t>
      </w:r>
      <w:proofErr w:type="spellStart"/>
      <w:r w:rsidR="005A36F6" w:rsidRPr="00AF20FC">
        <w:rPr>
          <w:rFonts w:ascii="Times New Roman" w:eastAsia="Times New Roman" w:hAnsi="Times New Roman" w:cs="Times New Roman"/>
          <w:sz w:val="26"/>
          <w:szCs w:val="26"/>
          <w:lang w:eastAsia="ko-KR"/>
        </w:rPr>
        <w:t>Нейфельд</w:t>
      </w:r>
      <w:proofErr w:type="spellEnd"/>
      <w:r w:rsidRPr="00AF20FC">
        <w:rPr>
          <w:rFonts w:ascii="Times New Roman" w:eastAsia="Times New Roman" w:hAnsi="Times New Roman" w:cs="Times New Roman"/>
          <w:sz w:val="26"/>
          <w:szCs w:val="26"/>
          <w:lang w:eastAsia="ko-KR"/>
        </w:rPr>
        <w:t>/</w:t>
      </w:r>
    </w:p>
    <w:p w:rsidR="005A36F6" w:rsidRPr="00AF20FC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AF20FC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</w:t>
      </w:r>
    </w:p>
    <w:p w:rsidR="00300FB8" w:rsidRPr="00AF20FC" w:rsidRDefault="005A36F6" w:rsidP="00300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AF20FC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</w:t>
      </w:r>
      <w:r w:rsidR="00300FB8" w:rsidRPr="00AF20FC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.П.</w:t>
      </w: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  <w:r w:rsidRPr="00300FB8">
        <w:rPr>
          <w:rFonts w:ascii="Times New Roman" w:eastAsia="Times New Roman" w:hAnsi="Times New Roman" w:cs="Times New Roman"/>
          <w:sz w:val="24"/>
          <w:szCs w:val="24"/>
          <w:lang w:eastAsia="ko-K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00FB8" w:rsidRPr="00300FB8" w:rsidTr="00300FB8">
        <w:tc>
          <w:tcPr>
            <w:tcW w:w="5068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  <w:tc>
          <w:tcPr>
            <w:tcW w:w="5069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Зав. кафедрой______________ /Еськов И.Д../</w:t>
            </w: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300FB8" w:rsidRPr="00300FB8" w:rsidRDefault="00300FB8" w:rsidP="00300F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ндивидуальное задание по практике </w:t>
      </w:r>
    </w:p>
    <w:p w:rsidR="00300FB8" w:rsidRPr="00300FB8" w:rsidRDefault="00300FB8" w:rsidP="00300FB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tabs>
          <w:tab w:val="left" w:pos="5595"/>
        </w:tabs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Пройти инструктаж и соблюдать требования 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ожарной безопасности, правила внутреннего распорядка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 руководителями практики от университета и организации со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рабочий график (план) проведения практики:</w:t>
      </w: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- состояние защиты растений в хозяйстве;</w:t>
      </w:r>
    </w:p>
    <w:p w:rsidR="00300FB8" w:rsidRPr="00300FB8" w:rsidRDefault="00300FB8" w:rsidP="00300FB8">
      <w:pPr>
        <w:spacing w:after="0" w:line="22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- фитосанитарное состояние культур за вегетационный период, его анализ и пре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д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ложения по защитным мероприятиям;</w:t>
      </w:r>
    </w:p>
    <w:p w:rsidR="00300FB8" w:rsidRPr="00300FB8" w:rsidRDefault="00300FB8" w:rsidP="00300FB8">
      <w:pPr>
        <w:spacing w:after="0" w:line="22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фенокалендарь</w:t>
      </w:r>
      <w:proofErr w:type="spellEnd"/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сновных вредителей и болезней;</w:t>
      </w:r>
    </w:p>
    <w:p w:rsidR="00300FB8" w:rsidRPr="00300FB8" w:rsidRDefault="00300FB8" w:rsidP="00300FB8">
      <w:pPr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рекомендаций по проведению защитных мероприятий;</w:t>
      </w:r>
    </w:p>
    <w:p w:rsidR="00300FB8" w:rsidRPr="00300FB8" w:rsidRDefault="00300FB8" w:rsidP="00300FB8">
      <w:pPr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логическая эффективность мероприятий по защите растений;</w:t>
      </w:r>
    </w:p>
    <w:p w:rsidR="00300FB8" w:rsidRPr="00300FB8" w:rsidRDefault="00300FB8" w:rsidP="00300FB8">
      <w:pPr>
        <w:spacing w:after="0" w:line="226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- провести статистическую обработку экспериментальных данных;</w:t>
      </w:r>
    </w:p>
    <w:p w:rsidR="00300FB8" w:rsidRPr="00300FB8" w:rsidRDefault="00300FB8" w:rsidP="00300FB8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- анализ экспериментальных данных по теме выпускной квалификационной р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боте.</w:t>
      </w:r>
    </w:p>
    <w:p w:rsidR="00300FB8" w:rsidRPr="00300FB8" w:rsidRDefault="00300FB8" w:rsidP="00300FB8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8"/>
          <w:szCs w:val="28"/>
          <w:lang w:eastAsia="ko-KR"/>
        </w:rPr>
        <w:t>3. Подготовить дневник и отчет по практике.</w:t>
      </w: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Задание принял к исполнению 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(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Ф.И.О. </w:t>
      </w:r>
      <w:proofErr w:type="gramStart"/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обучающегося</w:t>
      </w:r>
      <w:proofErr w:type="gramEnd"/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)                                      (подпись)</w:t>
      </w:r>
    </w:p>
    <w:p w:rsidR="00300FB8" w:rsidRPr="00300FB8" w:rsidRDefault="00300FB8" w:rsidP="00300FB8">
      <w:pPr>
        <w:tabs>
          <w:tab w:val="left" w:pos="5595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      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(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   (подпись)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</w:t>
      </w:r>
      <w:r w:rsidR="005A36F6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М.П.</w:t>
      </w: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СОГЛАСОВАНО: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      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(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(подпись)</w:t>
      </w:r>
    </w:p>
    <w:p w:rsidR="00300FB8" w:rsidRPr="00300FB8" w:rsidRDefault="005A36F6" w:rsidP="00300FB8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                           </w:t>
      </w:r>
      <w:r w:rsidR="00300FB8"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300FB8" w:rsidRPr="00300FB8" w:rsidSect="00300F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00FB8" w:rsidRPr="00300FB8" w:rsidTr="00300FB8">
        <w:tc>
          <w:tcPr>
            <w:tcW w:w="5068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highlight w:val="cyan"/>
                <w:lang w:eastAsia="ko-KR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Зав. кафедрой_______________ /Еськов И.Д./</w:t>
            </w: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300FB8" w:rsidRPr="00300FB8" w:rsidRDefault="00300FB8" w:rsidP="00300F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БОЧИЙ ГРАФИК (ПЛАН) ПРОВЕДЕНИЯ ПРАКТИКИ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(Ф.И.О. обучающегося)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ая продолжительность практики </w:t>
      </w:r>
      <w:r w:rsidRPr="00300FB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8 недель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5568"/>
        <w:gridCol w:w="1985"/>
      </w:tblGrid>
      <w:tr w:rsidR="00300FB8" w:rsidRPr="00300FB8" w:rsidTr="00300FB8">
        <w:trPr>
          <w:trHeight w:val="562"/>
        </w:trPr>
        <w:tc>
          <w:tcPr>
            <w:tcW w:w="1126" w:type="pc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дел (этап) пр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раммы практики</w:t>
            </w:r>
          </w:p>
        </w:tc>
        <w:tc>
          <w:tcPr>
            <w:tcW w:w="2856" w:type="pc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аткое содержание разделов (этапов) 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практики</w:t>
            </w:r>
          </w:p>
        </w:tc>
        <w:tc>
          <w:tcPr>
            <w:tcW w:w="1018" w:type="pct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олжител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сть освоения раздела (этапа) практики, кол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ество часов (</w:t>
            </w:r>
            <w:r w:rsidRPr="00300FB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 соответствии с программой практики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300FB8" w:rsidRPr="00300FB8" w:rsidTr="00300FB8">
        <w:tc>
          <w:tcPr>
            <w:tcW w:w="1126" w:type="pc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ительный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300FB8" w:rsidRPr="00300FB8" w:rsidRDefault="00300FB8" w:rsidP="00300FB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- прохождение инструктажа по охране труда, те</w:t>
            </w:r>
            <w:r w:rsidRPr="00300FB8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х</w:t>
            </w:r>
            <w:r w:rsidRPr="00300FB8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нике безопасности и пожарной безопасности;</w:t>
            </w:r>
          </w:p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д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018" w:type="pct"/>
          </w:tcPr>
          <w:p w:rsidR="00300FB8" w:rsidRPr="00300FB8" w:rsidRDefault="00300FB8" w:rsidP="00300FB8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00FB8" w:rsidRPr="00300FB8" w:rsidTr="00300FB8">
        <w:tc>
          <w:tcPr>
            <w:tcW w:w="1126" w:type="pc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й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состояние защиты растений в хозяйстве;</w:t>
            </w:r>
          </w:p>
          <w:p w:rsidR="00300FB8" w:rsidRPr="00300FB8" w:rsidRDefault="00300FB8" w:rsidP="00300FB8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фитосанитарное состояние культур за вегетац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нный период, его анализ и предложения по з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щитным мероприятиям;</w:t>
            </w:r>
          </w:p>
          <w:p w:rsidR="00300FB8" w:rsidRPr="00300FB8" w:rsidRDefault="00300FB8" w:rsidP="00300FB8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енокалендарь</w:t>
            </w:r>
            <w:proofErr w:type="spellEnd"/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сновных вредителей и болезней;</w:t>
            </w:r>
          </w:p>
          <w:p w:rsidR="00300FB8" w:rsidRPr="00300FB8" w:rsidRDefault="00300FB8" w:rsidP="00300FB8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рекомендаций по проведению защи</w:t>
            </w: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;</w:t>
            </w:r>
          </w:p>
          <w:p w:rsidR="00300FB8" w:rsidRPr="00300FB8" w:rsidRDefault="00300FB8" w:rsidP="00300FB8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ологическая эффективность мероприятий по защите растений;</w:t>
            </w:r>
          </w:p>
          <w:p w:rsidR="00300FB8" w:rsidRPr="00300FB8" w:rsidRDefault="00300FB8" w:rsidP="00300FB8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провести статистическую обработку экспериме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льных данных;</w:t>
            </w:r>
          </w:p>
          <w:p w:rsidR="00300FB8" w:rsidRPr="00300FB8" w:rsidRDefault="00300FB8" w:rsidP="00300FB8">
            <w:pPr>
              <w:spacing w:after="0" w:line="226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- анализ экспериментальных данных по теме в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ы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ускной квалификационной работе.</w:t>
            </w:r>
          </w:p>
        </w:tc>
        <w:tc>
          <w:tcPr>
            <w:tcW w:w="1018" w:type="pct"/>
          </w:tcPr>
          <w:p w:rsidR="00300FB8" w:rsidRPr="00300FB8" w:rsidRDefault="00300FB8" w:rsidP="00300FB8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300FB8" w:rsidRPr="00300FB8" w:rsidTr="00300FB8">
        <w:tc>
          <w:tcPr>
            <w:tcW w:w="1126" w:type="pc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лючительный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300FB8" w:rsidRPr="00300FB8" w:rsidRDefault="00300FB8" w:rsidP="00300FB8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тчета</w:t>
            </w:r>
          </w:p>
          <w:p w:rsidR="00300FB8" w:rsidRPr="00300FB8" w:rsidRDefault="00300FB8" w:rsidP="00300FB8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а</w:t>
            </w:r>
          </w:p>
        </w:tc>
        <w:tc>
          <w:tcPr>
            <w:tcW w:w="1018" w:type="pct"/>
          </w:tcPr>
          <w:p w:rsidR="00300FB8" w:rsidRPr="00300FB8" w:rsidRDefault="00300FB8" w:rsidP="00300FB8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  <w:p w:rsidR="00300FB8" w:rsidRPr="00300FB8" w:rsidRDefault="00300FB8" w:rsidP="00300FB8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(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(подпись)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     М.П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СОГЛАСОВАНО: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      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(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(подпись)</w:t>
      </w:r>
    </w:p>
    <w:p w:rsidR="00300FB8" w:rsidRPr="00300FB8" w:rsidRDefault="005A36F6" w:rsidP="00300FB8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               </w:t>
      </w:r>
      <w:r w:rsidR="00300FB8"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300FB8" w:rsidRPr="00300FB8" w:rsidSect="00300F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00FB8" w:rsidRPr="00300FB8" w:rsidTr="00300FB8">
        <w:tc>
          <w:tcPr>
            <w:tcW w:w="5068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  <w:tc>
          <w:tcPr>
            <w:tcW w:w="5069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Зав. кафедрой_______________ /Еськов И.Д./</w:t>
            </w:r>
          </w:p>
          <w:p w:rsidR="00300FB8" w:rsidRPr="00300FB8" w:rsidRDefault="00300FB8" w:rsidP="00300FB8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300FB8" w:rsidRPr="00300FB8" w:rsidRDefault="00300FB8" w:rsidP="00300FB8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ОВМЕСТНЫЙ РАБОЧИЙ ГРАФИК (ПЛАН)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ВЕДЕНИЯ ПРАКТИКИ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(Ф.И.О. обучающегося)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ая продолжительность практики   </w:t>
      </w:r>
      <w:r w:rsidRPr="00300FB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8 недель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701"/>
        <w:gridCol w:w="1559"/>
      </w:tblGrid>
      <w:tr w:rsidR="00300FB8" w:rsidRPr="00300FB8" w:rsidTr="00300FB8">
        <w:tc>
          <w:tcPr>
            <w:tcW w:w="2093" w:type="dxa"/>
            <w:vMerge w:val="restar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Структурное по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д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разделение униве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р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ситета / профил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ной организ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Описание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Продолжительность работы</w:t>
            </w:r>
          </w:p>
        </w:tc>
      </w:tr>
      <w:tr w:rsidR="00300FB8" w:rsidRPr="00300FB8" w:rsidTr="00300FB8">
        <w:tc>
          <w:tcPr>
            <w:tcW w:w="2093" w:type="dxa"/>
            <w:vMerge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количество дней</w:t>
            </w: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сроки</w:t>
            </w:r>
          </w:p>
        </w:tc>
      </w:tr>
      <w:tr w:rsidR="00300FB8" w:rsidRPr="00300FB8" w:rsidTr="00300FB8">
        <w:tc>
          <w:tcPr>
            <w:tcW w:w="2093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кафедра «Защита растений и плод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овощеводство»</w:t>
            </w:r>
          </w:p>
        </w:tc>
        <w:tc>
          <w:tcPr>
            <w:tcW w:w="4536" w:type="dxa"/>
            <w:shd w:val="clear" w:color="auto" w:fill="auto"/>
          </w:tcPr>
          <w:p w:rsidR="00300FB8" w:rsidRPr="00300FB8" w:rsidRDefault="00300FB8" w:rsidP="00300FB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lang w:eastAsia="ru-RU"/>
              </w:rPr>
            </w:pPr>
            <w:r w:rsidRPr="00300FB8">
              <w:rPr>
                <w:rFonts w:ascii="Times New Roman" w:eastAsia="Calibri" w:hAnsi="Times New Roman" w:cs="Times New Roman"/>
                <w:kern w:val="32"/>
                <w:lang w:eastAsia="ru-RU"/>
              </w:rPr>
              <w:t>прохождение первичного инструктажа по охране труда, технике безопасности и п</w:t>
            </w:r>
            <w:r w:rsidRPr="00300FB8">
              <w:rPr>
                <w:rFonts w:ascii="Times New Roman" w:eastAsia="Calibri" w:hAnsi="Times New Roman" w:cs="Times New Roman"/>
                <w:kern w:val="32"/>
                <w:lang w:eastAsia="ru-RU"/>
              </w:rPr>
              <w:t>о</w:t>
            </w:r>
            <w:r w:rsidRPr="00300FB8">
              <w:rPr>
                <w:rFonts w:ascii="Times New Roman" w:eastAsia="Calibri" w:hAnsi="Times New Roman" w:cs="Times New Roman"/>
                <w:kern w:val="32"/>
                <w:lang w:eastAsia="ru-RU"/>
              </w:rPr>
              <w:t>жарной безопасности;</w:t>
            </w:r>
          </w:p>
        </w:tc>
        <w:tc>
          <w:tcPr>
            <w:tcW w:w="1701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300FB8" w:rsidRPr="00300FB8" w:rsidTr="00300FB8">
        <w:tc>
          <w:tcPr>
            <w:tcW w:w="2093" w:type="dxa"/>
            <w:vMerge w:val="restart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i/>
                <w:lang w:eastAsia="ko-KR"/>
              </w:rPr>
              <w:t xml:space="preserve">Профильная 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i/>
                <w:lang w:eastAsia="ko-KR"/>
              </w:rPr>
              <w:t>организация</w:t>
            </w:r>
          </w:p>
        </w:tc>
        <w:tc>
          <w:tcPr>
            <w:tcW w:w="453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lang w:eastAsia="ko-KR"/>
              </w:rPr>
              <w:t>прохождение инструктажа на рабочем месте по охране труда, технике безопасности и п</w:t>
            </w:r>
            <w:r w:rsidRPr="00300FB8">
              <w:rPr>
                <w:rFonts w:ascii="Times New Roman" w:eastAsia="Batang" w:hAnsi="Times New Roman" w:cs="Times New Roman"/>
                <w:bCs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bCs/>
                <w:lang w:eastAsia="ko-KR"/>
              </w:rPr>
              <w:t>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300FB8" w:rsidRPr="00300FB8" w:rsidTr="00300FB8">
        <w:trPr>
          <w:trHeight w:val="1348"/>
        </w:trPr>
        <w:tc>
          <w:tcPr>
            <w:tcW w:w="2093" w:type="dxa"/>
            <w:vMerge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- состояние защиты растений в хозяйстве;</w:t>
            </w:r>
          </w:p>
          <w:p w:rsidR="00300FB8" w:rsidRPr="00300FB8" w:rsidRDefault="00300FB8" w:rsidP="00300FB8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- фитосанитарное состояние культур за вег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тационный период, его анализ и предлож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ния по защитным мероприятиям;</w:t>
            </w:r>
          </w:p>
          <w:p w:rsidR="00300FB8" w:rsidRPr="00300FB8" w:rsidRDefault="00300FB8" w:rsidP="00300FB8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 xml:space="preserve">- </w:t>
            </w:r>
            <w:proofErr w:type="spellStart"/>
            <w:r w:rsidRPr="00300FB8">
              <w:rPr>
                <w:rFonts w:ascii="Times New Roman" w:eastAsia="Batang" w:hAnsi="Times New Roman" w:cs="Times New Roman"/>
                <w:lang w:eastAsia="ko-KR"/>
              </w:rPr>
              <w:t>фенокалендарь</w:t>
            </w:r>
            <w:proofErr w:type="spellEnd"/>
            <w:r w:rsidRPr="00300FB8">
              <w:rPr>
                <w:rFonts w:ascii="Times New Roman" w:eastAsia="Batang" w:hAnsi="Times New Roman" w:cs="Times New Roman"/>
                <w:lang w:eastAsia="ko-KR"/>
              </w:rPr>
              <w:t xml:space="preserve"> основных вредителей и б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лезней;</w:t>
            </w:r>
          </w:p>
          <w:p w:rsidR="00300FB8" w:rsidRPr="00300FB8" w:rsidRDefault="00300FB8" w:rsidP="00300FB8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lang w:eastAsia="ru-RU"/>
              </w:rPr>
              <w:t>- составление рекомендаций по проведению защитных мероприятий;</w:t>
            </w:r>
          </w:p>
          <w:p w:rsidR="00300FB8" w:rsidRPr="00300FB8" w:rsidRDefault="00300FB8" w:rsidP="00300FB8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lang w:eastAsia="ru-RU"/>
              </w:rPr>
              <w:t>- биологическая эффективность мероприятий по защите растений;</w:t>
            </w:r>
          </w:p>
          <w:p w:rsidR="00300FB8" w:rsidRPr="00300FB8" w:rsidRDefault="00300FB8" w:rsidP="00300FB8">
            <w:pPr>
              <w:spacing w:after="0" w:line="226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- провести статистическую обработку эксп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риментальных данных;</w:t>
            </w:r>
          </w:p>
          <w:p w:rsidR="00300FB8" w:rsidRPr="00300FB8" w:rsidRDefault="00300FB8" w:rsidP="00300FB8">
            <w:pPr>
              <w:widowControl w:val="0"/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lang w:eastAsia="ru-RU"/>
              </w:rPr>
              <w:t xml:space="preserve"> - анализ экспериментальных данных по теме выпускной квалификационной работе.</w:t>
            </w:r>
          </w:p>
        </w:tc>
        <w:tc>
          <w:tcPr>
            <w:tcW w:w="1701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highlight w:val="cyan"/>
                <w:lang w:eastAsia="ko-KR"/>
              </w:rPr>
            </w:pPr>
          </w:p>
        </w:tc>
      </w:tr>
      <w:tr w:rsidR="00300FB8" w:rsidRPr="00300FB8" w:rsidTr="00300FB8">
        <w:tc>
          <w:tcPr>
            <w:tcW w:w="2093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highlight w:val="cy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кафедра «Защита растений и плод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lang w:eastAsia="ko-KR"/>
              </w:rPr>
              <w:t>овощеводство»</w:t>
            </w:r>
          </w:p>
        </w:tc>
        <w:tc>
          <w:tcPr>
            <w:tcW w:w="453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подготовка отчета</w:t>
            </w:r>
          </w:p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highlight w:val="cy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защита отчета</w:t>
            </w:r>
          </w:p>
        </w:tc>
        <w:tc>
          <w:tcPr>
            <w:tcW w:w="1701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highlight w:val="cyan"/>
                <w:lang w:eastAsia="ko-KR"/>
              </w:rPr>
            </w:pPr>
          </w:p>
        </w:tc>
      </w:tr>
    </w:tbl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Руководитель практики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(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Ф.И.О., должность)                              </w:t>
      </w:r>
      <w:r w:rsidR="005A36F6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(подпись)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М.П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______________________________________________________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(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Ф.И.О., должность)                                   </w:t>
      </w:r>
      <w:r w:rsidR="005A36F6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</w:t>
      </w:r>
      <w:r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(подпись)</w:t>
      </w:r>
    </w:p>
    <w:p w:rsidR="00300FB8" w:rsidRPr="00300FB8" w:rsidRDefault="005A36F6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</w:t>
      </w:r>
      <w:r w:rsidR="00300FB8" w:rsidRPr="00300FB8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300FB8" w:rsidRPr="00300FB8" w:rsidSect="00300F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00FB8" w:rsidRPr="00300FB8" w:rsidRDefault="00300FB8" w:rsidP="00300FB8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Краткое содержание работы</w:t>
      </w:r>
    </w:p>
    <w:p w:rsidR="00300FB8" w:rsidRPr="00300FB8" w:rsidRDefault="00300FB8" w:rsidP="00300FB8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6542"/>
        <w:gridCol w:w="1559"/>
        <w:gridCol w:w="1240"/>
      </w:tblGrid>
      <w:tr w:rsidR="00300FB8" w:rsidRPr="00300FB8" w:rsidTr="00300FB8">
        <w:trPr>
          <w:tblHeader/>
        </w:trPr>
        <w:tc>
          <w:tcPr>
            <w:tcW w:w="796" w:type="dxa"/>
            <w:vMerge w:val="restart"/>
            <w:shd w:val="clear" w:color="auto" w:fill="auto"/>
            <w:vAlign w:val="center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6542" w:type="dxa"/>
            <w:vMerge w:val="restart"/>
            <w:shd w:val="clear" w:color="auto" w:fill="auto"/>
            <w:vAlign w:val="center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работы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метка руководителя</w:t>
            </w:r>
          </w:p>
        </w:tc>
      </w:tr>
      <w:tr w:rsidR="00300FB8" w:rsidRPr="00300FB8" w:rsidTr="00300FB8">
        <w:trPr>
          <w:tblHeader/>
        </w:trPr>
        <w:tc>
          <w:tcPr>
            <w:tcW w:w="796" w:type="dxa"/>
            <w:vMerge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vMerge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полн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/частично выполн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/не в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ы</w:t>
            </w: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нено</w:t>
            </w: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ись</w:t>
            </w: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е</w:t>
            </w: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</w:t>
            </w: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вый день практики</w:t>
            </w: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охране труда.</w:t>
            </w:r>
          </w:p>
          <w:p w:rsidR="00300FB8" w:rsidRPr="00300FB8" w:rsidRDefault="00300FB8" w:rsidP="00300F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технике безопасности.</w:t>
            </w:r>
          </w:p>
          <w:p w:rsidR="00300FB8" w:rsidRPr="00300FB8" w:rsidRDefault="00300FB8" w:rsidP="00300F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пожарной безопасности.</w:t>
            </w:r>
          </w:p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с правилами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 или 2 день</w:t>
            </w: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охране труда.</w:t>
            </w:r>
          </w:p>
          <w:p w:rsidR="00300FB8" w:rsidRPr="00300FB8" w:rsidRDefault="00300FB8" w:rsidP="00300F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технике безопасности.</w:t>
            </w:r>
          </w:p>
          <w:p w:rsidR="00300FB8" w:rsidRPr="00300FB8" w:rsidRDefault="00300FB8" w:rsidP="00300FB8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пожарной безопасности.</w:t>
            </w:r>
          </w:p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с правилами внутреннего распорядка</w:t>
            </w: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00FB8" w:rsidRPr="00300FB8" w:rsidTr="00300FB8">
        <w:tc>
          <w:tcPr>
            <w:tcW w:w="79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542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40" w:type="dxa"/>
          </w:tcPr>
          <w:p w:rsidR="00300FB8" w:rsidRPr="00300FB8" w:rsidRDefault="00300FB8" w:rsidP="00300FB8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  <w:br w:type="page"/>
      </w:r>
      <w:r w:rsidRPr="00300FB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Для эскизов, схем, графиков и чертежей</w:t>
      </w:r>
    </w:p>
    <w:p w:rsidR="00300FB8" w:rsidRPr="00300FB8" w:rsidRDefault="00300FB8" w:rsidP="00300FB8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</w:p>
    <w:p w:rsidR="00300FB8" w:rsidRPr="00300FB8" w:rsidRDefault="00300FB8" w:rsidP="00300FB8">
      <w:pPr>
        <w:tabs>
          <w:tab w:val="left" w:pos="3150"/>
          <w:tab w:val="left" w:pos="834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widowControl w:val="0"/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300FB8" w:rsidRPr="00300FB8" w:rsidSect="00300FB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00FB8" w:rsidRPr="00300FB8" w:rsidRDefault="00300FB8" w:rsidP="00300FB8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caps/>
          <w:lang w:eastAsia="ko-KR"/>
        </w:rPr>
        <w:lastRenderedPageBreak/>
        <w:t>Министерство Сельского хозяйства Российской Федерации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300FB8">
        <w:rPr>
          <w:rFonts w:ascii="Times New Roman" w:eastAsia="Times New Roman" w:hAnsi="Times New Roman" w:cs="Times New Roman"/>
          <w:b/>
          <w:lang w:eastAsia="ko-KR"/>
        </w:rPr>
        <w:t xml:space="preserve">Федеральное государственное бюджетное образовательное учреждение высшего образования 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300FB8">
        <w:rPr>
          <w:rFonts w:ascii="Times New Roman" w:eastAsia="Times New Roman" w:hAnsi="Times New Roman" w:cs="Times New Roman"/>
          <w:b/>
          <w:lang w:eastAsia="ko-KR"/>
        </w:rPr>
        <w:t>«Саратовский государственный аграрный университет имени Н.И. Вавилова»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300FB8">
        <w:rPr>
          <w:rFonts w:ascii="Times New Roman" w:eastAsia="Times New Roman" w:hAnsi="Times New Roman" w:cs="Times New Roman"/>
          <w:b/>
          <w:lang w:eastAsia="ko-KR"/>
        </w:rPr>
        <w:t>Агрономический факультет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300FB8">
        <w:rPr>
          <w:rFonts w:ascii="Times New Roman" w:eastAsia="Times New Roman" w:hAnsi="Times New Roman" w:cs="Times New Roman"/>
          <w:b/>
          <w:lang w:eastAsia="ko-KR"/>
        </w:rPr>
        <w:t>Кафедра «Защита растений и плодоовощеводство»</w:t>
      </w: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00FB8" w:rsidRPr="00300FB8" w:rsidTr="00300FB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300FB8" w:rsidRPr="00300FB8" w:rsidTr="00300FB8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5A36F6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: 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</w:tr>
      <w:tr w:rsidR="00300FB8" w:rsidRPr="00300FB8" w:rsidTr="00300FB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00.00.0000 г. – 00.00.0000 г.</w:t>
            </w:r>
          </w:p>
        </w:tc>
      </w:tr>
      <w:tr w:rsidR="00300FB8" w:rsidRPr="00300FB8" w:rsidTr="00300FB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300FB8" w:rsidRPr="00300FB8" w:rsidTr="00300FB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щита растений и фитосанитарный контроль</w:t>
            </w:r>
          </w:p>
        </w:tc>
      </w:tr>
      <w:tr w:rsidR="00300FB8" w:rsidRPr="00300FB8" w:rsidTr="00300FB8">
        <w:trPr>
          <w:trHeight w:val="594"/>
        </w:trPr>
        <w:tc>
          <w:tcPr>
            <w:tcW w:w="3369" w:type="dxa"/>
            <w:shd w:val="clear" w:color="auto" w:fill="auto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</w:p>
          <w:p w:rsidR="005A36F6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группа  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</w:t>
            </w:r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-</w:t>
            </w:r>
            <w:proofErr w:type="spellStart"/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ЗРиФК</w:t>
            </w:r>
            <w:proofErr w:type="spellEnd"/>
            <w:r w:rsidR="005A36F6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</w:t>
            </w: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-402</w:t>
            </w:r>
          </w:p>
        </w:tc>
        <w:tc>
          <w:tcPr>
            <w:tcW w:w="6202" w:type="dxa"/>
            <w:shd w:val="clear" w:color="auto" w:fill="auto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300F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  <w:tr w:rsidR="00300FB8" w:rsidRPr="00300FB8" w:rsidTr="00300FB8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студента (полностью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__________________________________</w:t>
            </w:r>
          </w:p>
        </w:tc>
      </w:tr>
    </w:tbl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00FB8" w:rsidRPr="00300FB8" w:rsidRDefault="00300FB8" w:rsidP="00300F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00FB8" w:rsidRPr="00300FB8" w:rsidTr="00300FB8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300FB8" w:rsidRPr="00300FB8" w:rsidRDefault="00300FB8" w:rsidP="00300F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дал(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00FB8" w:rsidRPr="00300FB8" w:rsidRDefault="00300FB8" w:rsidP="00300FB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инял</w:t>
            </w:r>
          </w:p>
        </w:tc>
      </w:tr>
      <w:tr w:rsidR="00300FB8" w:rsidRPr="00300FB8" w:rsidTr="00300FB8">
        <w:trPr>
          <w:trHeight w:val="680"/>
        </w:trPr>
        <w:tc>
          <w:tcPr>
            <w:tcW w:w="4786" w:type="dxa"/>
            <w:shd w:val="clear" w:color="auto" w:fill="auto"/>
          </w:tcPr>
          <w:p w:rsidR="00300FB8" w:rsidRPr="00300FB8" w:rsidRDefault="00300FB8" w:rsidP="00300FB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85" w:type="dxa"/>
            <w:shd w:val="clear" w:color="auto" w:fill="auto"/>
          </w:tcPr>
          <w:p w:rsidR="00300FB8" w:rsidRPr="00300FB8" w:rsidRDefault="00300FB8" w:rsidP="00300FB8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ководитель практики от университета:</w:t>
            </w:r>
          </w:p>
        </w:tc>
      </w:tr>
      <w:tr w:rsidR="00300FB8" w:rsidRPr="00300FB8" w:rsidTr="00300FB8">
        <w:tc>
          <w:tcPr>
            <w:tcW w:w="47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</w:t>
            </w:r>
            <w:r w:rsidRPr="00300FB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300FB8" w:rsidRPr="00300FB8" w:rsidRDefault="005A36F6" w:rsidP="00300FB8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             </w:t>
            </w:r>
            <w:r w:rsidR="00300FB8" w:rsidRPr="00300FB8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</w:t>
            </w:r>
            <w:r w:rsidRPr="00300FB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300FB8" w:rsidRPr="00300FB8" w:rsidRDefault="005A36F6" w:rsidP="00300FB8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                </w:t>
            </w:r>
            <w:r w:rsidR="00300FB8" w:rsidRPr="00300FB8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одпись                </w:t>
            </w:r>
          </w:p>
        </w:tc>
      </w:tr>
      <w:tr w:rsidR="00300FB8" w:rsidRPr="00300FB8" w:rsidTr="00300FB8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300FB8" w:rsidRPr="00300FB8" w:rsidRDefault="00300FB8" w:rsidP="00300FB8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</w:tr>
    </w:tbl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56"/>
          <w:szCs w:val="56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  <w:sectPr w:rsidR="00300FB8" w:rsidRPr="00300FB8" w:rsidSect="00300FB8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ТЗЫВ-ХАРАКТЕРИСТИКА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9" w:type="dxa"/>
        <w:jc w:val="center"/>
        <w:tblLook w:val="04A0" w:firstRow="1" w:lastRow="0" w:firstColumn="1" w:lastColumn="0" w:noHBand="0" w:noVBand="1"/>
      </w:tblPr>
      <w:tblGrid>
        <w:gridCol w:w="3345"/>
        <w:gridCol w:w="6804"/>
      </w:tblGrid>
      <w:tr w:rsidR="00300FB8" w:rsidRPr="00300FB8" w:rsidTr="00300FB8">
        <w:trPr>
          <w:trHeight w:val="510"/>
          <w:jc w:val="center"/>
        </w:trPr>
        <w:tc>
          <w:tcPr>
            <w:tcW w:w="3345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300FB8" w:rsidRPr="00300FB8" w:rsidTr="00300FB8">
        <w:trPr>
          <w:trHeight w:val="510"/>
          <w:jc w:val="center"/>
        </w:trPr>
        <w:tc>
          <w:tcPr>
            <w:tcW w:w="3345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vAlign w:val="center"/>
          </w:tcPr>
          <w:p w:rsidR="005A36F6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АЯ ПРАКТИКА: 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00FB8" w:rsidRPr="00300FB8" w:rsidTr="00300FB8">
        <w:trPr>
          <w:trHeight w:val="510"/>
          <w:jc w:val="center"/>
        </w:trPr>
        <w:tc>
          <w:tcPr>
            <w:tcW w:w="3345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.00.0000 г. – 00.00. 0000 г.</w:t>
            </w:r>
          </w:p>
        </w:tc>
      </w:tr>
      <w:tr w:rsidR="00300FB8" w:rsidRPr="00300FB8" w:rsidTr="00300FB8">
        <w:trPr>
          <w:trHeight w:val="850"/>
          <w:jc w:val="center"/>
        </w:trPr>
        <w:tc>
          <w:tcPr>
            <w:tcW w:w="3345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804" w:type="dxa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</w:t>
            </w:r>
          </w:p>
        </w:tc>
      </w:tr>
      <w:tr w:rsidR="00300FB8" w:rsidRPr="00300FB8" w:rsidTr="00300FB8">
        <w:trPr>
          <w:trHeight w:val="510"/>
          <w:jc w:val="center"/>
        </w:trPr>
        <w:tc>
          <w:tcPr>
            <w:tcW w:w="3345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 Имя Отчество об</w:t>
            </w: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ющегося (полностью)</w:t>
            </w:r>
          </w:p>
        </w:tc>
        <w:tc>
          <w:tcPr>
            <w:tcW w:w="6804" w:type="dxa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</w:tc>
      </w:tr>
      <w:tr w:rsidR="00300FB8" w:rsidRPr="00300FB8" w:rsidTr="00300FB8">
        <w:trPr>
          <w:trHeight w:val="510"/>
          <w:jc w:val="center"/>
        </w:trPr>
        <w:tc>
          <w:tcPr>
            <w:tcW w:w="3345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300FB8" w:rsidRPr="00300FB8" w:rsidTr="00300FB8">
        <w:trPr>
          <w:trHeight w:val="510"/>
          <w:jc w:val="center"/>
        </w:trPr>
        <w:tc>
          <w:tcPr>
            <w:tcW w:w="3345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vAlign w:val="center"/>
          </w:tcPr>
          <w:p w:rsidR="00300FB8" w:rsidRPr="00300FB8" w:rsidRDefault="005A36F6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растений и фитосанитарный контроль</w:t>
            </w:r>
          </w:p>
        </w:tc>
      </w:tr>
      <w:tr w:rsidR="00300FB8" w:rsidRPr="00300FB8" w:rsidTr="00300FB8">
        <w:trPr>
          <w:trHeight w:val="510"/>
          <w:jc w:val="center"/>
        </w:trPr>
        <w:tc>
          <w:tcPr>
            <w:tcW w:w="3345" w:type="dxa"/>
            <w:vAlign w:val="center"/>
          </w:tcPr>
          <w:p w:rsidR="005A36F6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4   </w:t>
            </w:r>
          </w:p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а   </w:t>
            </w: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-А</w:t>
            </w:r>
            <w:r w:rsidR="005A36F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ЗРиФК</w:t>
            </w: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-402</w:t>
            </w:r>
          </w:p>
        </w:tc>
        <w:tc>
          <w:tcPr>
            <w:tcW w:w="6804" w:type="dxa"/>
            <w:vAlign w:val="center"/>
          </w:tcPr>
          <w:p w:rsidR="00300FB8" w:rsidRPr="00300FB8" w:rsidRDefault="00300FB8" w:rsidP="00300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бучения   </w:t>
            </w:r>
            <w:r w:rsidRPr="00300FB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чная</w:t>
            </w:r>
          </w:p>
        </w:tc>
      </w:tr>
    </w:tbl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FB8" w:rsidRPr="00300FB8" w:rsidRDefault="00300FB8" w:rsidP="0030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sz w:val="28"/>
          <w:szCs w:val="28"/>
        </w:rPr>
        <w:t>За время прохождения производственной практики: научно-исследовательская работа обучающийся освоил все необходимые компетенции, предусмотренные основной профессиональной образовательной программой (таблица).</w:t>
      </w:r>
    </w:p>
    <w:p w:rsidR="00300FB8" w:rsidRPr="00300FB8" w:rsidRDefault="00300FB8" w:rsidP="00300F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300FB8" w:rsidRPr="00300FB8" w:rsidRDefault="00300FB8" w:rsidP="0030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компетенций</w:t>
      </w:r>
    </w:p>
    <w:p w:rsidR="00300FB8" w:rsidRPr="00300FB8" w:rsidRDefault="00300FB8" w:rsidP="0030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6"/>
        <w:gridCol w:w="1124"/>
      </w:tblGrid>
      <w:tr w:rsidR="00300FB8" w:rsidRPr="00300FB8" w:rsidTr="00300FB8">
        <w:trPr>
          <w:tblHeader/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0FB8">
              <w:rPr>
                <w:rFonts w:ascii="Times New Roman" w:eastAsia="Times New Roman" w:hAnsi="Times New Roman" w:cs="Times New Roman"/>
                <w:b/>
              </w:rPr>
              <w:t>Компетенция.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</w:rPr>
              <w:t xml:space="preserve">Уровень сформированности компетенции 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0FB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300FB8" w:rsidRPr="00300FB8" w:rsidRDefault="00300FB8" w:rsidP="0030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0FB8">
              <w:rPr>
                <w:rFonts w:ascii="Times New Roman" w:eastAsia="Times New Roman" w:hAnsi="Times New Roman" w:cs="Times New Roman"/>
                <w:i/>
              </w:rPr>
              <w:t>(выбрать нужное)</w:t>
            </w:r>
          </w:p>
        </w:tc>
      </w:tr>
      <w:tr w:rsidR="00300FB8" w:rsidRPr="00300FB8" w:rsidTr="00300FB8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«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способностью к самоорганизации и самообразованию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»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(ОК-7)</w:t>
            </w:r>
          </w:p>
        </w:tc>
      </w:tr>
      <w:tr w:rsidR="00300FB8" w:rsidRPr="00300FB8" w:rsidTr="00300FB8">
        <w:trPr>
          <w:trHeight w:val="184"/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не знает значительной части теоретического материала, плохо ориентируется в основных понятиях и определениях, не умеет самостоятельно пользоваться теоретическим мат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иалом на практике, не способен к самоорганизации и самообразованию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00FB8" w:rsidRPr="00300FB8" w:rsidTr="00300FB8">
        <w:trPr>
          <w:trHeight w:val="70"/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знания только базового теоретического материала, в целом успешное, но не системное умение самостоятельно пользоваться теоретическим материалом на практике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00FB8" w:rsidRPr="00300FB8" w:rsidTr="00300FB8">
        <w:trPr>
          <w:trHeight w:val="137"/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знание базового теоретического и практического материала, в целом успешное умение самостоятельно пользоваться теоретическим материалом на практике и способностью к самообразованию, при ответе на вопросы допускает несущественные неточн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00FB8" w:rsidRPr="00300FB8" w:rsidTr="00300FB8">
        <w:trPr>
          <w:trHeight w:val="468"/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кого материала в реальных производственных условиях, исчерпывающе и последовательно, четко и логично излагает материал, способен к самоорганизации и самообразованию, не затру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 xml:space="preserve">«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lastRenderedPageBreak/>
              <w:t>основных требований информационной безопасности» (ОПК-1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lastRenderedPageBreak/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ешать стандартные задачи профессиональной деятельност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на практик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а основе информационной и библиографической культуры с прим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ением информационно-коммуникационных технологий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ешать стандартные задачи профессиональной деятельност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на практик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а основе информационной и библиографической культуры с применением инф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мационно-коммуникационных технологий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ешать стандартные задачи профессиональной деятельност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на практ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к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а основе информационной и библиографической культуры с применением информационно-коммуникационных технологий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ешению стандартных задач профессиональной деяте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ост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на практик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нной безопасност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использовать основные законы естественнонаучных дисциплин в профессиональной деяте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ости, применять методы математического анализа и моделирования, теоретического и экспериментального исследования» (ОПК-2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основные законы естественнонау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ч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основные законы естественнонаучных дисц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плин в профессиональной деятельности, применять методы математического анализа и моде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ования, теоретического и экспериментального исслед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основные законы естественнонаучных дисциплин в пр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сновным законам естественнонаучных дисциплин в пр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фессиональной деятельности, методам математического анализа и моделирования, теоретическ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го и экспериментального исслед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распознавать по морфологическим признакам наиболее распространенные в регионах дик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тущие растения и сельскохозяйственные культуры, оценивать их физиологическое состояние, адаптаци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ый потенциал и определять факторы улучшения роста, развития и качества продукции» (ОПК-4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у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 xml:space="preserve">ры, оценивать их физиологическое состояние, адаптационный потенциал и определять факторы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lastRenderedPageBreak/>
              <w:t>улучшения роста, развития и качества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lastRenderedPageBreak/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познавать по морфологическим признакам наиболее р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с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пространенные в регионах дикорастущие растения и сель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ог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познавать по морфологическим признакам наиболее распростране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ые в регионах дикорастущие растения и сельскохозяйственные культуры, оценивать их физи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логическое состояние, адаптационный потенциал и определять факторы улучшения роста, разв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тия и качества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морфологическим признакам наиболее распространенных в регионах дикорастущих растений и сельскохозяйственных культур, оценивает их физиологич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ское состояние, адаптационный потенциал и определяет факторы улучшения роста, развития и качества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готовностью использовать микробиологические технологии в практике производства и переработки се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скохозяйственной продукции» (ОПК-5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микробиологические технологии в практике производства и переработки сельскохозяйственн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микробиологические технологии в практике производства и переработки сельскохозяйственн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микробиологические технологии в практике производства и переработки сельскохозяйственн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нию микробиологических технологий в пр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к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тике производства и переработки сельскохозяйственн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распознавать основные типы и разновидности почв, обосновать направления их использов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ия в земледелии и приемы воспроизводства плодородия» (ОПК-6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од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познавать основные типы и разновидности почв, обосн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вать направления их использования в земледелии и приемы воспроизводства плодород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ает неточности в формулировках, нарушает логическую последовательность в изложении мат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в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lastRenderedPageBreak/>
              <w:t>ления их использования в земледелии и приемы воспроизводства плодород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lastRenderedPageBreak/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аспознаванию основных типов и разновидностей почв, обоснованию направления их использования в земледелии и приемам воспроизводства плодор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д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готовностью установить соответствие агроландшафтных условий требованиям сельскохозяйственных ку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тур при их размещении по территории землепользования» (ОПК-7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установить соответствие агроландшафтных ус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вий требованиям сельскохозяйственных культур при их размещении по территории землепо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з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установить соответствие агроландшафтных условий требов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иям сельскохозяйственных культур при их размещении по территории землепольз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установить соответствие агроландшафтных условий требованиям сел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ь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скохозяйственных культур при их размещении по территории землепольз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соответствию агроландшафтных условий требованиям сельскохозяйственных культур при их размещении по территории землепользовани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д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готовностью изучать современную информацию, отечественный и зарубежный опыт по тематике исследов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ий» (ПК-1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зучать современную информацию, отечественный и зарубежный опыт по тематике исследований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зучать современную информацию, отечественный и зар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у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бежный опыт по тематике исследований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зучать современную информацию, отечественный и зарубежный опыт по тематике исследований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кого материала в реальных производственных условиях, исчерпывающе и последовательно 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пользует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 xml:space="preserve"> современную информацию, отечественный и зарубежный опыт по тематике исследов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ий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применять современные методы научных исследований в агрономии согласно утвержденным планам и методикам» (ПК-2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применять современные методы научных исслед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ваний в агрономии согласно утвержденным планам и методика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применять современные методы научных исследований в агрономии согласно утвержденным планам и методика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lastRenderedPageBreak/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применять современные методы научных исследований в агрономии согласно утвержденным планам и методика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применяет современные методы научных исследований в агрономии согласно утвержденным планам и методика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к лабораторному анализу образцов почв, растений и продукции растениеводства» (ПК-3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проводить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лабораторный анализ образцов почв, растений и продукции растениеводства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проводить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лабораторный анализ образцов почв, растений и продукции растениеводства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огическую п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 xml:space="preserve">применять 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роводить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лабораторный анализ образцов почв, растений и продукции растениеводства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самостоятельно проводи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лаборат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р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ый анализ образцов почв, растений и продукции растениеводства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к обобщению и статистической обработке результатов опытов, формулированию выводов» (ПК-4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общать и проводить статистическую обработку результатов опытов, формулировать выводы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общать и проводить статистическую обработку результ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а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тов опытов, формулировать выводы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ог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общать и проводить статистическую обработку результатов опытов, формулировать выводы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исчерпывающе и последовательн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общает и проводит статистическую обработку результатов опытов, формулирует выводы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использовать современные информационные технологии, в том числе базы данных и пакеты программ» (ПК-5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современные информационные те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х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ологии, в том числе базы данных и пакеты програм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>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lastRenderedPageBreak/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современные информационные технологии, в том числе базы данных и пакеты програм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современные информационные технологии, в том числе базы данных и пакеты програм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последовательно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ует совр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менные информационные технологии, в том числе базы данных и пакеты програм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я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тся с отве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определять стоимостную оценку основных производственных ресурсов сельскохозяйственной организации» (ПК-7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пределять стоимостную оценку основных прои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з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водственных ресурсов сельскохозяйственной организа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у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щественные ошибки и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использовать современные информационные технологии, в том числе базы данных и пакеты программ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пределять стоимостную оценку основных производственных ресурсов сельскохозяйственной организа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пределять стоимостную оценку о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с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новных производственных ресурсов сельскохозяйственной организа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ом при постановке произ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«способностью обеспечить безопасность труда при производстве растениеводческой продукции» (ПК-21)</w:t>
            </w: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Ниже порогового уровня (не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еспечить безопасность труда при производстве растениеводческ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существенные ошибки и нето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ороговый уровень (удовлетворитель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еспечить безопасность труда при производстве растени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е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водческ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допускает неточности в формулировках, нарушает логическую последов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а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тельность в изложении материала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Продвинутый уровень (хорош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еспечить безопасность труда при производстве растениеводческ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FB8" w:rsidRPr="00300FB8" w:rsidTr="00300FB8">
        <w:trPr>
          <w:jc w:val="center"/>
        </w:trPr>
        <w:tc>
          <w:tcPr>
            <w:tcW w:w="8586" w:type="dxa"/>
            <w:shd w:val="clear" w:color="auto" w:fill="auto"/>
          </w:tcPr>
          <w:p w:rsidR="00300FB8" w:rsidRPr="00300FB8" w:rsidRDefault="00300FB8" w:rsidP="00300FB8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ko-KR"/>
              </w:rPr>
              <w:t>Высокий уровень (отлично)</w:t>
            </w:r>
          </w:p>
          <w:p w:rsidR="00300FB8" w:rsidRPr="00300FB8" w:rsidRDefault="00300FB8" w:rsidP="00300FB8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бучающийся демонстрирует глубокие знания материала, практики применения теоретич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ского материала в реальных производственных условиях, </w:t>
            </w:r>
            <w:r w:rsidRPr="00300FB8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  <w:lang w:eastAsia="ko-KR"/>
              </w:rPr>
              <w:t>обеспечивает безопасность труда при производстве растениеводческой продукци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, не затрудняется с ответом при постановке прои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з</w:t>
            </w:r>
            <w:r w:rsidRPr="00300FB8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водственной задачи.</w:t>
            </w:r>
          </w:p>
        </w:tc>
        <w:tc>
          <w:tcPr>
            <w:tcW w:w="1124" w:type="dxa"/>
          </w:tcPr>
          <w:p w:rsidR="00300FB8" w:rsidRPr="00300FB8" w:rsidRDefault="00300FB8" w:rsidP="00300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0FB8" w:rsidRPr="00300FB8" w:rsidRDefault="00300FB8" w:rsidP="0030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0FB8" w:rsidRPr="00300FB8" w:rsidSect="00300FB8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F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деятельности обучающегося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FB8">
        <w:rPr>
          <w:rFonts w:ascii="Times New Roman" w:eastAsia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0FB8" w:rsidRPr="00300FB8" w:rsidRDefault="00300FB8" w:rsidP="00300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</w:t>
      </w:r>
      <w:r w:rsidRPr="00300F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0FB8">
        <w:rPr>
          <w:rFonts w:ascii="Times New Roman" w:eastAsia="Times New Roman" w:hAnsi="Times New Roman" w:cs="Times New Roman"/>
          <w:sz w:val="28"/>
          <w:szCs w:val="28"/>
        </w:rPr>
        <w:t>рованности компетенций, а также качество выполненного им индивидуального задания заслуживает оценки:</w:t>
      </w:r>
    </w:p>
    <w:p w:rsidR="00300FB8" w:rsidRPr="00300FB8" w:rsidRDefault="00300FB8" w:rsidP="00300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00FB8">
        <w:rPr>
          <w:rFonts w:ascii="Times New Roman" w:eastAsia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__________________________________________________________________________________</w:t>
      </w:r>
    </w:p>
    <w:p w:rsidR="00300FB8" w:rsidRPr="00300FB8" w:rsidRDefault="00300FB8" w:rsidP="00300FB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300FB8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(должность, Ф.И.О.)                                                             (подпись)</w:t>
      </w:r>
    </w:p>
    <w:p w:rsidR="00300FB8" w:rsidRPr="00300FB8" w:rsidRDefault="005A36F6" w:rsidP="00300FB8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  <w:r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                                                                            </w:t>
      </w:r>
      <w:r w:rsidR="00300FB8" w:rsidRPr="00300FB8">
        <w:rPr>
          <w:rFonts w:ascii="Times New Roman" w:eastAsia="Batang" w:hAnsi="Times New Roman" w:cs="Times New Roman"/>
          <w:sz w:val="20"/>
          <w:szCs w:val="20"/>
          <w:lang w:eastAsia="ko-KR"/>
        </w:rPr>
        <w:t>М.П.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300FB8" w:rsidRPr="00300FB8" w:rsidRDefault="00300FB8" w:rsidP="00300FB8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300FB8" w:rsidRPr="00300FB8" w:rsidRDefault="00300FB8" w:rsidP="00300FB8">
      <w:pPr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00FB8" w:rsidRPr="00300FB8" w:rsidRDefault="00300FB8" w:rsidP="00300FB8">
      <w:pPr>
        <w:tabs>
          <w:tab w:val="left" w:pos="720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300FB8" w:rsidRPr="00300FB8" w:rsidSect="00300FB8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300FB8" w:rsidRPr="00300FB8" w:rsidRDefault="00300FB8" w:rsidP="0030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FB8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300FB8" w:rsidRPr="00300FB8" w:rsidRDefault="00300FB8" w:rsidP="0030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FB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00FB8" w:rsidRPr="00300FB8" w:rsidRDefault="00300FB8" w:rsidP="0030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FB8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300FB8" w:rsidRPr="00300FB8" w:rsidRDefault="00300FB8" w:rsidP="00300F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0FB8">
        <w:rPr>
          <w:rFonts w:ascii="Times New Roman" w:eastAsia="Times New Roman" w:hAnsi="Times New Roman" w:cs="Times New Roman"/>
          <w:sz w:val="24"/>
          <w:szCs w:val="24"/>
        </w:rPr>
        <w:t>«Саратовский государственный аграрный университет имени Н. И. Вавилова»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00FB8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_» ________20___ г.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00FB8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заседания аттестационной комиссии по практике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00FB8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по основной профессиональной образовательной программе высшего образования направленность (профиль) «</w:t>
      </w:r>
      <w:r w:rsidRPr="00300FB8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Защита растений и фитосанитарный контроль</w:t>
      </w:r>
      <w:r w:rsidRPr="00300FB8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»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00FB8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направления подготовки 35.03.04 Агрономия 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Вид практики: производственная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Наименование практики: производственная практика: научно-исследовательская работа</w:t>
      </w:r>
    </w:p>
    <w:p w:rsidR="00823E03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 xml:space="preserve">Способ проведения практики: </w:t>
      </w:r>
      <w:r w:rsidR="00823E03">
        <w:rPr>
          <w:rFonts w:ascii="Times New Roman" w:eastAsia="TimesNewRoman" w:hAnsi="Times New Roman" w:cs="Times New Roman"/>
          <w:lang w:eastAsia="ko-KR"/>
        </w:rPr>
        <w:t>______________________________</w:t>
      </w:r>
    </w:p>
    <w:p w:rsidR="00300FB8" w:rsidRPr="00823E03" w:rsidRDefault="00823E03" w:rsidP="00823E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18"/>
          <w:szCs w:val="18"/>
          <w:lang w:eastAsia="ko-KR"/>
        </w:rPr>
      </w:pPr>
      <w:r w:rsidRPr="00823E03">
        <w:rPr>
          <w:rFonts w:ascii="Times New Roman" w:eastAsia="TimesNewRoman" w:hAnsi="Times New Roman" w:cs="Times New Roman"/>
          <w:sz w:val="18"/>
          <w:szCs w:val="18"/>
          <w:lang w:eastAsia="ko-KR"/>
        </w:rPr>
        <w:t xml:space="preserve">                                           </w:t>
      </w:r>
      <w:r>
        <w:rPr>
          <w:rFonts w:ascii="Times New Roman" w:eastAsia="TimesNewRoman" w:hAnsi="Times New Roman" w:cs="Times New Roman"/>
          <w:sz w:val="18"/>
          <w:szCs w:val="18"/>
          <w:lang w:eastAsia="ko-KR"/>
        </w:rPr>
        <w:t xml:space="preserve">             </w:t>
      </w:r>
      <w:r w:rsidRPr="00823E03">
        <w:rPr>
          <w:rFonts w:ascii="Times New Roman" w:eastAsia="TimesNewRoman" w:hAnsi="Times New Roman" w:cs="Times New Roman"/>
          <w:sz w:val="18"/>
          <w:szCs w:val="18"/>
          <w:lang w:eastAsia="ko-KR"/>
        </w:rPr>
        <w:t xml:space="preserve">             (</w:t>
      </w:r>
      <w:r w:rsidR="00300FB8" w:rsidRPr="00823E03">
        <w:rPr>
          <w:rFonts w:ascii="Times New Roman" w:eastAsia="TimesNewRoman" w:hAnsi="Times New Roman" w:cs="Times New Roman"/>
          <w:sz w:val="18"/>
          <w:szCs w:val="18"/>
          <w:lang w:eastAsia="ko-KR"/>
        </w:rPr>
        <w:t>стационарная или выездная</w:t>
      </w:r>
      <w:r w:rsidRPr="00823E03">
        <w:rPr>
          <w:rFonts w:ascii="Times New Roman" w:eastAsia="TimesNewRoman" w:hAnsi="Times New Roman" w:cs="Times New Roman"/>
          <w:sz w:val="18"/>
          <w:szCs w:val="18"/>
          <w:lang w:eastAsia="ko-KR"/>
        </w:rPr>
        <w:t>)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Форма проведения практики: дискретная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Присутствовали</w:t>
      </w:r>
      <w:r w:rsidRPr="00300FB8">
        <w:rPr>
          <w:rFonts w:ascii="Times New Roman" w:eastAsia="TimesNewRoman,Bold" w:hAnsi="Times New Roman" w:cs="Times New Roman"/>
          <w:lang w:eastAsia="ko-KR"/>
        </w:rPr>
        <w:t>: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 xml:space="preserve">Председатель аттестационной комиссии </w:t>
      </w:r>
      <w:r w:rsidRPr="00300FB8">
        <w:rPr>
          <w:rFonts w:ascii="Times New Roman" w:eastAsia="TimesNewRoman,Bold" w:hAnsi="Times New Roman" w:cs="Times New Roman"/>
          <w:lang w:eastAsia="ko-KR"/>
        </w:rPr>
        <w:t>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300FB8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Члены</w:t>
      </w:r>
      <w:r w:rsidRPr="00300FB8">
        <w:rPr>
          <w:rFonts w:ascii="Times New Roman" w:eastAsia="TimesNewRoman,Bold" w:hAnsi="Times New Roman" w:cs="Times New Roman"/>
          <w:lang w:eastAsia="ko-KR"/>
        </w:rPr>
        <w:t xml:space="preserve"> аттестационной комиссии: 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300FB8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300FB8" w:rsidRPr="00300FB8" w:rsidRDefault="005A36F6" w:rsidP="005A3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lang w:eastAsia="ko-KR"/>
        </w:rPr>
      </w:pPr>
      <w:r>
        <w:rPr>
          <w:rFonts w:ascii="Times New Roman" w:eastAsia="TimesNewRoman,Bold" w:hAnsi="Times New Roman" w:cs="Times New Roman"/>
          <w:lang w:eastAsia="ko-KR"/>
        </w:rPr>
        <w:t>______________________</w:t>
      </w:r>
      <w:r w:rsidR="00300FB8" w:rsidRPr="00300FB8">
        <w:rPr>
          <w:rFonts w:ascii="Times New Roman" w:eastAsia="TimesNewRoman,Bold" w:hAnsi="Times New Roman" w:cs="Times New Roman"/>
          <w:lang w:eastAsia="ko-KR"/>
        </w:rPr>
        <w:t>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Заслушали результаты прохождения практики обучающегося</w:t>
      </w:r>
      <w:r w:rsidRPr="00300FB8">
        <w:rPr>
          <w:rFonts w:ascii="Times New Roman" w:eastAsia="TimesNewRoman,Bold" w:hAnsi="Times New Roman" w:cs="Times New Roman"/>
          <w:lang w:eastAsia="ko-KR"/>
        </w:rPr>
        <w:t>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300FB8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300FB8">
        <w:rPr>
          <w:rFonts w:ascii="Times New Roman" w:eastAsia="TimesNewRoman" w:hAnsi="Times New Roman" w:cs="Times New Roman"/>
          <w:sz w:val="16"/>
          <w:szCs w:val="16"/>
          <w:lang w:eastAsia="ko-KR"/>
        </w:rPr>
        <w:t>Фамилия</w:t>
      </w:r>
      <w:r w:rsidRPr="00300FB8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300FB8">
        <w:rPr>
          <w:rFonts w:ascii="Times New Roman" w:eastAsia="TimesNewRoman" w:hAnsi="Times New Roman" w:cs="Times New Roman"/>
          <w:sz w:val="16"/>
          <w:szCs w:val="16"/>
          <w:lang w:eastAsia="ko-KR"/>
        </w:rPr>
        <w:t>Имя</w:t>
      </w:r>
      <w:r w:rsidRPr="00300FB8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300FB8">
        <w:rPr>
          <w:rFonts w:ascii="Times New Roman" w:eastAsia="TimesNewRoman" w:hAnsi="Times New Roman" w:cs="Times New Roman"/>
          <w:sz w:val="16"/>
          <w:szCs w:val="16"/>
          <w:lang w:eastAsia="ko-KR"/>
        </w:rPr>
        <w:t>Отчество, курс, группа</w:t>
      </w:r>
      <w:r w:rsidRPr="00300FB8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На аттестацию представлены материалы:дневник по практике, отчет по практике,отзыв-рецензия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Вопросы, заданные обучающемуся</w:t>
      </w:r>
      <w:r w:rsidRPr="00300FB8">
        <w:rPr>
          <w:rFonts w:ascii="Times New Roman" w:eastAsia="TimesNewRoman,Bold" w:hAnsi="Times New Roman" w:cs="Times New Roman"/>
          <w:lang w:eastAsia="ko-KR"/>
        </w:rPr>
        <w:t>: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,Bold" w:hAnsi="Times New Roman" w:cs="Times New Roman"/>
          <w:lang w:eastAsia="ko-KR"/>
        </w:rPr>
        <w:t>1. ____________________________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,Bold" w:hAnsi="Times New Roman" w:cs="Times New Roman"/>
          <w:lang w:eastAsia="ko-KR"/>
        </w:rPr>
        <w:t>2. ____________________________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,Bold" w:hAnsi="Times New Roman" w:cs="Times New Roman"/>
          <w:lang w:eastAsia="ko-KR"/>
        </w:rPr>
        <w:t>3. ____________________________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Общая характеристика ответов обучающегося</w:t>
      </w:r>
      <w:r w:rsidRPr="00300FB8">
        <w:rPr>
          <w:rFonts w:ascii="Times New Roman" w:eastAsia="TimesNewRoman,Bold" w:hAnsi="Times New Roman" w:cs="Times New Roman"/>
          <w:lang w:eastAsia="ko-KR"/>
        </w:rPr>
        <w:t>: 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Решение аттестационной комиссии</w:t>
      </w:r>
      <w:r w:rsidRPr="00300FB8">
        <w:rPr>
          <w:rFonts w:ascii="Times New Roman" w:eastAsia="TimesNewRoman,Bold" w:hAnsi="Times New Roman" w:cs="Times New Roman"/>
          <w:lang w:eastAsia="ko-KR"/>
        </w:rPr>
        <w:t>: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0FB8">
        <w:rPr>
          <w:rFonts w:ascii="Times New Roman" w:eastAsia="TimesNewRoman" w:hAnsi="Times New Roman" w:cs="Times New Roman"/>
          <w:lang w:eastAsia="ko-KR"/>
        </w:rPr>
        <w:t>1.</w:t>
      </w:r>
      <w:r w:rsidRPr="00300FB8">
        <w:rPr>
          <w:rFonts w:ascii="Times New Roman" w:eastAsia="Times New Roman" w:hAnsi="Times New Roman" w:cs="Times New Roman"/>
        </w:rPr>
        <w:t xml:space="preserve"> Признать, что обучающийся </w:t>
      </w:r>
      <w:r w:rsidRPr="00300FB8">
        <w:rPr>
          <w:rFonts w:ascii="Times New Roman" w:eastAsia="Times New Roman" w:hAnsi="Times New Roman" w:cs="Times New Roman"/>
          <w:i/>
        </w:rPr>
        <w:t>освоил / не освоил / освоилне в полном объеме все компетенции</w:t>
      </w:r>
      <w:r w:rsidRPr="00300FB8">
        <w:rPr>
          <w:rFonts w:ascii="Times New Roman" w:eastAsia="Times New Roman" w:hAnsi="Times New Roman" w:cs="Times New Roman"/>
        </w:rPr>
        <w:t>, пред</w:t>
      </w:r>
      <w:r w:rsidRPr="00300FB8">
        <w:rPr>
          <w:rFonts w:ascii="Times New Roman" w:eastAsia="Times New Roman" w:hAnsi="Times New Roman" w:cs="Times New Roman"/>
        </w:rPr>
        <w:t>у</w:t>
      </w:r>
      <w:r w:rsidRPr="00300FB8">
        <w:rPr>
          <w:rFonts w:ascii="Times New Roman" w:eastAsia="Times New Roman" w:hAnsi="Times New Roman" w:cs="Times New Roman"/>
        </w:rPr>
        <w:t xml:space="preserve">смотренные программой производственной практики: научно-исследовательская работа </w:t>
      </w:r>
    </w:p>
    <w:p w:rsidR="00300FB8" w:rsidRPr="00300FB8" w:rsidRDefault="00300FB8" w:rsidP="00300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0FB8">
        <w:rPr>
          <w:rFonts w:ascii="Times New Roman" w:eastAsia="Times New Roman" w:hAnsi="Times New Roman" w:cs="Times New Roman"/>
        </w:rPr>
        <w:t xml:space="preserve">2. Выставить в экзаменационную ведомость и зачетную книжку обучающегося: </w:t>
      </w:r>
      <w:r w:rsidRPr="00300FB8">
        <w:rPr>
          <w:rFonts w:ascii="Times New Roman" w:eastAsia="Times New Roman" w:hAnsi="Times New Roman" w:cs="Times New Roman"/>
          <w:i/>
        </w:rPr>
        <w:t>зачтено / не зачтено</w:t>
      </w: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</w:p>
    <w:p w:rsidR="00300FB8" w:rsidRPr="00300FB8" w:rsidRDefault="00300FB8" w:rsidP="00300FB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00FB8">
        <w:rPr>
          <w:rFonts w:ascii="Times New Roman" w:eastAsia="TimesNewRoman" w:hAnsi="Times New Roman" w:cs="Times New Roman"/>
          <w:lang w:eastAsia="ko-KR"/>
        </w:rPr>
        <w:t>Особые мнения членов аттестационной комиссии</w:t>
      </w:r>
      <w:r w:rsidRPr="00300FB8">
        <w:rPr>
          <w:rFonts w:ascii="Times New Roman" w:eastAsia="TimesNewRoman,Bold" w:hAnsi="Times New Roman" w:cs="Times New Roman"/>
          <w:lang w:eastAsia="ko-KR"/>
        </w:rPr>
        <w:t>:_______________________________________ ____________________________________________________________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300FB8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300FB8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300FB8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300FB8" w:rsidRPr="00300FB8" w:rsidRDefault="00300FB8" w:rsidP="005A36F6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Председатель аттестационной комиссии</w:t>
      </w:r>
    </w:p>
    <w:p w:rsidR="00300FB8" w:rsidRPr="00300FB8" w:rsidRDefault="00300FB8" w:rsidP="005A36F6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_________________/___________________________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eastAsia="ko-KR"/>
        </w:rPr>
      </w:pPr>
      <w:r w:rsidRPr="00300FB8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 (подпись)                       (И.О. Фамилия)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 xml:space="preserve">Члены комиссии:   </w:t>
      </w:r>
    </w:p>
    <w:p w:rsidR="00300FB8" w:rsidRP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________________/____________________________</w:t>
      </w:r>
    </w:p>
    <w:p w:rsidR="00300FB8" w:rsidRPr="005A36F6" w:rsidRDefault="00300FB8" w:rsidP="005A36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  <w:r w:rsidRPr="00300FB8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</w:t>
      </w:r>
      <w:r w:rsidRP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подпись)                     </w:t>
      </w:r>
      <w:r w:rsid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</w:t>
      </w:r>
      <w:r w:rsidRP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(И.О. Фамилия)</w:t>
      </w:r>
    </w:p>
    <w:p w:rsidR="00300FB8" w:rsidRPr="00300FB8" w:rsidRDefault="00300FB8" w:rsidP="005A36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00FB8" w:rsidRPr="00300FB8" w:rsidRDefault="00300FB8" w:rsidP="005A36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300FB8" w:rsidRDefault="00300FB8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  <w:r w:rsidRP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(подпись)                        </w:t>
      </w:r>
      <w:r w:rsid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</w:t>
      </w:r>
      <w:r w:rsidRP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>(И.О. Фамилия)</w:t>
      </w:r>
    </w:p>
    <w:p w:rsidR="005A36F6" w:rsidRPr="005A36F6" w:rsidRDefault="005A36F6" w:rsidP="00300F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ko-KR"/>
        </w:rPr>
      </w:pPr>
    </w:p>
    <w:p w:rsidR="005A36F6" w:rsidRPr="00300FB8" w:rsidRDefault="005A36F6" w:rsidP="005A36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300FB8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5A36F6" w:rsidRPr="005A36F6" w:rsidRDefault="005A36F6" w:rsidP="005A3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ko-KR"/>
        </w:rPr>
      </w:pPr>
      <w:r w:rsidRP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(подпись)                     </w:t>
      </w:r>
      <w:r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</w:t>
      </w:r>
      <w:r w:rsidRPr="005A36F6"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(И.О. Фамилия)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Российской Федерации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>«Саратовский государственный аграрный университет имени Н.И. Вавилова»</w:t>
      </w: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Агрономический факультет</w:t>
      </w:r>
    </w:p>
    <w:p w:rsidR="00CA513E" w:rsidRPr="00AD502C" w:rsidRDefault="00CA513E" w:rsidP="00CA513E">
      <w:pPr>
        <w:tabs>
          <w:tab w:val="left" w:pos="6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A36F6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ащит</w:t>
      </w:r>
      <w:r w:rsidR="005A36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тений и плодоовощеводств</w:t>
      </w:r>
      <w:r w:rsidR="005A36F6">
        <w:rPr>
          <w:rFonts w:ascii="Times New Roman" w:hAnsi="Times New Roman" w:cs="Times New Roman"/>
          <w:sz w:val="28"/>
          <w:szCs w:val="28"/>
        </w:rPr>
        <w:t>о»</w:t>
      </w: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D502C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5A36F6" w:rsidRDefault="00AF1317" w:rsidP="00AF1317">
      <w:pPr>
        <w:shd w:val="clear" w:color="auto" w:fill="FFFFFF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ko-KR"/>
        </w:rPr>
      </w:pPr>
      <w:r w:rsidRPr="00AF1317">
        <w:rPr>
          <w:rFonts w:ascii="Times New Roman" w:eastAsia="TimesNewRoman" w:hAnsi="Times New Roman" w:cs="Times New Roman"/>
          <w:sz w:val="28"/>
          <w:szCs w:val="28"/>
          <w:lang w:eastAsia="ko-KR"/>
        </w:rPr>
        <w:t xml:space="preserve">ПРОИЗВОДСТВЕННАЯ ПРАКТИКА: </w:t>
      </w:r>
    </w:p>
    <w:p w:rsidR="00CA513E" w:rsidRPr="00AD502C" w:rsidRDefault="00AF1317" w:rsidP="00AF1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317">
        <w:rPr>
          <w:rFonts w:ascii="Times New Roman" w:eastAsia="TimesNewRoman" w:hAnsi="Times New Roman" w:cs="Times New Roman"/>
          <w:sz w:val="28"/>
          <w:szCs w:val="28"/>
          <w:lang w:eastAsia="ko-KR"/>
        </w:rPr>
        <w:t>НАУЧНО-ИССЛЕДОВАТЕЛЬСКАЯ РАБОТА</w:t>
      </w: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F6" w:rsidRPr="00AD502C" w:rsidRDefault="005A36F6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1"/>
        <w:gridCol w:w="5136"/>
      </w:tblGrid>
      <w:tr w:rsidR="005A36F6" w:rsidRPr="00AD502C" w:rsidTr="00FC4295">
        <w:tc>
          <w:tcPr>
            <w:tcW w:w="5211" w:type="dxa"/>
          </w:tcPr>
          <w:p w:rsidR="005A36F6" w:rsidRPr="00AD502C" w:rsidRDefault="005A36F6" w:rsidP="00FC4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:rsidR="005A36F6" w:rsidRPr="005A36F6" w:rsidRDefault="005A36F6" w:rsidP="005A36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: студент (ка) __ курса, _____ группы</w:t>
            </w:r>
          </w:p>
          <w:p w:rsidR="005A36F6" w:rsidRPr="005A36F6" w:rsidRDefault="005A36F6" w:rsidP="005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Pr="005A3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5A36F6" w:rsidRPr="005A36F6" w:rsidRDefault="005A36F6" w:rsidP="005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</w:t>
            </w:r>
            <w:r w:rsidRPr="005A36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.И.О. обучающегося)</w:t>
            </w:r>
          </w:p>
          <w:p w:rsidR="005A36F6" w:rsidRPr="005A36F6" w:rsidRDefault="005A36F6" w:rsidP="005A36F6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6F6" w:rsidRPr="005A36F6" w:rsidRDefault="005A36F6" w:rsidP="005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__________________________</w:t>
            </w:r>
          </w:p>
          <w:p w:rsidR="005A36F6" w:rsidRPr="005A36F6" w:rsidRDefault="005A36F6" w:rsidP="005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                                          (должность, Ф.И.О)</w:t>
            </w:r>
          </w:p>
          <w:p w:rsidR="005A36F6" w:rsidRPr="00AD502C" w:rsidRDefault="005A36F6" w:rsidP="005A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</w:p>
        </w:tc>
      </w:tr>
      <w:tr w:rsidR="005A36F6" w:rsidRPr="00AD502C" w:rsidTr="00FC4295">
        <w:tc>
          <w:tcPr>
            <w:tcW w:w="5211" w:type="dxa"/>
          </w:tcPr>
          <w:p w:rsidR="005A36F6" w:rsidRPr="00AD502C" w:rsidRDefault="005A36F6" w:rsidP="00FC4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5A36F6" w:rsidRPr="00AD502C" w:rsidRDefault="005A36F6" w:rsidP="00FC4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F6" w:rsidRPr="00AD502C" w:rsidRDefault="005A36F6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Саратов 20</w:t>
      </w:r>
      <w:r w:rsidR="005A36F6">
        <w:rPr>
          <w:rFonts w:ascii="Times New Roman" w:hAnsi="Times New Roman" w:cs="Times New Roman"/>
          <w:b/>
          <w:sz w:val="28"/>
          <w:szCs w:val="28"/>
        </w:rPr>
        <w:t>___</w:t>
      </w:r>
    </w:p>
    <w:p w:rsidR="0025494A" w:rsidRPr="0025494A" w:rsidRDefault="0025494A" w:rsidP="0025494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2</w:t>
      </w:r>
    </w:p>
    <w:p w:rsidR="0025494A" w:rsidRPr="0025494A" w:rsidRDefault="0089661F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н</w:t>
      </w:r>
      <w:r w:rsidR="00A0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23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_GoBack"/>
      <w:bookmarkEnd w:id="4"/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ого факультет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Саратовский ГАУ</w:t>
      </w:r>
    </w:p>
    <w:p w:rsidR="0025494A" w:rsidRPr="0025494A" w:rsidRDefault="00A07366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йфель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В.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 курса, группы 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подготовки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.03.04 Агрономия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профиль)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растений и фитосанитарный контроль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.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разрешить мне выполнение производственной практики: </w:t>
      </w:r>
      <w:r w:rsidR="00E948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научно-исследовательская работа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атике кафедры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щита растений и плодоовощеводств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значить руководителем производственной практики от университета</w:t>
      </w:r>
      <w:r w:rsidR="00A0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</w:t>
      </w:r>
      <w:r w:rsidR="00A0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</w:t>
      </w:r>
      <w:r w:rsidR="00A0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366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                                     </w:t>
      </w:r>
    </w:p>
    <w:p w:rsidR="0025494A" w:rsidRPr="0025494A" w:rsidRDefault="00A07366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="0025494A"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                                         (подпись)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________ 20___ г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 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25494A" w:rsidRPr="0025494A" w:rsidRDefault="00A07366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а     ______________ /______________________/ 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подпись                           И.О. Фамилия                                   дата</w:t>
      </w:r>
    </w:p>
    <w:p w:rsidR="0025494A" w:rsidRPr="0025494A" w:rsidRDefault="0025494A" w:rsidP="0025494A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3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89661F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9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н</w:t>
      </w:r>
      <w:r w:rsidR="00A0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ого факультет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Саратовский ГАУ</w:t>
      </w:r>
    </w:p>
    <w:p w:rsidR="0025494A" w:rsidRPr="0025494A" w:rsidRDefault="00A07366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йфель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В.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 курса, группы 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подготовки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.03.04 Агрономия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профиль)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растений и фитосанитарный контроль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сообщаю, что для прохождения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ствен</w:t>
      </w:r>
      <w:r w:rsidR="00ED0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й практики:</w:t>
      </w:r>
      <w:r w:rsidR="00ED02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</w:p>
    <w:p w:rsidR="0025494A" w:rsidRPr="0025494A" w:rsidRDefault="00AF1317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учно- исследовательская рабо</w:t>
      </w:r>
      <w:r w:rsidR="00A073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та 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выбран</w:t>
      </w:r>
      <w:r w:rsidR="00A07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способ</w:t>
      </w:r>
      <w:r w:rsidR="0029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494A" w:rsidRPr="00292CA5" w:rsidRDefault="00292CA5" w:rsidP="0029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                                    </w:t>
      </w:r>
      <w:r w:rsidR="0025494A" w:rsidRPr="00292CA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                                                                                                                  </w:t>
      </w:r>
      <w:r w:rsidR="0025494A" w:rsidRPr="00292CA5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стационарный / выездной    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я практики.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хождения практики: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 20___ г. – «___» ______________ 20___ г.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A5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                           </w:t>
      </w:r>
    </w:p>
    <w:p w:rsidR="0025494A" w:rsidRPr="0025494A" w:rsidRDefault="00292CA5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                                        (подпись)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 20___ г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     ______________ /______________________/ ________________</w:t>
      </w:r>
    </w:p>
    <w:p w:rsidR="0025494A" w:rsidRPr="00292CA5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</w:t>
      </w:r>
      <w:r w:rsidRP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подпись                        </w:t>
      </w:r>
      <w:r w:rsid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</w:t>
      </w:r>
      <w:r w:rsidRP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  И.О. Фамилия                                 </w:t>
      </w:r>
      <w:r w:rsid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</w:t>
      </w:r>
      <w:r w:rsidRP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 дата</w:t>
      </w:r>
    </w:p>
    <w:p w:rsidR="0025494A" w:rsidRPr="0025494A" w:rsidRDefault="00A07366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а     ______________ /</w:t>
      </w:r>
      <w:r w:rsidR="0029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92CA5" w:rsidRPr="00292C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.В. </w:t>
      </w:r>
      <w:proofErr w:type="spellStart"/>
      <w:r w:rsidR="00292CA5" w:rsidRPr="00292C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йфельд</w:t>
      </w:r>
      <w:proofErr w:type="spellEnd"/>
      <w:r w:rsidR="00292C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/ ________________</w:t>
      </w:r>
    </w:p>
    <w:p w:rsidR="0025494A" w:rsidRPr="00292CA5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</w:t>
      </w:r>
      <w:r w:rsid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  </w:t>
      </w:r>
      <w:r w:rsidRP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    подпись                       </w:t>
      </w:r>
      <w:r w:rsid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           </w:t>
      </w:r>
      <w:r w:rsidRP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  И.О. Фамилия                               </w:t>
      </w:r>
      <w:r w:rsid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  </w:t>
      </w:r>
      <w:r w:rsidRPr="00292C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   дата</w:t>
      </w:r>
    </w:p>
    <w:p w:rsidR="009231CC" w:rsidRPr="00036664" w:rsidRDefault="0025494A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231CC" w:rsidRPr="00036664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«Саратовский государственный аграрный университет имени Н. И. Вавилова»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_» ________20___ г.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заседания аттестационной комиссии по практике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по основной профессиональной образовательной программе высшего образования «</w:t>
      </w:r>
      <w:r w:rsidR="00292CA5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Защита растений и фитосанитарный контроль</w:t>
      </w: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»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направления подготовки 35.03.04 Агрономия 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Вид практики: производственная</w:t>
      </w:r>
    </w:p>
    <w:p w:rsidR="009231CC" w:rsidRPr="00036664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Наименование практики: </w:t>
      </w:r>
      <w:r w:rsidR="00AF1317" w:rsidRPr="00AF1317">
        <w:rPr>
          <w:rFonts w:ascii="Times New Roman" w:eastAsia="TimesNewRoman" w:hAnsi="Times New Roman" w:cs="Times New Roman"/>
          <w:lang w:eastAsia="ko-KR"/>
        </w:rPr>
        <w:t xml:space="preserve"> научно-исследовательская работа</w:t>
      </w:r>
    </w:p>
    <w:p w:rsidR="00292CA5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Способ проведения практики: </w:t>
      </w:r>
      <w:r w:rsidR="00292CA5">
        <w:rPr>
          <w:rFonts w:ascii="Times New Roman" w:eastAsia="TimesNewRoman" w:hAnsi="Times New Roman" w:cs="Times New Roman"/>
          <w:lang w:eastAsia="ko-KR"/>
        </w:rPr>
        <w:t>__________________________</w:t>
      </w:r>
    </w:p>
    <w:p w:rsidR="009231CC" w:rsidRDefault="00292CA5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  <w:r>
        <w:rPr>
          <w:rFonts w:ascii="Times New Roman" w:eastAsia="TimesNewRoman" w:hAnsi="Times New Roman" w:cs="Times New Roman"/>
          <w:lang w:eastAsia="ko-KR"/>
        </w:rPr>
        <w:t xml:space="preserve">                                                      </w:t>
      </w:r>
      <w:r w:rsidR="009231CC" w:rsidRPr="00292CA5">
        <w:rPr>
          <w:rFonts w:ascii="Times New Roman" w:eastAsia="TimesNewRoman" w:hAnsi="Times New Roman" w:cs="Times New Roman"/>
          <w:sz w:val="16"/>
          <w:szCs w:val="16"/>
          <w:lang w:eastAsia="ko-KR"/>
        </w:rPr>
        <w:t>стационарная или выездна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Форма проведения практики: дискретна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Присутствовали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Председатель аттестационной комиссии </w:t>
      </w: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Члены</w:t>
      </w:r>
      <w:r w:rsidRPr="00036664">
        <w:rPr>
          <w:rFonts w:ascii="Times New Roman" w:eastAsia="TimesNewRoman,Bold" w:hAnsi="Times New Roman" w:cs="Times New Roman"/>
          <w:lang w:eastAsia="ko-KR"/>
        </w:rPr>
        <w:t xml:space="preserve"> аттестационной комиссии: 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9231CC" w:rsidRPr="00036664" w:rsidRDefault="009231CC" w:rsidP="0029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</w:t>
      </w:r>
      <w:r w:rsidR="00292CA5">
        <w:rPr>
          <w:rFonts w:ascii="Times New Roman" w:eastAsia="TimesNewRoman,Bold" w:hAnsi="Times New Roman" w:cs="Times New Roman"/>
          <w:lang w:eastAsia="ko-KR"/>
        </w:rPr>
        <w:t>_____________________________</w:t>
      </w: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Заслушали результаты прохождения практики обучающегося</w:t>
      </w: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Фамили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Им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Отчество, курс, группа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292CA5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На аттестацию представлены материалы:</w:t>
      </w:r>
      <w:r w:rsidR="00292CA5">
        <w:rPr>
          <w:rFonts w:ascii="Times New Roman" w:eastAsia="TimesNewRoman" w:hAnsi="Times New Roman" w:cs="Times New Roman"/>
          <w:lang w:eastAsia="ko-KR"/>
        </w:rPr>
        <w:t xml:space="preserve"> ____________________________________________ __________________________________________________________________________________________</w:t>
      </w:r>
    </w:p>
    <w:p w:rsidR="009231CC" w:rsidRPr="00036664" w:rsidRDefault="00292CA5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>
        <w:rPr>
          <w:rFonts w:ascii="Times New Roman" w:eastAsia="TimesNewRoman" w:hAnsi="Times New Roman" w:cs="Times New Roman"/>
          <w:sz w:val="16"/>
          <w:szCs w:val="16"/>
          <w:lang w:eastAsia="ko-KR"/>
        </w:rPr>
        <w:t xml:space="preserve">                                                                              </w:t>
      </w:r>
      <w:r w:rsidRPr="00292CA5">
        <w:rPr>
          <w:rFonts w:ascii="Times New Roman" w:eastAsia="TimesNewRoman" w:hAnsi="Times New Roman" w:cs="Times New Roman"/>
          <w:sz w:val="16"/>
          <w:szCs w:val="16"/>
          <w:lang w:eastAsia="ko-KR"/>
        </w:rPr>
        <w:t>дневник по практике, отчет по практике, отзыв-рецензия</w:t>
      </w:r>
      <w:r>
        <w:rPr>
          <w:rFonts w:ascii="Times New Roman" w:eastAsia="TimesNewRoman" w:hAnsi="Times New Roman" w:cs="Times New Roman"/>
          <w:lang w:eastAsia="ko-KR"/>
        </w:rPr>
        <w:t xml:space="preserve"> 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Вопросы, заданные </w:t>
      </w:r>
      <w:proofErr w:type="gramStart"/>
      <w:r w:rsidRPr="00036664">
        <w:rPr>
          <w:rFonts w:ascii="Times New Roman" w:eastAsia="TimesNewRoman" w:hAnsi="Times New Roman" w:cs="Times New Roman"/>
          <w:lang w:eastAsia="ko-KR"/>
        </w:rPr>
        <w:t>обучающемуся</w:t>
      </w:r>
      <w:proofErr w:type="gramEnd"/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1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2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3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Общая характеристика ответов обучающегося</w:t>
      </w:r>
      <w:r w:rsidRPr="00036664">
        <w:rPr>
          <w:rFonts w:ascii="Times New Roman" w:eastAsia="TimesNewRoman,Bold" w:hAnsi="Times New Roman" w:cs="Times New Roman"/>
          <w:lang w:eastAsia="ko-KR"/>
        </w:rPr>
        <w:t>: 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Решение аттестационной комиссии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NewRoman" w:hAnsi="Times New Roman" w:cs="Times New Roman"/>
          <w:lang w:eastAsia="ko-KR"/>
        </w:rPr>
        <w:t>1.</w:t>
      </w:r>
      <w:r w:rsidRPr="00036664">
        <w:rPr>
          <w:rFonts w:ascii="Times New Roman" w:eastAsia="Times New Roman" w:hAnsi="Times New Roman" w:cs="Times New Roman"/>
        </w:rPr>
        <w:t xml:space="preserve"> Признать, что обучающийся </w:t>
      </w:r>
      <w:r w:rsidRPr="00036664">
        <w:rPr>
          <w:rFonts w:ascii="Times New Roman" w:eastAsia="Times New Roman" w:hAnsi="Times New Roman" w:cs="Times New Roman"/>
          <w:i/>
        </w:rPr>
        <w:t xml:space="preserve">освоил / не освоил / </w:t>
      </w:r>
      <w:proofErr w:type="gramStart"/>
      <w:r w:rsidRPr="00036664">
        <w:rPr>
          <w:rFonts w:ascii="Times New Roman" w:eastAsia="Times New Roman" w:hAnsi="Times New Roman" w:cs="Times New Roman"/>
          <w:i/>
        </w:rPr>
        <w:t>освоил</w:t>
      </w:r>
      <w:proofErr w:type="gramEnd"/>
      <w:r w:rsidR="00292CA5">
        <w:rPr>
          <w:rFonts w:ascii="Times New Roman" w:eastAsia="Times New Roman" w:hAnsi="Times New Roman" w:cs="Times New Roman"/>
          <w:i/>
        </w:rPr>
        <w:t xml:space="preserve"> </w:t>
      </w:r>
      <w:r w:rsidRPr="00036664">
        <w:rPr>
          <w:rFonts w:ascii="Times New Roman" w:eastAsia="Times New Roman" w:hAnsi="Times New Roman" w:cs="Times New Roman"/>
          <w:i/>
        </w:rPr>
        <w:t>не в полном объеме все компетенции</w:t>
      </w:r>
      <w:r w:rsidRPr="00036664">
        <w:rPr>
          <w:rFonts w:ascii="Times New Roman" w:eastAsia="Times New Roman" w:hAnsi="Times New Roman" w:cs="Times New Roman"/>
        </w:rPr>
        <w:t>, пред</w:t>
      </w:r>
      <w:r w:rsidRPr="00036664">
        <w:rPr>
          <w:rFonts w:ascii="Times New Roman" w:eastAsia="Times New Roman" w:hAnsi="Times New Roman" w:cs="Times New Roman"/>
        </w:rPr>
        <w:t>у</w:t>
      </w:r>
      <w:r w:rsidRPr="00036664">
        <w:rPr>
          <w:rFonts w:ascii="Times New Roman" w:eastAsia="Times New Roman" w:hAnsi="Times New Roman" w:cs="Times New Roman"/>
        </w:rPr>
        <w:t xml:space="preserve">смотренные программой </w:t>
      </w:r>
      <w:r w:rsidRPr="00036664">
        <w:rPr>
          <w:rFonts w:ascii="Times New Roman" w:eastAsia="Times New Roman" w:hAnsi="Times New Roman" w:cs="Times New Roman"/>
          <w:lang w:eastAsia="ru-RU"/>
        </w:rPr>
        <w:t>практики по получению профессиональных умений и опыта</w:t>
      </w:r>
    </w:p>
    <w:p w:rsidR="009231CC" w:rsidRPr="00036664" w:rsidRDefault="009231CC" w:rsidP="009231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 New Roman" w:hAnsi="Times New Roman" w:cs="Times New Roman"/>
        </w:rPr>
        <w:t xml:space="preserve">2. Выставить в экзаменационную ведомость и зачетную книжку обучающегося: </w:t>
      </w:r>
      <w:r w:rsidRPr="00036664">
        <w:rPr>
          <w:rFonts w:ascii="Times New Roman" w:eastAsia="Times New Roman" w:hAnsi="Times New Roman" w:cs="Times New Roman"/>
          <w:i/>
        </w:rPr>
        <w:t>зачтено / не зачтено</w:t>
      </w:r>
    </w:p>
    <w:p w:rsidR="009231CC" w:rsidRPr="00036664" w:rsidRDefault="009231CC" w:rsidP="009231CC">
      <w:pPr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NewRoman" w:hAnsi="Times New Roman" w:cs="Times New Roman"/>
          <w:lang w:eastAsia="ko-KR"/>
        </w:rPr>
        <w:t>Особые мнения членов аттестационной комиссии</w:t>
      </w:r>
      <w:r w:rsidRPr="00036664">
        <w:rPr>
          <w:rFonts w:ascii="Times New Roman" w:eastAsia="TimesNewRoman,Bold" w:hAnsi="Times New Roman" w:cs="Times New Roman"/>
          <w:lang w:eastAsia="ko-KR"/>
        </w:rPr>
        <w:t>:_______________________________________ _______________________________________________________________________________________</w:t>
      </w:r>
    </w:p>
    <w:p w:rsidR="009231CC" w:rsidRPr="005406E7" w:rsidRDefault="009231CC" w:rsidP="0054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03666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Председатель аттестационной комиссии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__/___________________________</w:t>
      </w:r>
    </w:p>
    <w:p w:rsidR="009231CC" w:rsidRPr="005406E7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 (подпись)                       (И.О. Фамилия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Члены комиссии:   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_/____________________________</w:t>
      </w:r>
    </w:p>
    <w:p w:rsidR="009231CC" w:rsidRPr="005406E7" w:rsidRDefault="009231CC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9231CC" w:rsidRPr="005406E7" w:rsidRDefault="009231CC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</w:p>
    <w:p w:rsidR="005406E7" w:rsidRPr="00036664" w:rsidRDefault="005406E7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5406E7" w:rsidRPr="00036664" w:rsidRDefault="005406E7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</w:p>
    <w:p w:rsidR="00292CA5" w:rsidRDefault="00292CA5" w:rsidP="00292CA5">
      <w:pPr>
        <w:pStyle w:val="a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92CA5" w:rsidRPr="006609EE" w:rsidRDefault="00292CA5" w:rsidP="00292CA5">
      <w:pPr>
        <w:pStyle w:val="af"/>
        <w:spacing w:before="0" w:beforeAutospacing="0" w:after="0" w:afterAutospacing="0"/>
        <w:jc w:val="center"/>
      </w:pPr>
      <w:r w:rsidRPr="006609EE">
        <w:rPr>
          <w:b/>
          <w:bCs/>
          <w:color w:val="000000"/>
        </w:rPr>
        <w:lastRenderedPageBreak/>
        <w:t>Характеристика</w:t>
      </w:r>
    </w:p>
    <w:p w:rsidR="00292CA5" w:rsidRPr="006609EE" w:rsidRDefault="00292CA5" w:rsidP="00292CA5"/>
    <w:p w:rsidR="00292CA5" w:rsidRPr="006609EE" w:rsidRDefault="00292CA5" w:rsidP="00292CA5">
      <w:pPr>
        <w:pStyle w:val="af"/>
        <w:spacing w:before="0" w:beforeAutospacing="0" w:after="0" w:afterAutospacing="0"/>
        <w:jc w:val="center"/>
      </w:pPr>
      <w:r w:rsidRPr="006609EE">
        <w:rPr>
          <w:color w:val="000000"/>
        </w:rPr>
        <w:t>на обучающегося____________________________________</w:t>
      </w:r>
    </w:p>
    <w:p w:rsidR="00292CA5" w:rsidRPr="006609EE" w:rsidRDefault="00292CA5" w:rsidP="00292CA5">
      <w:pPr>
        <w:pStyle w:val="af"/>
        <w:spacing w:before="0" w:beforeAutospacing="0" w:after="0" w:afterAutospacing="0"/>
        <w:jc w:val="center"/>
      </w:pPr>
      <w:r w:rsidRPr="006609EE">
        <w:rPr>
          <w:color w:val="000000"/>
          <w:sz w:val="20"/>
          <w:szCs w:val="20"/>
        </w:rPr>
        <w:t>(Ф.И.О., группа)</w:t>
      </w:r>
    </w:p>
    <w:p w:rsidR="00292CA5" w:rsidRPr="006609EE" w:rsidRDefault="00292CA5" w:rsidP="00292CA5">
      <w:pPr>
        <w:pStyle w:val="af"/>
        <w:spacing w:before="0" w:beforeAutospacing="0" w:after="0" w:afterAutospacing="0"/>
        <w:jc w:val="center"/>
      </w:pPr>
      <w:r w:rsidRPr="006609EE">
        <w:rPr>
          <w:color w:val="000000"/>
        </w:rPr>
        <w:t>по направлению подготовки _____________________________</w:t>
      </w:r>
    </w:p>
    <w:p w:rsidR="00292CA5" w:rsidRPr="006609EE" w:rsidRDefault="00292CA5" w:rsidP="00292CA5">
      <w:pPr>
        <w:spacing w:after="240"/>
      </w:pPr>
    </w:p>
    <w:p w:rsidR="00292CA5" w:rsidRPr="006609EE" w:rsidRDefault="00292CA5" w:rsidP="00292CA5">
      <w:pPr>
        <w:pStyle w:val="af"/>
        <w:spacing w:before="0" w:beforeAutospacing="0" w:after="0" w:afterAutospacing="0"/>
        <w:ind w:firstLine="540"/>
      </w:pPr>
      <w:r w:rsidRPr="006609EE">
        <w:rPr>
          <w:color w:val="000000"/>
        </w:rPr>
        <w:t xml:space="preserve">За время прохождения практики </w:t>
      </w:r>
      <w:proofErr w:type="gramStart"/>
      <w:r w:rsidRPr="006609EE">
        <w:rPr>
          <w:color w:val="000000"/>
        </w:rPr>
        <w:t>обучающийся</w:t>
      </w:r>
      <w:proofErr w:type="gramEnd"/>
      <w:r w:rsidRPr="006609EE">
        <w:rPr>
          <w:color w:val="000000"/>
        </w:rPr>
        <w:t xml:space="preserve"> ______________________________</w:t>
      </w:r>
    </w:p>
    <w:p w:rsidR="00292CA5" w:rsidRPr="004A4101" w:rsidRDefault="00292CA5" w:rsidP="00292CA5">
      <w:pPr>
        <w:pStyle w:val="af"/>
        <w:spacing w:before="0" w:beforeAutospacing="0" w:after="0" w:afterAutospacing="0"/>
        <w:ind w:firstLine="709"/>
        <w:rPr>
          <w:vertAlign w:val="subscript"/>
        </w:rPr>
      </w:pPr>
      <w:r>
        <w:rPr>
          <w:color w:val="000000"/>
        </w:rPr>
        <w:t xml:space="preserve">                                                                                        </w:t>
      </w:r>
      <w:r w:rsidRPr="004A4101">
        <w:rPr>
          <w:color w:val="000000"/>
          <w:sz w:val="20"/>
          <w:szCs w:val="20"/>
          <w:vertAlign w:val="subscript"/>
        </w:rPr>
        <w:t>(Ф.И.О.)</w:t>
      </w:r>
    </w:p>
    <w:p w:rsidR="00292CA5" w:rsidRPr="006609EE" w:rsidRDefault="00292CA5" w:rsidP="00292CA5">
      <w:pPr>
        <w:pStyle w:val="af"/>
        <w:spacing w:before="0" w:beforeAutospacing="0" w:after="0" w:afterAutospacing="0"/>
      </w:pPr>
      <w:r w:rsidRPr="006609EE">
        <w:rPr>
          <w:color w:val="000000"/>
        </w:rPr>
        <w:t>зарекомендовал себя _______________________________</w:t>
      </w:r>
      <w:r>
        <w:rPr>
          <w:color w:val="000000"/>
        </w:rPr>
        <w:t>____________________________</w:t>
      </w:r>
      <w:r w:rsidRPr="006609EE">
        <w:rPr>
          <w:color w:val="000000"/>
        </w:rPr>
        <w:t>,</w:t>
      </w:r>
    </w:p>
    <w:p w:rsidR="00292CA5" w:rsidRPr="006609EE" w:rsidRDefault="00292CA5" w:rsidP="00292CA5">
      <w:pPr>
        <w:pStyle w:val="af"/>
        <w:spacing w:before="0" w:beforeAutospacing="0" w:after="0" w:afterAutospacing="0"/>
        <w:jc w:val="both"/>
      </w:pPr>
      <w:r w:rsidRPr="006609EE">
        <w:rPr>
          <w:color w:val="000000"/>
        </w:rPr>
        <w:t>проявил ______________________________________________________________________</w:t>
      </w:r>
    </w:p>
    <w:p w:rsidR="00292CA5" w:rsidRPr="006609EE" w:rsidRDefault="00292CA5" w:rsidP="00292CA5">
      <w:pPr>
        <w:pStyle w:val="af"/>
        <w:spacing w:before="0" w:beforeAutospacing="0" w:after="0" w:afterAutospacing="0"/>
        <w:jc w:val="both"/>
      </w:pPr>
      <w:r w:rsidRPr="006609EE">
        <w:rPr>
          <w:color w:val="000000"/>
          <w:sz w:val="20"/>
          <w:szCs w:val="20"/>
        </w:rPr>
        <w:t>                                  (отличные, хорошие, удовлетворительные) </w:t>
      </w:r>
    </w:p>
    <w:p w:rsidR="00292CA5" w:rsidRPr="006609EE" w:rsidRDefault="00292CA5" w:rsidP="00292CA5">
      <w:pPr>
        <w:pStyle w:val="af"/>
        <w:spacing w:before="0" w:beforeAutospacing="0" w:after="0" w:afterAutospacing="0"/>
        <w:jc w:val="both"/>
      </w:pPr>
      <w:r w:rsidRPr="006609EE">
        <w:rPr>
          <w:color w:val="000000"/>
        </w:rPr>
        <w:t>знания и умения по формированию научно-исследовательской, и проектно-технологической деятельности, выполнял обязанности _</w:t>
      </w:r>
      <w:r>
        <w:rPr>
          <w:color w:val="000000"/>
        </w:rPr>
        <w:t>____________________________</w:t>
      </w:r>
      <w:r w:rsidRPr="006609EE">
        <w:rPr>
          <w:color w:val="000000"/>
        </w:rPr>
        <w:t>.</w:t>
      </w:r>
    </w:p>
    <w:p w:rsidR="00292CA5" w:rsidRPr="006609EE" w:rsidRDefault="00292CA5" w:rsidP="00292CA5">
      <w:pPr>
        <w:pStyle w:val="af"/>
        <w:spacing w:before="0" w:beforeAutospacing="0" w:after="0" w:afterAutospacing="0"/>
        <w:ind w:firstLine="709"/>
        <w:jc w:val="both"/>
      </w:pPr>
      <w:r w:rsidRPr="006609EE">
        <w:rPr>
          <w:color w:val="000000"/>
        </w:rPr>
        <w:t>Практикант провел исследования для написания выпускной квалификационной работы.</w:t>
      </w:r>
    </w:p>
    <w:p w:rsidR="00292CA5" w:rsidRPr="006609EE" w:rsidRDefault="00292CA5" w:rsidP="00292CA5">
      <w:pPr>
        <w:pStyle w:val="af"/>
        <w:spacing w:before="0" w:beforeAutospacing="0" w:after="0" w:afterAutospacing="0"/>
        <w:ind w:firstLine="709"/>
        <w:jc w:val="both"/>
      </w:pPr>
      <w:r w:rsidRPr="006609EE">
        <w:rPr>
          <w:color w:val="000000"/>
        </w:rPr>
        <w:t>Задания руководителя практики от организации выполнял квалифицированно, отве</w:t>
      </w:r>
      <w:r w:rsidRPr="006609EE">
        <w:rPr>
          <w:color w:val="000000"/>
        </w:rPr>
        <w:t>т</w:t>
      </w:r>
      <w:r w:rsidRPr="006609EE">
        <w:rPr>
          <w:color w:val="000000"/>
        </w:rPr>
        <w:t>ственно и качественно.</w:t>
      </w:r>
    </w:p>
    <w:p w:rsidR="00292CA5" w:rsidRPr="006609EE" w:rsidRDefault="00292CA5" w:rsidP="00292CA5">
      <w:pPr>
        <w:pStyle w:val="af"/>
        <w:spacing w:before="0" w:beforeAutospacing="0" w:after="0" w:afterAutospacing="0"/>
        <w:ind w:firstLine="709"/>
        <w:jc w:val="both"/>
      </w:pPr>
      <w:r w:rsidRPr="006609EE">
        <w:rPr>
          <w:color w:val="000000"/>
        </w:rPr>
        <w:t xml:space="preserve">Во время прохождения практики </w:t>
      </w:r>
      <w:proofErr w:type="gramStart"/>
      <w:r w:rsidRPr="006609EE">
        <w:rPr>
          <w:color w:val="000000"/>
        </w:rPr>
        <w:t>обучающийся</w:t>
      </w:r>
      <w:proofErr w:type="gramEnd"/>
      <w:r w:rsidRPr="006609EE">
        <w:rPr>
          <w:color w:val="000000"/>
        </w:rPr>
        <w:t xml:space="preserve"> освоил все необходимые компетенции, предусмотренные учебным планом (приложение 1)</w:t>
      </w:r>
    </w:p>
    <w:p w:rsidR="00292CA5" w:rsidRDefault="00292CA5" w:rsidP="00292CA5">
      <w:pPr>
        <w:spacing w:after="240"/>
      </w:pPr>
    </w:p>
    <w:p w:rsidR="00292CA5" w:rsidRDefault="00292CA5" w:rsidP="00292CA5">
      <w:pPr>
        <w:pStyle w:val="af"/>
        <w:spacing w:before="0" w:beforeAutospacing="0" w:after="0" w:afterAutospacing="0"/>
      </w:pPr>
      <w:r>
        <w:rPr>
          <w:color w:val="000000"/>
        </w:rPr>
        <w:t>Руководитель практики</w:t>
      </w:r>
    </w:p>
    <w:p w:rsidR="00292CA5" w:rsidRDefault="00292CA5" w:rsidP="00292CA5">
      <w:pPr>
        <w:pStyle w:val="af"/>
        <w:spacing w:before="0" w:beforeAutospacing="0" w:after="0" w:afterAutospacing="0"/>
      </w:pPr>
      <w:r>
        <w:rPr>
          <w:color w:val="000000"/>
        </w:rPr>
        <w:t>от организации _______________________________________________________________</w:t>
      </w:r>
    </w:p>
    <w:p w:rsidR="00292CA5" w:rsidRPr="004A4101" w:rsidRDefault="00292CA5" w:rsidP="00292CA5">
      <w:pPr>
        <w:pStyle w:val="af"/>
        <w:spacing w:before="0" w:beforeAutospacing="0" w:after="0" w:afterAutospacing="0"/>
        <w:jc w:val="center"/>
        <w:rPr>
          <w:vertAlign w:val="subscript"/>
        </w:rPr>
      </w:pPr>
      <w:r>
        <w:rPr>
          <w:color w:val="000000"/>
          <w:vertAlign w:val="subscript"/>
        </w:rPr>
        <w:t xml:space="preserve">          </w:t>
      </w:r>
      <w:r w:rsidRPr="004A4101">
        <w:rPr>
          <w:color w:val="000000"/>
          <w:vertAlign w:val="subscript"/>
        </w:rPr>
        <w:t xml:space="preserve">(название организации, должность, Ф.И.О.)          </w:t>
      </w:r>
      <w:r>
        <w:rPr>
          <w:color w:val="000000"/>
          <w:vertAlign w:val="subscript"/>
        </w:rPr>
        <w:t xml:space="preserve">                                      </w:t>
      </w:r>
      <w:r w:rsidRPr="004A4101">
        <w:rPr>
          <w:color w:val="000000"/>
          <w:vertAlign w:val="subscript"/>
        </w:rPr>
        <w:t xml:space="preserve">   подпись</w:t>
      </w:r>
    </w:p>
    <w:p w:rsidR="00292CA5" w:rsidRPr="004A4101" w:rsidRDefault="00292CA5" w:rsidP="00292CA5">
      <w:pPr>
        <w:spacing w:after="240"/>
        <w:rPr>
          <w:vertAlign w:val="subscript"/>
        </w:rPr>
      </w:pPr>
      <w:r w:rsidRPr="004A4101">
        <w:rPr>
          <w:vertAlign w:val="subscript"/>
        </w:rPr>
        <w:t xml:space="preserve">                                                                                                      </w:t>
      </w:r>
      <w:r>
        <w:rPr>
          <w:vertAlign w:val="subscript"/>
        </w:rPr>
        <w:t xml:space="preserve">                                     </w:t>
      </w:r>
      <w:r w:rsidRPr="004A4101">
        <w:rPr>
          <w:vertAlign w:val="subscript"/>
        </w:rPr>
        <w:t xml:space="preserve"> </w:t>
      </w:r>
      <w:r>
        <w:rPr>
          <w:vertAlign w:val="subscript"/>
        </w:rPr>
        <w:t xml:space="preserve">                                                                    </w:t>
      </w:r>
      <w:r w:rsidRPr="004A4101">
        <w:rPr>
          <w:vertAlign w:val="subscript"/>
        </w:rPr>
        <w:t>М.П.</w:t>
      </w: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</w:t>
      </w: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Default="00292CA5" w:rsidP="00292CA5">
      <w:pPr>
        <w:pStyle w:val="af"/>
        <w:spacing w:before="0" w:beforeAutospacing="0" w:after="0" w:afterAutospacing="0"/>
        <w:rPr>
          <w:color w:val="000000"/>
        </w:rPr>
      </w:pPr>
    </w:p>
    <w:p w:rsidR="00292CA5" w:rsidRPr="00292CA5" w:rsidRDefault="00292CA5" w:rsidP="00292CA5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292C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</w:t>
      </w:r>
      <w:r w:rsidRPr="00292CA5">
        <w:rPr>
          <w:rFonts w:ascii="Times New Roman" w:eastAsia="Times New Roman" w:hAnsi="Times New Roman" w:cs="Times New Roman"/>
          <w:b/>
          <w:caps/>
          <w:lang w:eastAsia="ko-KR"/>
        </w:rPr>
        <w:t>Министерство Сельского хозяйства Российской Федерации</w:t>
      </w: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292CA5">
        <w:rPr>
          <w:rFonts w:ascii="Times New Roman" w:eastAsia="Times New Roman" w:hAnsi="Times New Roman" w:cs="Times New Roman"/>
          <w:b/>
          <w:lang w:eastAsia="ko-KR"/>
        </w:rPr>
        <w:t xml:space="preserve">Федеральное государственное бюджетное образовательное учреждение высшего образования </w:t>
      </w: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292CA5">
        <w:rPr>
          <w:rFonts w:ascii="Times New Roman" w:eastAsia="Times New Roman" w:hAnsi="Times New Roman" w:cs="Times New Roman"/>
          <w:b/>
          <w:lang w:eastAsia="ko-KR"/>
        </w:rPr>
        <w:t>«Саратовский государственный аграрный университет имени Н.И. Вавилова»</w:t>
      </w: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292CA5">
        <w:rPr>
          <w:rFonts w:ascii="Times New Roman" w:eastAsia="Times New Roman" w:hAnsi="Times New Roman" w:cs="Times New Roman"/>
          <w:b/>
          <w:lang w:eastAsia="ko-KR"/>
        </w:rPr>
        <w:t>Агрономический факультет</w:t>
      </w: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292CA5">
        <w:rPr>
          <w:rFonts w:ascii="Times New Roman" w:eastAsia="Times New Roman" w:hAnsi="Times New Roman" w:cs="Times New Roman"/>
          <w:b/>
          <w:lang w:eastAsia="ko-KR"/>
        </w:rPr>
        <w:t>Кафедра «Защита растений и плодоовощеводство»</w:t>
      </w:r>
    </w:p>
    <w:p w:rsidR="00292CA5" w:rsidRPr="00292CA5" w:rsidRDefault="00292CA5" w:rsidP="00292CA5">
      <w:pPr>
        <w:spacing w:after="0" w:line="240" w:lineRule="auto"/>
        <w:rPr>
          <w:rFonts w:ascii="Times New Roman" w:eastAsia="Times New Roman" w:hAnsi="Times New Roman" w:cs="Times New Roman"/>
          <w:b/>
          <w:lang w:eastAsia="ko-KR"/>
        </w:rPr>
      </w:pPr>
    </w:p>
    <w:p w:rsidR="00292CA5" w:rsidRPr="00292CA5" w:rsidRDefault="00292CA5" w:rsidP="0029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92CA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ОТЧЕТНАЯ ДОКУМЕНТАЦИЯ </w:t>
      </w:r>
      <w:proofErr w:type="gramStart"/>
      <w:r w:rsidRPr="00292CA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БУЧАЮЩЕГОСЯ</w:t>
      </w:r>
      <w:proofErr w:type="gramEnd"/>
    </w:p>
    <w:p w:rsidR="00292CA5" w:rsidRPr="00292CA5" w:rsidRDefault="00292CA5" w:rsidP="0029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292CA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292CA5" w:rsidRPr="00292CA5" w:rsidRDefault="00292CA5" w:rsidP="0029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292CA5" w:rsidRPr="00292CA5" w:rsidRDefault="00292CA5" w:rsidP="0029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92CA5" w:rsidRPr="00292CA5" w:rsidTr="002E5463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292CA5" w:rsidRPr="00292CA5" w:rsidTr="002E5463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 РАБОТА</w:t>
            </w:r>
          </w:p>
        </w:tc>
      </w:tr>
      <w:tr w:rsidR="00292CA5" w:rsidRPr="00292CA5" w:rsidTr="002E5463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</w:p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00.00.20_ г. –00.00.20_ г.</w:t>
            </w:r>
          </w:p>
        </w:tc>
      </w:tr>
      <w:tr w:rsidR="00292CA5" w:rsidRPr="00292CA5" w:rsidTr="002E5463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292CA5" w:rsidRPr="00292CA5" w:rsidTr="002E5463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щита растений и фитосанитарный контроль</w:t>
            </w:r>
          </w:p>
        </w:tc>
      </w:tr>
      <w:tr w:rsidR="00292CA5" w:rsidRPr="00292CA5" w:rsidTr="002E5463">
        <w:trPr>
          <w:trHeight w:val="594"/>
        </w:trPr>
        <w:tc>
          <w:tcPr>
            <w:tcW w:w="3369" w:type="dxa"/>
            <w:shd w:val="clear" w:color="auto" w:fill="auto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</w:p>
          <w:p w:rsid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4</w:t>
            </w: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</w:t>
            </w:r>
          </w:p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группа  </w:t>
            </w: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ЗРиФК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 xml:space="preserve"> 4</w:t>
            </w: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02</w:t>
            </w:r>
          </w:p>
        </w:tc>
        <w:tc>
          <w:tcPr>
            <w:tcW w:w="6202" w:type="dxa"/>
            <w:shd w:val="clear" w:color="auto" w:fill="auto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2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292C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  <w:tr w:rsidR="00292CA5" w:rsidRPr="00292CA5" w:rsidTr="002E5463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студента (полностью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___________________________________</w:t>
            </w:r>
          </w:p>
          <w:p w:rsidR="00292CA5" w:rsidRPr="00292CA5" w:rsidRDefault="00292CA5" w:rsidP="002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16"/>
                <w:szCs w:val="16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Cs/>
                <w:i/>
                <w:sz w:val="16"/>
                <w:szCs w:val="16"/>
                <w:lang w:eastAsia="ko-KR"/>
              </w:rPr>
              <w:t xml:space="preserve">                     Фамилия Имя отчество</w:t>
            </w:r>
          </w:p>
        </w:tc>
      </w:tr>
    </w:tbl>
    <w:p w:rsidR="00292CA5" w:rsidRPr="00292CA5" w:rsidRDefault="00292CA5" w:rsidP="0029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92CA5" w:rsidRPr="00292CA5" w:rsidRDefault="00292CA5" w:rsidP="00292C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92CA5" w:rsidRPr="00292CA5" w:rsidTr="002E546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292CA5" w:rsidRPr="00292CA5" w:rsidRDefault="00292CA5" w:rsidP="00292CA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да</w:t>
            </w:r>
            <w:proofErr w:type="gramStart"/>
            <w:r w:rsidRPr="00292C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л(</w:t>
            </w:r>
            <w:proofErr w:type="gramEnd"/>
            <w:r w:rsidRPr="00292C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92CA5" w:rsidRPr="00292CA5" w:rsidRDefault="00292CA5" w:rsidP="00292CA5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инял</w:t>
            </w:r>
          </w:p>
        </w:tc>
      </w:tr>
      <w:tr w:rsidR="00292CA5" w:rsidRPr="00292CA5" w:rsidTr="002E5463">
        <w:trPr>
          <w:trHeight w:val="680"/>
        </w:trPr>
        <w:tc>
          <w:tcPr>
            <w:tcW w:w="4786" w:type="dxa"/>
            <w:shd w:val="clear" w:color="auto" w:fill="auto"/>
          </w:tcPr>
          <w:p w:rsidR="00292CA5" w:rsidRPr="00292CA5" w:rsidRDefault="00292CA5" w:rsidP="00292CA5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85" w:type="dxa"/>
            <w:shd w:val="clear" w:color="auto" w:fill="auto"/>
          </w:tcPr>
          <w:p w:rsidR="00292CA5" w:rsidRPr="00292CA5" w:rsidRDefault="00292CA5" w:rsidP="00292CA5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ководитель практики от университета:</w:t>
            </w:r>
          </w:p>
        </w:tc>
      </w:tr>
      <w:tr w:rsidR="00292CA5" w:rsidRPr="00292CA5" w:rsidTr="002E5463">
        <w:tc>
          <w:tcPr>
            <w:tcW w:w="4786" w:type="dxa"/>
            <w:shd w:val="clear" w:color="auto" w:fill="auto"/>
          </w:tcPr>
          <w:p w:rsidR="00292CA5" w:rsidRPr="00292CA5" w:rsidRDefault="00292CA5" w:rsidP="00292CA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</w:t>
            </w:r>
            <w:r w:rsidRPr="00292CA5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292CA5" w:rsidRPr="00292CA5" w:rsidRDefault="00292CA5" w:rsidP="00292CA5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          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292CA5" w:rsidRPr="00292CA5" w:rsidRDefault="00292CA5" w:rsidP="00292CA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</w:t>
            </w:r>
            <w:r w:rsidRPr="00292CA5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292CA5" w:rsidRPr="00292CA5" w:rsidRDefault="00292CA5" w:rsidP="00292CA5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           подпись                </w:t>
            </w:r>
          </w:p>
        </w:tc>
      </w:tr>
      <w:tr w:rsidR="00292CA5" w:rsidRPr="00292CA5" w:rsidTr="002E546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292CA5" w:rsidRPr="00292CA5" w:rsidRDefault="00292CA5" w:rsidP="00292CA5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92CA5" w:rsidRPr="00292CA5" w:rsidRDefault="00292CA5" w:rsidP="00292CA5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92CA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</w:tr>
    </w:tbl>
    <w:p w:rsidR="00292CA5" w:rsidRDefault="00292CA5" w:rsidP="00292CA5">
      <w:pPr>
        <w:pStyle w:val="af"/>
        <w:spacing w:before="0" w:beforeAutospacing="0" w:after="0" w:afterAutospacing="0"/>
      </w:pPr>
    </w:p>
    <w:p w:rsidR="009231CC" w:rsidRDefault="009231CC" w:rsidP="00540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итель:</w:t>
      </w: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лина Елена Викторовна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мскова Юл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дуллаевна</w:t>
      </w:r>
      <w:proofErr w:type="spellEnd"/>
    </w:p>
    <w:p w:rsidR="009231CC" w:rsidRPr="009231CC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1CC" w:rsidRPr="009231CC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</w:t>
      </w:r>
    </w:p>
    <w:p w:rsidR="00AF1317" w:rsidRDefault="00AF1317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lang w:eastAsia="ko-KR"/>
        </w:rPr>
        <w:t xml:space="preserve">По </w:t>
      </w:r>
      <w:r w:rsidRPr="00AF1317">
        <w:rPr>
          <w:rFonts w:ascii="Times New Roman" w:eastAsia="TimesNewRoman" w:hAnsi="Times New Roman" w:cs="Times New Roman"/>
          <w:lang w:eastAsia="ko-KR"/>
        </w:rPr>
        <w:t>производственн</w:t>
      </w:r>
      <w:r>
        <w:rPr>
          <w:rFonts w:ascii="Times New Roman" w:eastAsia="TimesNewRoman" w:hAnsi="Times New Roman" w:cs="Times New Roman"/>
          <w:lang w:eastAsia="ko-KR"/>
        </w:rPr>
        <w:t>ой</w:t>
      </w:r>
      <w:r w:rsidRPr="00AF1317">
        <w:rPr>
          <w:rFonts w:ascii="Times New Roman" w:eastAsia="TimesNewRoman" w:hAnsi="Times New Roman" w:cs="Times New Roman"/>
          <w:lang w:eastAsia="ko-KR"/>
        </w:rPr>
        <w:t xml:space="preserve"> практик</w:t>
      </w:r>
      <w:r>
        <w:rPr>
          <w:rFonts w:ascii="Times New Roman" w:eastAsia="TimesNewRoman" w:hAnsi="Times New Roman" w:cs="Times New Roman"/>
          <w:lang w:eastAsia="ko-KR"/>
        </w:rPr>
        <w:t>е</w:t>
      </w:r>
      <w:r w:rsidRPr="00AF1317">
        <w:rPr>
          <w:rFonts w:ascii="Times New Roman" w:eastAsia="TimesNewRoman" w:hAnsi="Times New Roman" w:cs="Times New Roman"/>
          <w:lang w:eastAsia="ko-KR"/>
        </w:rPr>
        <w:t>: научно-исследовательская работа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е подготовки 35.03.04 Агрономия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ность (профиль)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щита растений и фитосанитарный контроль»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ое издание</w:t>
      </w:r>
    </w:p>
    <w:p w:rsidR="00E17921" w:rsidRPr="00642D0B" w:rsidRDefault="00E17921" w:rsidP="002549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E17921" w:rsidRPr="00642D0B" w:rsidSect="00036664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AB" w:rsidRDefault="008A08AB" w:rsidP="00BD71B1">
      <w:pPr>
        <w:spacing w:after="0" w:line="240" w:lineRule="auto"/>
      </w:pPr>
      <w:r>
        <w:separator/>
      </w:r>
    </w:p>
  </w:endnote>
  <w:endnote w:type="continuationSeparator" w:id="0">
    <w:p w:rsidR="008A08AB" w:rsidRDefault="008A08AB" w:rsidP="00B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17438"/>
    </w:sdtPr>
    <w:sdtEndPr/>
    <w:sdtContent>
      <w:p w:rsidR="00F763DB" w:rsidRDefault="00F763D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0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763DB" w:rsidRDefault="00F76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AB" w:rsidRDefault="008A08AB" w:rsidP="00BD71B1">
      <w:pPr>
        <w:spacing w:after="0" w:line="240" w:lineRule="auto"/>
      </w:pPr>
      <w:r>
        <w:separator/>
      </w:r>
    </w:p>
  </w:footnote>
  <w:footnote w:type="continuationSeparator" w:id="0">
    <w:p w:rsidR="008A08AB" w:rsidRDefault="008A08AB" w:rsidP="00B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B38"/>
    <w:multiLevelType w:val="hybridMultilevel"/>
    <w:tmpl w:val="216EF43E"/>
    <w:lvl w:ilvl="0" w:tplc="87CC3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06F17"/>
    <w:multiLevelType w:val="hybridMultilevel"/>
    <w:tmpl w:val="FDBEE5AE"/>
    <w:lvl w:ilvl="0" w:tplc="CD76C7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431F"/>
    <w:multiLevelType w:val="multilevel"/>
    <w:tmpl w:val="91B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B44B2"/>
    <w:multiLevelType w:val="hybridMultilevel"/>
    <w:tmpl w:val="5C5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EB585F"/>
    <w:multiLevelType w:val="multilevel"/>
    <w:tmpl w:val="E30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6506C"/>
    <w:multiLevelType w:val="multilevel"/>
    <w:tmpl w:val="182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74B"/>
    <w:multiLevelType w:val="multilevel"/>
    <w:tmpl w:val="8BD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D5FD0"/>
    <w:multiLevelType w:val="multilevel"/>
    <w:tmpl w:val="F50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6D3"/>
    <w:multiLevelType w:val="hybridMultilevel"/>
    <w:tmpl w:val="2624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43D7E"/>
    <w:multiLevelType w:val="hybridMultilevel"/>
    <w:tmpl w:val="14487B34"/>
    <w:lvl w:ilvl="0" w:tplc="0BB6AB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4B81631"/>
    <w:multiLevelType w:val="multilevel"/>
    <w:tmpl w:val="07A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ACE"/>
    <w:rsid w:val="00005B39"/>
    <w:rsid w:val="00036664"/>
    <w:rsid w:val="00036B37"/>
    <w:rsid w:val="000C1FFA"/>
    <w:rsid w:val="000D38E4"/>
    <w:rsid w:val="00135359"/>
    <w:rsid w:val="001774F1"/>
    <w:rsid w:val="00192AE7"/>
    <w:rsid w:val="00193CA3"/>
    <w:rsid w:val="001F4910"/>
    <w:rsid w:val="0021620A"/>
    <w:rsid w:val="00216F5E"/>
    <w:rsid w:val="002221F7"/>
    <w:rsid w:val="00225F6C"/>
    <w:rsid w:val="0025494A"/>
    <w:rsid w:val="002741A9"/>
    <w:rsid w:val="00292CA5"/>
    <w:rsid w:val="00296C87"/>
    <w:rsid w:val="002C2A1C"/>
    <w:rsid w:val="002C4613"/>
    <w:rsid w:val="002E0A6A"/>
    <w:rsid w:val="002E6CF8"/>
    <w:rsid w:val="00300FB8"/>
    <w:rsid w:val="00307142"/>
    <w:rsid w:val="00315CA9"/>
    <w:rsid w:val="003161AA"/>
    <w:rsid w:val="0032380D"/>
    <w:rsid w:val="003448B9"/>
    <w:rsid w:val="003539E3"/>
    <w:rsid w:val="003947B1"/>
    <w:rsid w:val="003A0E9C"/>
    <w:rsid w:val="003D54D1"/>
    <w:rsid w:val="003E15CF"/>
    <w:rsid w:val="00421F09"/>
    <w:rsid w:val="0044107F"/>
    <w:rsid w:val="00457E53"/>
    <w:rsid w:val="00463A74"/>
    <w:rsid w:val="004A4F9A"/>
    <w:rsid w:val="004D1ACE"/>
    <w:rsid w:val="004E4765"/>
    <w:rsid w:val="004E47C7"/>
    <w:rsid w:val="0052132B"/>
    <w:rsid w:val="005406E7"/>
    <w:rsid w:val="00544232"/>
    <w:rsid w:val="005A36F6"/>
    <w:rsid w:val="005B064E"/>
    <w:rsid w:val="005C25CC"/>
    <w:rsid w:val="00620957"/>
    <w:rsid w:val="0062739B"/>
    <w:rsid w:val="00642D0B"/>
    <w:rsid w:val="00653606"/>
    <w:rsid w:val="0067709A"/>
    <w:rsid w:val="00682CB5"/>
    <w:rsid w:val="00684D97"/>
    <w:rsid w:val="00695497"/>
    <w:rsid w:val="006A02CA"/>
    <w:rsid w:val="006A3C51"/>
    <w:rsid w:val="006F476F"/>
    <w:rsid w:val="006F6582"/>
    <w:rsid w:val="00747FC1"/>
    <w:rsid w:val="00757A2B"/>
    <w:rsid w:val="00765168"/>
    <w:rsid w:val="00787D14"/>
    <w:rsid w:val="00797675"/>
    <w:rsid w:val="007E62A6"/>
    <w:rsid w:val="007F64A1"/>
    <w:rsid w:val="0080557E"/>
    <w:rsid w:val="00823E03"/>
    <w:rsid w:val="00833FDA"/>
    <w:rsid w:val="0085117C"/>
    <w:rsid w:val="00866214"/>
    <w:rsid w:val="0089661F"/>
    <w:rsid w:val="008A08AB"/>
    <w:rsid w:val="008B36FF"/>
    <w:rsid w:val="008D659B"/>
    <w:rsid w:val="008E43FC"/>
    <w:rsid w:val="009231CC"/>
    <w:rsid w:val="00936CE0"/>
    <w:rsid w:val="00941B30"/>
    <w:rsid w:val="00945205"/>
    <w:rsid w:val="009A426B"/>
    <w:rsid w:val="009B11B7"/>
    <w:rsid w:val="009D4013"/>
    <w:rsid w:val="009F1060"/>
    <w:rsid w:val="009F60F6"/>
    <w:rsid w:val="00A07366"/>
    <w:rsid w:val="00A3363A"/>
    <w:rsid w:val="00A40B14"/>
    <w:rsid w:val="00A72C76"/>
    <w:rsid w:val="00A81C55"/>
    <w:rsid w:val="00A92F38"/>
    <w:rsid w:val="00AB10F0"/>
    <w:rsid w:val="00AD502C"/>
    <w:rsid w:val="00AE35F8"/>
    <w:rsid w:val="00AF1317"/>
    <w:rsid w:val="00AF20FC"/>
    <w:rsid w:val="00AF40A1"/>
    <w:rsid w:val="00B21750"/>
    <w:rsid w:val="00B41C67"/>
    <w:rsid w:val="00B509DC"/>
    <w:rsid w:val="00B717B7"/>
    <w:rsid w:val="00B71952"/>
    <w:rsid w:val="00B95D63"/>
    <w:rsid w:val="00BC78D6"/>
    <w:rsid w:val="00BD71B1"/>
    <w:rsid w:val="00BF26BD"/>
    <w:rsid w:val="00BF43B4"/>
    <w:rsid w:val="00C07B8B"/>
    <w:rsid w:val="00C553AA"/>
    <w:rsid w:val="00C75A9A"/>
    <w:rsid w:val="00C8654D"/>
    <w:rsid w:val="00CA513E"/>
    <w:rsid w:val="00CB0855"/>
    <w:rsid w:val="00CC14F7"/>
    <w:rsid w:val="00D47ABD"/>
    <w:rsid w:val="00DF186D"/>
    <w:rsid w:val="00DF2377"/>
    <w:rsid w:val="00E154F6"/>
    <w:rsid w:val="00E17921"/>
    <w:rsid w:val="00E2113F"/>
    <w:rsid w:val="00E53409"/>
    <w:rsid w:val="00E705AD"/>
    <w:rsid w:val="00E9488D"/>
    <w:rsid w:val="00E97298"/>
    <w:rsid w:val="00ED02B4"/>
    <w:rsid w:val="00EE3E4A"/>
    <w:rsid w:val="00EE78D4"/>
    <w:rsid w:val="00F139DD"/>
    <w:rsid w:val="00F32AD4"/>
    <w:rsid w:val="00F4473E"/>
    <w:rsid w:val="00F453E1"/>
    <w:rsid w:val="00F763DB"/>
    <w:rsid w:val="00FC4295"/>
    <w:rsid w:val="00FC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0D"/>
  </w:style>
  <w:style w:type="paragraph" w:styleId="1">
    <w:name w:val="heading 1"/>
    <w:aliases w:val="Знак"/>
    <w:basedOn w:val="a"/>
    <w:next w:val="a"/>
    <w:link w:val="10"/>
    <w:qFormat/>
    <w:rsid w:val="004D1A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C2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D1A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">
    <w:name w:val="Название Знак1"/>
    <w:basedOn w:val="a0"/>
    <w:link w:val="a3"/>
    <w:rsid w:val="004D1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4D1AC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4D1A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4D1AC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4D1AC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C2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nhideWhenUsed/>
    <w:rsid w:val="005C2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5CC"/>
  </w:style>
  <w:style w:type="paragraph" w:styleId="a4">
    <w:name w:val="Body Text"/>
    <w:basedOn w:val="a"/>
    <w:link w:val="a5"/>
    <w:unhideWhenUsed/>
    <w:rsid w:val="005C25CC"/>
    <w:pPr>
      <w:spacing w:after="120"/>
    </w:pPr>
  </w:style>
  <w:style w:type="character" w:customStyle="1" w:styleId="a5">
    <w:name w:val="Основной текст Знак"/>
    <w:basedOn w:val="a0"/>
    <w:link w:val="a4"/>
    <w:rsid w:val="005C25CC"/>
  </w:style>
  <w:style w:type="character" w:customStyle="1" w:styleId="FontStyle207">
    <w:name w:val="Font Style207"/>
    <w:rsid w:val="005C25CC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5C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5C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5C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7">
    <w:name w:val="Hyperlink"/>
    <w:uiPriority w:val="99"/>
    <w:rsid w:val="005C25CC"/>
    <w:rPr>
      <w:color w:val="0000FF"/>
      <w:u w:val="single"/>
    </w:rPr>
  </w:style>
  <w:style w:type="paragraph" w:styleId="a8">
    <w:name w:val="footer"/>
    <w:basedOn w:val="a"/>
    <w:link w:val="a9"/>
    <w:rsid w:val="006A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A3C51"/>
  </w:style>
  <w:style w:type="character" w:customStyle="1" w:styleId="20">
    <w:name w:val="Заголовок 2 Знак"/>
    <w:basedOn w:val="a0"/>
    <w:link w:val="2"/>
    <w:rsid w:val="0019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93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15C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5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15CA9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315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5CA9"/>
    <w:rPr>
      <w:rFonts w:ascii="Arial" w:eastAsia="Times New Roman" w:hAnsi="Arial" w:cs="Times New Roman"/>
    </w:rPr>
  </w:style>
  <w:style w:type="paragraph" w:customStyle="1" w:styleId="12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styleId="ab">
    <w:name w:val="Subtitle"/>
    <w:basedOn w:val="a"/>
    <w:link w:val="ac"/>
    <w:qFormat/>
    <w:rsid w:val="00315CA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315CA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15CA9"/>
    <w:rPr>
      <w:rFonts w:ascii="Times New Roman" w:hAnsi="Times New Roman" w:cs="Times New Roman" w:hint="default"/>
      <w:color w:val="000000"/>
      <w:sz w:val="22"/>
      <w:szCs w:val="22"/>
    </w:rPr>
  </w:style>
  <w:style w:type="paragraph" w:styleId="13">
    <w:name w:val="toc 1"/>
    <w:basedOn w:val="a"/>
    <w:next w:val="a"/>
    <w:autoRedefine/>
    <w:semiHidden/>
    <w:rsid w:val="00315CA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rsid w:val="00315CA9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e">
    <w:name w:val="Текст выноски Знак"/>
    <w:basedOn w:val="a0"/>
    <w:link w:val="ad"/>
    <w:rsid w:val="00315CA9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rsid w:val="00315CA9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5CA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15CA9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"/>
    <w:qFormat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315C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15CA9"/>
  </w:style>
  <w:style w:type="paragraph" w:styleId="af1">
    <w:name w:val="Body Text Indent"/>
    <w:basedOn w:val="a"/>
    <w:link w:val="af2"/>
    <w:rsid w:val="00315CA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2">
    <w:name w:val="Основной текст с отступом Знак"/>
    <w:basedOn w:val="a0"/>
    <w:link w:val="af1"/>
    <w:rsid w:val="00315C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екст УФ РЭА"/>
    <w:basedOn w:val="a"/>
    <w:autoRedefine/>
    <w:rsid w:val="00315CA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header"/>
    <w:basedOn w:val="a"/>
    <w:link w:val="af5"/>
    <w:rsid w:val="00315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315CA9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Цветовое выделение"/>
    <w:rsid w:val="00315CA9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315CA9"/>
    <w:rPr>
      <w:b/>
      <w:bCs/>
      <w:color w:val="008000"/>
      <w:sz w:val="2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15C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5CA9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Document Map"/>
    <w:basedOn w:val="a"/>
    <w:link w:val="afa"/>
    <w:rsid w:val="00315CA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315CA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15C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22"/>
    <w:qFormat/>
    <w:rsid w:val="00315CA9"/>
    <w:rPr>
      <w:b/>
      <w:bCs/>
    </w:rPr>
  </w:style>
  <w:style w:type="character" w:customStyle="1" w:styleId="apple-style-span">
    <w:name w:val="apple-style-span"/>
    <w:basedOn w:val="a0"/>
    <w:rsid w:val="00315CA9"/>
  </w:style>
  <w:style w:type="paragraph" w:customStyle="1" w:styleId="style8">
    <w:name w:val="style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315CA9"/>
  </w:style>
  <w:style w:type="character" w:styleId="afc">
    <w:name w:val="Emphasis"/>
    <w:uiPriority w:val="20"/>
    <w:qFormat/>
    <w:rsid w:val="00315CA9"/>
    <w:rPr>
      <w:i/>
      <w:iCs/>
    </w:rPr>
  </w:style>
  <w:style w:type="character" w:customStyle="1" w:styleId="y5blacky5bg">
    <w:name w:val="y5_black y5_bg"/>
    <w:basedOn w:val="a0"/>
    <w:rsid w:val="00315CA9"/>
  </w:style>
  <w:style w:type="character" w:customStyle="1" w:styleId="url">
    <w:name w:val="url"/>
    <w:basedOn w:val="a0"/>
    <w:rsid w:val="00315CA9"/>
  </w:style>
  <w:style w:type="character" w:customStyle="1" w:styleId="skypepnhcontainer">
    <w:name w:val="skype_pnh_container"/>
    <w:basedOn w:val="a0"/>
    <w:rsid w:val="00315CA9"/>
  </w:style>
  <w:style w:type="character" w:customStyle="1" w:styleId="skypepnhtextspan">
    <w:name w:val="skype_pnh_text_span"/>
    <w:basedOn w:val="a0"/>
    <w:rsid w:val="00315CA9"/>
  </w:style>
  <w:style w:type="character" w:customStyle="1" w:styleId="aticletitle">
    <w:name w:val="aticle_title"/>
    <w:basedOn w:val="a0"/>
    <w:rsid w:val="00315CA9"/>
  </w:style>
  <w:style w:type="character" w:customStyle="1" w:styleId="articleseparator">
    <w:name w:val="article_separator"/>
    <w:basedOn w:val="a0"/>
    <w:rsid w:val="00315CA9"/>
  </w:style>
  <w:style w:type="character" w:customStyle="1" w:styleId="ref-info">
    <w:name w:val="ref-info"/>
    <w:basedOn w:val="a0"/>
    <w:rsid w:val="00315CA9"/>
  </w:style>
  <w:style w:type="character" w:customStyle="1" w:styleId="SUBST">
    <w:name w:val="__SUBST"/>
    <w:rsid w:val="00315CA9"/>
    <w:rPr>
      <w:b/>
      <w:i/>
      <w:sz w:val="22"/>
    </w:rPr>
  </w:style>
  <w:style w:type="paragraph" w:customStyle="1" w:styleId="FR2">
    <w:name w:val="FR2"/>
    <w:rsid w:val="00315CA9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15C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footnote text"/>
    <w:basedOn w:val="a"/>
    <w:link w:val="afe"/>
    <w:rsid w:val="00315CA9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315CA9"/>
    <w:rPr>
      <w:vertAlign w:val="superscript"/>
    </w:rPr>
  </w:style>
  <w:style w:type="paragraph" w:styleId="aff0">
    <w:name w:val="Block Text"/>
    <w:basedOn w:val="a"/>
    <w:rsid w:val="00315CA9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uiPriority w:val="99"/>
    <w:rsid w:val="00315CA9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qFormat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Цитата1"/>
    <w:basedOn w:val="a"/>
    <w:rsid w:val="00315CA9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15CA9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315CA9"/>
  </w:style>
  <w:style w:type="paragraph" w:styleId="aff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4"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15CA9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15C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15CA9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annotation text"/>
    <w:basedOn w:val="a"/>
    <w:link w:val="aff6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315C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15CA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Прижатый влево"/>
    <w:basedOn w:val="a"/>
    <w:next w:val="a"/>
    <w:rsid w:val="00315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315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315CA9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15CA9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15CA9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15CA9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15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 Знак Знак Знак Знак"/>
    <w:basedOn w:val="a"/>
    <w:rsid w:val="00315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15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1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7">
    <w:name w:val="стиль1"/>
    <w:basedOn w:val="a0"/>
    <w:rsid w:val="00315CA9"/>
  </w:style>
  <w:style w:type="character" w:customStyle="1" w:styleId="r">
    <w:name w:val="r"/>
    <w:basedOn w:val="a0"/>
    <w:rsid w:val="00315CA9"/>
  </w:style>
  <w:style w:type="character" w:customStyle="1" w:styleId="36">
    <w:name w:val="3"/>
    <w:basedOn w:val="a0"/>
    <w:rsid w:val="00315CA9"/>
  </w:style>
  <w:style w:type="paragraph" w:customStyle="1" w:styleId="81">
    <w:name w:val="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15CA9"/>
    <w:rPr>
      <w:b/>
      <w:bCs/>
      <w:i/>
      <w:iCs/>
    </w:rPr>
  </w:style>
  <w:style w:type="paragraph" w:customStyle="1" w:styleId="aff8">
    <w:name w:val="a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15CA9"/>
  </w:style>
  <w:style w:type="paragraph" w:customStyle="1" w:styleId="blocktext">
    <w:name w:val="blocktext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315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8"/>
    <w:next w:val="18"/>
    <w:rsid w:val="00315CA9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8"/>
    <w:next w:val="18"/>
    <w:rsid w:val="00315CA9"/>
    <w:pPr>
      <w:keepNext/>
      <w:jc w:val="center"/>
      <w:outlineLvl w:val="2"/>
    </w:pPr>
    <w:rPr>
      <w:u w:val="single"/>
    </w:rPr>
  </w:style>
  <w:style w:type="paragraph" w:customStyle="1" w:styleId="aff9">
    <w:name w:val="ТекстПроги"/>
    <w:rsid w:val="00315CA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a">
    <w:name w:val="Table Grid"/>
    <w:basedOn w:val="a1"/>
    <w:uiPriority w:val="59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315C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463A7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9">
    <w:name w:val="Нет списка1"/>
    <w:next w:val="a2"/>
    <w:uiPriority w:val="99"/>
    <w:semiHidden/>
    <w:rsid w:val="00036664"/>
  </w:style>
  <w:style w:type="paragraph" w:customStyle="1" w:styleId="37">
    <w:name w:val="Абзац списка3"/>
    <w:basedOn w:val="a"/>
    <w:rsid w:val="00036664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fb">
    <w:basedOn w:val="a"/>
    <w:next w:val="a3"/>
    <w:link w:val="affc"/>
    <w:qFormat/>
    <w:rsid w:val="00036664"/>
    <w:pPr>
      <w:spacing w:after="0" w:line="240" w:lineRule="auto"/>
      <w:jc w:val="center"/>
    </w:pPr>
    <w:rPr>
      <w:rFonts w:ascii="Arial" w:hAnsi="Arial"/>
      <w:b/>
      <w:sz w:val="24"/>
      <w:lang w:eastAsia="ru-RU"/>
    </w:rPr>
  </w:style>
  <w:style w:type="character" w:customStyle="1" w:styleId="affc">
    <w:name w:val="Название Знак"/>
    <w:link w:val="affb"/>
    <w:locked/>
    <w:rsid w:val="00036664"/>
    <w:rPr>
      <w:rFonts w:ascii="Arial" w:hAnsi="Arial"/>
      <w:b/>
      <w:sz w:val="24"/>
      <w:lang w:val="ru-RU" w:eastAsia="ru-RU" w:bidi="ar-SA"/>
    </w:rPr>
  </w:style>
  <w:style w:type="table" w:customStyle="1" w:styleId="1a">
    <w:name w:val="Сетка таблицы1"/>
    <w:basedOn w:val="a1"/>
    <w:next w:val="affa"/>
    <w:uiPriority w:val="59"/>
    <w:rsid w:val="00036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fa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link w:val="27"/>
    <w:rsid w:val="00036664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d"/>
    <w:rsid w:val="00036664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  <w:style w:type="table" w:customStyle="1" w:styleId="110">
    <w:name w:val="Сетка таблицы11"/>
    <w:basedOn w:val="a1"/>
    <w:next w:val="affa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rsid w:val="00300FB8"/>
  </w:style>
  <w:style w:type="paragraph" w:customStyle="1" w:styleId="51">
    <w:name w:val="Абзац списка5"/>
    <w:basedOn w:val="a"/>
    <w:rsid w:val="00300FB8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fe">
    <w:basedOn w:val="a"/>
    <w:next w:val="a3"/>
    <w:qFormat/>
    <w:rsid w:val="00300FB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customStyle="1" w:styleId="120">
    <w:name w:val="Сетка таблицы12"/>
    <w:basedOn w:val="a1"/>
    <w:next w:val="affa"/>
    <w:uiPriority w:val="59"/>
    <w:rsid w:val="00300F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sga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ev-grad.ru/pochvovedenie/pochvovede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ctor@sgau.ru" TargetMode="External"/><Relationship Id="rId10" Type="http://schemas.openxmlformats.org/officeDocument/2006/relationships/hyperlink" Target="http://www.bibliolink.ru/publ/1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biblioclub.ru/index.php?page=author&amp;id=158947" TargetMode="External"/><Relationship Id="rId14" Type="http://schemas.openxmlformats.org/officeDocument/2006/relationships/hyperlink" Target="mailto:rector@s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5457-0AFB-4558-875C-69C83D6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5</Pages>
  <Words>13516</Words>
  <Characters>7704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3</cp:revision>
  <cp:lastPrinted>2020-09-11T09:58:00Z</cp:lastPrinted>
  <dcterms:created xsi:type="dcterms:W3CDTF">2018-08-20T03:00:00Z</dcterms:created>
  <dcterms:modified xsi:type="dcterms:W3CDTF">2021-04-21T10:38:00Z</dcterms:modified>
</cp:coreProperties>
</file>